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8467" w14:textId="66244BE1" w:rsidR="003C29D0" w:rsidRDefault="00191CF2" w:rsidP="003C29D0">
      <w:pPr>
        <w:spacing w:before="30" w:line="1585" w:lineRule="exact"/>
        <w:ind w:left="3567" w:right="60"/>
        <w:jc w:val="center"/>
        <w:rPr>
          <w:rFonts w:ascii="Bebas Neue" w:hAnsi="Bebas Neue"/>
          <w:color w:val="3069B3"/>
          <w:sz w:val="140"/>
        </w:rPr>
      </w:pPr>
      <w:r>
        <w:rPr>
          <w:rFonts w:ascii="Bebas Neue"/>
          <w:noProof/>
          <w:color w:val="002D5E"/>
          <w:sz w:val="160"/>
          <w:lang w:eastAsia="hu-HU"/>
        </w:rPr>
        <w:drawing>
          <wp:anchor distT="0" distB="0" distL="114300" distR="114300" simplePos="0" relativeHeight="251666944" behindDoc="1" locked="0" layoutInCell="1" allowOverlap="1" wp14:anchorId="4713E257" wp14:editId="78E783C4">
            <wp:simplePos x="0" y="0"/>
            <wp:positionH relativeFrom="page">
              <wp:align>left</wp:align>
            </wp:positionH>
            <wp:positionV relativeFrom="paragraph">
              <wp:posOffset>-640715</wp:posOffset>
            </wp:positionV>
            <wp:extent cx="7546340" cy="1067388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6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5C7F7" w14:textId="48176BCC" w:rsidR="003C29D0" w:rsidRDefault="003C29D0" w:rsidP="003C29D0">
      <w:pPr>
        <w:spacing w:before="30" w:line="1585" w:lineRule="exact"/>
        <w:ind w:left="3567" w:right="60"/>
        <w:jc w:val="center"/>
        <w:rPr>
          <w:rFonts w:ascii="Bebas Neue" w:hAnsi="Bebas Neue"/>
          <w:color w:val="3069B3"/>
          <w:sz w:val="140"/>
        </w:rPr>
      </w:pPr>
    </w:p>
    <w:p w14:paraId="45A68B77" w14:textId="13A4755B" w:rsidR="003C29D0" w:rsidRDefault="003C29D0" w:rsidP="003C29D0">
      <w:pPr>
        <w:spacing w:before="30" w:line="1585" w:lineRule="exact"/>
        <w:ind w:left="3567" w:right="60"/>
        <w:jc w:val="center"/>
        <w:rPr>
          <w:noProof/>
        </w:rPr>
      </w:pPr>
    </w:p>
    <w:p w14:paraId="6E813470" w14:textId="0F26FF7E" w:rsidR="003C29D0" w:rsidRDefault="003C29D0" w:rsidP="003C29D0">
      <w:pPr>
        <w:spacing w:before="30" w:line="1585" w:lineRule="exact"/>
        <w:ind w:left="3567" w:right="60"/>
        <w:jc w:val="center"/>
        <w:rPr>
          <w:noProof/>
        </w:rPr>
      </w:pPr>
    </w:p>
    <w:p w14:paraId="523BE75F" w14:textId="760165AA" w:rsidR="003C29D0" w:rsidRDefault="003C29D0" w:rsidP="003C29D0">
      <w:pPr>
        <w:spacing w:before="30" w:line="1585" w:lineRule="exact"/>
        <w:ind w:left="3567" w:right="60"/>
        <w:jc w:val="center"/>
        <w:rPr>
          <w:noProof/>
        </w:rPr>
      </w:pPr>
    </w:p>
    <w:p w14:paraId="2EA627BD" w14:textId="77777777" w:rsidR="003C29D0" w:rsidRDefault="003C29D0" w:rsidP="003C29D0">
      <w:pPr>
        <w:spacing w:before="30" w:line="1585" w:lineRule="exact"/>
        <w:ind w:left="3567" w:right="60"/>
        <w:jc w:val="center"/>
        <w:rPr>
          <w:noProof/>
        </w:rPr>
      </w:pPr>
    </w:p>
    <w:p w14:paraId="1D0C1674" w14:textId="77777777" w:rsidR="00191CF2" w:rsidRDefault="00191CF2" w:rsidP="00191CF2">
      <w:pPr>
        <w:ind w:left="3567" w:right="60"/>
        <w:jc w:val="both"/>
        <w:rPr>
          <w:rFonts w:ascii="Bebas Neue" w:hAnsi="Bebas Neue"/>
          <w:color w:val="3069B3"/>
          <w:sz w:val="70"/>
          <w:szCs w:val="70"/>
        </w:rPr>
      </w:pPr>
    </w:p>
    <w:p w14:paraId="0EADC9AB" w14:textId="556255F3" w:rsidR="003C29D0" w:rsidRPr="002A6174" w:rsidRDefault="00191CF2" w:rsidP="00191CF2">
      <w:pPr>
        <w:ind w:right="60"/>
        <w:jc w:val="center"/>
        <w:rPr>
          <w:rFonts w:ascii="Bebas Neue" w:hAnsi="Bebas Neue"/>
          <w:sz w:val="60"/>
          <w:szCs w:val="60"/>
        </w:rPr>
      </w:pPr>
      <w:r w:rsidRPr="002A6174">
        <w:rPr>
          <w:rFonts w:ascii="Bebas Neue" w:hAnsi="Bebas Neue"/>
          <w:color w:val="3069B3"/>
          <w:sz w:val="60"/>
          <w:szCs w:val="60"/>
        </w:rPr>
        <w:t>Röplabda Diákolimpia</w:t>
      </w:r>
      <w:r w:rsidRPr="002A6174">
        <w:rPr>
          <w:rFonts w:ascii="Bebas Neue" w:hAnsi="Bebas Neue"/>
          <w:color w:val="3069B3"/>
          <w:sz w:val="60"/>
          <w:szCs w:val="60"/>
          <w:vertAlign w:val="superscript"/>
        </w:rPr>
        <w:t>®</w:t>
      </w:r>
      <w:r w:rsidRPr="002A6174">
        <w:rPr>
          <w:rFonts w:ascii="Bebas Neue" w:hAnsi="Bebas Neue"/>
          <w:color w:val="3069B3"/>
          <w:sz w:val="60"/>
          <w:szCs w:val="60"/>
        </w:rPr>
        <w:t xml:space="preserve"> V-</w:t>
      </w:r>
      <w:r w:rsidR="00AA338B">
        <w:rPr>
          <w:rFonts w:ascii="Bebas Neue" w:hAnsi="Bebas Neue"/>
          <w:color w:val="3069B3"/>
          <w:sz w:val="60"/>
          <w:szCs w:val="60"/>
        </w:rPr>
        <w:t>V</w:t>
      </w:r>
      <w:r w:rsidRPr="002A6174">
        <w:rPr>
          <w:rFonts w:ascii="Bebas Neue" w:hAnsi="Bebas Neue"/>
          <w:color w:val="3069B3"/>
          <w:sz w:val="60"/>
          <w:szCs w:val="60"/>
        </w:rPr>
        <w:t>I. korcsoport „A” kategória</w:t>
      </w:r>
    </w:p>
    <w:p w14:paraId="767E319E" w14:textId="016245C5" w:rsidR="003C29D0" w:rsidRPr="002A6174" w:rsidRDefault="00191CF2" w:rsidP="00191CF2">
      <w:pPr>
        <w:ind w:right="60"/>
        <w:jc w:val="center"/>
        <w:rPr>
          <w:rFonts w:ascii="Bebas Neue"/>
          <w:sz w:val="60"/>
          <w:szCs w:val="60"/>
        </w:rPr>
      </w:pPr>
      <w:r w:rsidRPr="002A6174">
        <w:rPr>
          <w:rFonts w:ascii="Bebas Neue" w:hAnsi="Bebas Neue"/>
          <w:color w:val="002D5E"/>
          <w:sz w:val="60"/>
          <w:szCs w:val="60"/>
        </w:rPr>
        <w:t xml:space="preserve">Országos döntő </w:t>
      </w:r>
      <w:r w:rsidR="00DC2799">
        <w:rPr>
          <w:rFonts w:ascii="Bebas Neue" w:hAnsi="Bebas Neue"/>
          <w:color w:val="002D5E"/>
          <w:sz w:val="60"/>
          <w:szCs w:val="60"/>
        </w:rPr>
        <w:t xml:space="preserve">SZÁLLÁS - </w:t>
      </w:r>
      <w:r w:rsidR="005A63E3">
        <w:rPr>
          <w:rFonts w:ascii="Bebas Neue" w:hAnsi="Bebas Neue"/>
          <w:color w:val="002D5E"/>
          <w:sz w:val="60"/>
          <w:szCs w:val="60"/>
        </w:rPr>
        <w:t>Étkezés megrendelő</w:t>
      </w:r>
    </w:p>
    <w:p w14:paraId="6242702F" w14:textId="2E83CA27" w:rsidR="003C29D0" w:rsidRDefault="003C29D0" w:rsidP="00191CF2">
      <w:pPr>
        <w:ind w:right="60"/>
        <w:jc w:val="center"/>
        <w:rPr>
          <w:rFonts w:ascii="Bebas Neue"/>
          <w:color w:val="002D5E"/>
          <w:sz w:val="60"/>
          <w:szCs w:val="60"/>
        </w:rPr>
      </w:pPr>
      <w:r w:rsidRPr="002A6174">
        <w:rPr>
          <w:rFonts w:ascii="Bebas Neue"/>
          <w:color w:val="002D5E"/>
          <w:sz w:val="60"/>
          <w:szCs w:val="60"/>
        </w:rPr>
        <w:t>202</w:t>
      </w:r>
      <w:r w:rsidR="006B546C">
        <w:rPr>
          <w:rFonts w:ascii="Bebas Neue"/>
          <w:color w:val="002D5E"/>
          <w:sz w:val="60"/>
          <w:szCs w:val="60"/>
        </w:rPr>
        <w:t>3</w:t>
      </w:r>
      <w:r w:rsidRPr="002A6174">
        <w:rPr>
          <w:rFonts w:ascii="Bebas Neue"/>
          <w:color w:val="002D5E"/>
          <w:sz w:val="60"/>
          <w:szCs w:val="60"/>
        </w:rPr>
        <w:t>/202</w:t>
      </w:r>
      <w:r w:rsidR="006B546C">
        <w:rPr>
          <w:rFonts w:ascii="Bebas Neue"/>
          <w:color w:val="002D5E"/>
          <w:sz w:val="60"/>
          <w:szCs w:val="60"/>
        </w:rPr>
        <w:t>4</w:t>
      </w:r>
    </w:p>
    <w:p w14:paraId="412C91E2" w14:textId="44FF8E86" w:rsidR="00975FEB" w:rsidRPr="00196748" w:rsidRDefault="006B546C" w:rsidP="00191CF2">
      <w:pPr>
        <w:ind w:right="60"/>
        <w:jc w:val="center"/>
        <w:rPr>
          <w:rFonts w:ascii="Bebas Neue"/>
          <w:color w:val="1F497D" w:themeColor="text2"/>
          <w:sz w:val="70"/>
          <w:szCs w:val="70"/>
        </w:rPr>
      </w:pPr>
      <w:r w:rsidRPr="00196748">
        <w:rPr>
          <w:rFonts w:ascii="Bebas Neue" w:hAnsi="Bebas Neue"/>
          <w:color w:val="1F497D" w:themeColor="text2"/>
          <w:sz w:val="60"/>
          <w:szCs w:val="60"/>
        </w:rPr>
        <w:t>Nyíregyháza</w:t>
      </w:r>
      <w:r w:rsidR="002A6174" w:rsidRPr="00196748">
        <w:rPr>
          <w:rFonts w:ascii="Bebas Neue" w:hAnsi="Bebas Neue"/>
          <w:color w:val="1F497D" w:themeColor="text2"/>
          <w:sz w:val="60"/>
          <w:szCs w:val="60"/>
        </w:rPr>
        <w:t>, 202</w:t>
      </w:r>
      <w:r w:rsidRPr="00196748">
        <w:rPr>
          <w:rFonts w:ascii="Bebas Neue" w:hAnsi="Bebas Neue"/>
          <w:color w:val="1F497D" w:themeColor="text2"/>
          <w:sz w:val="60"/>
          <w:szCs w:val="60"/>
        </w:rPr>
        <w:t>4</w:t>
      </w:r>
      <w:r w:rsidR="002A6174" w:rsidRPr="00196748">
        <w:rPr>
          <w:rFonts w:ascii="Bebas Neue" w:hAnsi="Bebas Neue"/>
          <w:color w:val="1F497D" w:themeColor="text2"/>
          <w:sz w:val="60"/>
          <w:szCs w:val="60"/>
        </w:rPr>
        <w:t>.</w:t>
      </w:r>
      <w:r w:rsidR="00D06E1B">
        <w:rPr>
          <w:rFonts w:ascii="Bebas Neue" w:hAnsi="Bebas Neue"/>
          <w:color w:val="1F497D" w:themeColor="text2"/>
          <w:sz w:val="60"/>
          <w:szCs w:val="60"/>
        </w:rPr>
        <w:t xml:space="preserve"> </w:t>
      </w:r>
      <w:r w:rsidR="00594E20" w:rsidRPr="00196748">
        <w:rPr>
          <w:rFonts w:ascii="Bebas Neue" w:hAnsi="Bebas Neue"/>
          <w:color w:val="1F497D" w:themeColor="text2"/>
          <w:sz w:val="60"/>
          <w:szCs w:val="60"/>
        </w:rPr>
        <w:t>január 2</w:t>
      </w:r>
      <w:r w:rsidRPr="00196748">
        <w:rPr>
          <w:rFonts w:ascii="Bebas Neue" w:hAnsi="Bebas Neue"/>
          <w:color w:val="1F497D" w:themeColor="text2"/>
          <w:sz w:val="60"/>
          <w:szCs w:val="60"/>
        </w:rPr>
        <w:t>6</w:t>
      </w:r>
      <w:r w:rsidR="00594E20" w:rsidRPr="00196748">
        <w:rPr>
          <w:rFonts w:ascii="Bebas Neue" w:hAnsi="Bebas Neue"/>
          <w:color w:val="1F497D" w:themeColor="text2"/>
          <w:sz w:val="60"/>
          <w:szCs w:val="60"/>
        </w:rPr>
        <w:t>-2</w:t>
      </w:r>
      <w:r w:rsidRPr="00196748">
        <w:rPr>
          <w:rFonts w:ascii="Bebas Neue" w:hAnsi="Bebas Neue"/>
          <w:color w:val="1F497D" w:themeColor="text2"/>
          <w:sz w:val="60"/>
          <w:szCs w:val="60"/>
        </w:rPr>
        <w:t>8</w:t>
      </w:r>
      <w:r w:rsidR="00594E20" w:rsidRPr="00196748">
        <w:rPr>
          <w:rFonts w:ascii="Bebas Neue" w:hAnsi="Bebas Neue"/>
          <w:color w:val="1F497D" w:themeColor="text2"/>
          <w:sz w:val="60"/>
          <w:szCs w:val="60"/>
        </w:rPr>
        <w:t>.</w:t>
      </w:r>
    </w:p>
    <w:p w14:paraId="7E769787" w14:textId="41A546E6" w:rsidR="000C2E6A" w:rsidRDefault="001A1E4E" w:rsidP="00191CF2">
      <w:pPr>
        <w:jc w:val="center"/>
      </w:pPr>
      <w:r w:rsidRPr="00D946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F188C" wp14:editId="76C249F7">
                <wp:simplePos x="0" y="0"/>
                <wp:positionH relativeFrom="column">
                  <wp:posOffset>7488554</wp:posOffset>
                </wp:positionH>
                <wp:positionV relativeFrom="paragraph">
                  <wp:posOffset>-153035</wp:posOffset>
                </wp:positionV>
                <wp:extent cx="74358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693A" w14:textId="77777777" w:rsidR="007E2806" w:rsidRPr="00D94644" w:rsidRDefault="007E2806" w:rsidP="008E279D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F18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9.65pt;margin-top:-12.05pt;width:58.5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" filled="f" stroked="f">
                <v:textbox style="mso-fit-shape-to-text:t">
                  <w:txbxContent>
                    <w:p w14:paraId="16B7693A" w14:textId="77777777" w:rsidR="007E2806" w:rsidRPr="00D94644" w:rsidRDefault="007E2806" w:rsidP="008E279D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54294" w14:textId="77777777" w:rsidR="005A63E3" w:rsidRPr="00E121E8" w:rsidRDefault="005A63E3" w:rsidP="005A63E3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12743374"/>
      <w:r w:rsidRPr="00E121E8">
        <w:rPr>
          <w:rFonts w:ascii="Times New Roman" w:hAnsi="Times New Roman" w:cs="Times New Roman"/>
          <w:b/>
          <w:sz w:val="24"/>
          <w:szCs w:val="24"/>
        </w:rPr>
        <w:lastRenderedPageBreak/>
        <w:t>2. sz. melléklet</w:t>
      </w:r>
    </w:p>
    <w:bookmarkEnd w:id="0"/>
    <w:p w14:paraId="33BC472C" w14:textId="0E0D7930" w:rsidR="005E421E" w:rsidRPr="00376183" w:rsidRDefault="005E421E" w:rsidP="005E421E">
      <w:pPr>
        <w:jc w:val="center"/>
        <w:rPr>
          <w:rFonts w:ascii="Times New Roman" w:hAnsi="Times New Roman" w:cs="Times New Roman"/>
          <w:b/>
          <w:szCs w:val="20"/>
        </w:rPr>
      </w:pPr>
      <w:r w:rsidRPr="00376183">
        <w:rPr>
          <w:rFonts w:ascii="Times New Roman" w:hAnsi="Times New Roman" w:cs="Times New Roman"/>
          <w:b/>
          <w:szCs w:val="20"/>
        </w:rPr>
        <w:t>202</w:t>
      </w:r>
      <w:r w:rsidR="006B546C">
        <w:rPr>
          <w:rFonts w:ascii="Times New Roman" w:hAnsi="Times New Roman" w:cs="Times New Roman"/>
          <w:b/>
          <w:szCs w:val="20"/>
        </w:rPr>
        <w:t>3</w:t>
      </w:r>
      <w:r w:rsidRPr="00376183">
        <w:rPr>
          <w:rFonts w:ascii="Times New Roman" w:hAnsi="Times New Roman" w:cs="Times New Roman"/>
          <w:b/>
          <w:szCs w:val="20"/>
        </w:rPr>
        <w:t>/202</w:t>
      </w:r>
      <w:r w:rsidR="006B546C">
        <w:rPr>
          <w:rFonts w:ascii="Times New Roman" w:hAnsi="Times New Roman" w:cs="Times New Roman"/>
          <w:b/>
          <w:szCs w:val="20"/>
        </w:rPr>
        <w:t>4</w:t>
      </w:r>
      <w:r w:rsidRPr="00376183">
        <w:rPr>
          <w:rFonts w:ascii="Times New Roman" w:hAnsi="Times New Roman" w:cs="Times New Roman"/>
          <w:b/>
          <w:szCs w:val="20"/>
        </w:rPr>
        <w:t>. Tanévi</w:t>
      </w:r>
    </w:p>
    <w:p w14:paraId="590338ED" w14:textId="77777777" w:rsidR="005E421E" w:rsidRPr="00376183" w:rsidRDefault="005E421E" w:rsidP="005E421E">
      <w:pPr>
        <w:pStyle w:val="Cmsor2"/>
        <w:keepLines w:val="0"/>
        <w:numPr>
          <w:ilvl w:val="1"/>
          <w:numId w:val="40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Times New Roman" w:eastAsia="Calibri" w:hAnsi="Times New Roman" w:cs="Times New Roman"/>
          <w:color w:val="232323"/>
          <w:sz w:val="22"/>
          <w:szCs w:val="20"/>
        </w:rPr>
      </w:pPr>
      <w:r w:rsidRPr="00376183">
        <w:rPr>
          <w:rFonts w:ascii="Times New Roman" w:eastAsia="Calibri" w:hAnsi="Times New Roman" w:cs="Times New Roman"/>
          <w:color w:val="232323"/>
          <w:sz w:val="22"/>
          <w:szCs w:val="20"/>
        </w:rPr>
        <w:t xml:space="preserve">V-VI. Korcsoport Röplabda Diákolimpia® </w:t>
      </w:r>
    </w:p>
    <w:p w14:paraId="6BABC30C" w14:textId="77777777" w:rsidR="005E421E" w:rsidRPr="00376183" w:rsidRDefault="005E421E" w:rsidP="005E421E">
      <w:pPr>
        <w:pStyle w:val="Cmsor2"/>
        <w:keepLines w:val="0"/>
        <w:numPr>
          <w:ilvl w:val="1"/>
          <w:numId w:val="40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Times New Roman" w:eastAsia="Calibri" w:hAnsi="Times New Roman" w:cs="Times New Roman"/>
          <w:color w:val="232323"/>
          <w:sz w:val="20"/>
          <w:szCs w:val="20"/>
        </w:rPr>
      </w:pPr>
      <w:r w:rsidRPr="00376183">
        <w:rPr>
          <w:rFonts w:ascii="Times New Roman" w:eastAsia="Calibri" w:hAnsi="Times New Roman" w:cs="Times New Roman"/>
          <w:color w:val="232323"/>
          <w:sz w:val="22"/>
          <w:szCs w:val="20"/>
        </w:rPr>
        <w:t>Szállás és Étkezés megrendelő</w:t>
      </w:r>
    </w:p>
    <w:p w14:paraId="3766933A" w14:textId="486A403A" w:rsidR="005E421E" w:rsidRPr="00A9285C" w:rsidRDefault="00A9285C" w:rsidP="005E421E">
      <w:pPr>
        <w:pStyle w:val="Listaszerbekezds"/>
        <w:numPr>
          <w:ilvl w:val="0"/>
          <w:numId w:val="40"/>
        </w:numPr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9285C">
        <w:rPr>
          <w:rFonts w:ascii="Times New Roman" w:hAnsi="Times New Roman" w:cs="Times New Roman"/>
          <w:b/>
          <w:color w:val="auto"/>
        </w:rPr>
        <w:t>Nyíregyháza, január 26-28.</w:t>
      </w:r>
    </w:p>
    <w:p w14:paraId="752AF940" w14:textId="43F9B458" w:rsidR="005E421E" w:rsidRPr="00A9285C" w:rsidRDefault="005E421E" w:rsidP="005E421E">
      <w:pPr>
        <w:pStyle w:val="felsor2bet"/>
        <w:numPr>
          <w:ilvl w:val="0"/>
          <w:numId w:val="40"/>
        </w:numPr>
        <w:spacing w:before="120"/>
        <w:jc w:val="center"/>
        <w:rPr>
          <w:rFonts w:ascii="Times New Roman" w:hAnsi="Times New Roman"/>
          <w:b/>
          <w:bCs/>
          <w:sz w:val="22"/>
          <w:szCs w:val="22"/>
        </w:rPr>
      </w:pPr>
      <w:r w:rsidRPr="003510B2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 xml:space="preserve">2023. január </w:t>
      </w:r>
      <w:r w:rsidR="00AA338B" w:rsidRPr="003510B2">
        <w:rPr>
          <w:rFonts w:ascii="Times New Roman" w:hAnsi="Times New Roman"/>
          <w:b/>
          <w:bCs/>
          <w:color w:val="FF0000"/>
          <w:sz w:val="22"/>
          <w:szCs w:val="22"/>
          <w:u w:val="single"/>
        </w:rPr>
        <w:t>17</w:t>
      </w:r>
      <w:r w:rsidRPr="00A9285C">
        <w:rPr>
          <w:rFonts w:ascii="Times New Roman" w:hAnsi="Times New Roman"/>
          <w:bCs/>
          <w:sz w:val="22"/>
          <w:szCs w:val="22"/>
        </w:rPr>
        <w:t>.</w:t>
      </w:r>
      <w:r w:rsidRPr="00A9285C">
        <w:rPr>
          <w:rFonts w:ascii="Times New Roman" w:hAnsi="Times New Roman"/>
          <w:b/>
          <w:bCs/>
          <w:sz w:val="22"/>
          <w:szCs w:val="22"/>
        </w:rPr>
        <w:t xml:space="preserve"> 12:00 óráig kérjük visszaküldeni a szállás igénylést! </w:t>
      </w:r>
    </w:p>
    <w:p w14:paraId="0CA8FCA5" w14:textId="46216A5E" w:rsidR="005E421E" w:rsidRPr="00A9285C" w:rsidRDefault="005E421E" w:rsidP="005E421E">
      <w:pPr>
        <w:pStyle w:val="felsor2bet"/>
        <w:jc w:val="center"/>
        <w:rPr>
          <w:rFonts w:ascii="Times New Roman" w:eastAsia="Verdana" w:hAnsi="Times New Roman"/>
          <w:b/>
        </w:rPr>
      </w:pPr>
      <w:r w:rsidRPr="00A9285C">
        <w:rPr>
          <w:rFonts w:ascii="Times New Roman" w:hAnsi="Times New Roman"/>
          <w:b/>
          <w:bCs/>
        </w:rPr>
        <w:t xml:space="preserve">E-mail: </w:t>
      </w:r>
      <w:r w:rsidR="00A9285C" w:rsidRPr="00A9285C">
        <w:t>mariann.nadasi@gmail.com</w:t>
      </w:r>
    </w:p>
    <w:p w14:paraId="49F10B1A" w14:textId="77777777" w:rsidR="005E421E" w:rsidRPr="00A9285C" w:rsidRDefault="005E421E" w:rsidP="005E421E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500"/>
      </w:tblGrid>
      <w:tr w:rsidR="005E421E" w:rsidRPr="00B72F34" w14:paraId="2C48A28B" w14:textId="77777777" w:rsidTr="00ED072B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3B106" w14:textId="77777777" w:rsidR="005E421E" w:rsidRPr="00B72F34" w:rsidRDefault="005E421E" w:rsidP="00ED072B">
            <w:pPr>
              <w:pStyle w:val="TableHeading"/>
              <w:spacing w:line="276" w:lineRule="auto"/>
              <w:jc w:val="left"/>
              <w:rPr>
                <w:rFonts w:cs="Times New Roman"/>
                <w:i w:val="0"/>
                <w:iCs w:val="0"/>
                <w:sz w:val="22"/>
                <w:szCs w:val="22"/>
              </w:rPr>
            </w:pPr>
            <w:r w:rsidRPr="00B72F34">
              <w:rPr>
                <w:rFonts w:cs="Times New Roman"/>
                <w:i w:val="0"/>
                <w:iCs w:val="0"/>
                <w:sz w:val="22"/>
                <w:szCs w:val="22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AFF16" w14:textId="77777777" w:rsidR="005E421E" w:rsidRPr="00B72F34" w:rsidRDefault="005E421E" w:rsidP="00ED072B">
            <w:pPr>
              <w:pStyle w:val="TableHeading"/>
              <w:spacing w:line="276" w:lineRule="auto"/>
              <w:rPr>
                <w:rFonts w:cs="Times New Roman"/>
                <w:i w:val="0"/>
                <w:sz w:val="22"/>
                <w:szCs w:val="22"/>
              </w:rPr>
            </w:pPr>
          </w:p>
        </w:tc>
      </w:tr>
      <w:tr w:rsidR="005E421E" w:rsidRPr="00B72F34" w14:paraId="7EBA7825" w14:textId="77777777" w:rsidTr="00ED072B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8722" w14:textId="77777777" w:rsidR="005E421E" w:rsidRPr="00B72F34" w:rsidRDefault="005E421E" w:rsidP="00ED072B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72F34">
              <w:rPr>
                <w:rFonts w:cs="Times New Roman"/>
                <w:b/>
                <w:bCs/>
                <w:sz w:val="22"/>
                <w:szCs w:val="22"/>
              </w:rPr>
              <w:t>Cím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D1EFC" w14:textId="77777777" w:rsidR="005E421E" w:rsidRPr="00B72F34" w:rsidRDefault="005E421E" w:rsidP="00ED072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421E" w:rsidRPr="00B72F34" w14:paraId="0659261F" w14:textId="77777777" w:rsidTr="00ED072B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01209" w14:textId="77777777" w:rsidR="005E421E" w:rsidRPr="00B72F34" w:rsidRDefault="005E421E" w:rsidP="00ED072B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72F34">
              <w:rPr>
                <w:rFonts w:cs="Times New Roman"/>
                <w:b/>
                <w:bCs/>
                <w:sz w:val="22"/>
                <w:szCs w:val="22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C101" w14:textId="77777777" w:rsidR="005E421E" w:rsidRPr="00B72F34" w:rsidRDefault="005E421E" w:rsidP="00ED072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421E" w:rsidRPr="00B72F34" w14:paraId="1F10B5BF" w14:textId="77777777" w:rsidTr="00ED072B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8362D" w14:textId="77777777" w:rsidR="005E421E" w:rsidRPr="00B72F34" w:rsidRDefault="005E421E" w:rsidP="00ED072B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72F34">
              <w:rPr>
                <w:rFonts w:cs="Times New Roman"/>
                <w:b/>
                <w:bCs/>
                <w:sz w:val="22"/>
                <w:szCs w:val="22"/>
              </w:rPr>
              <w:t>Kapcsolattartó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317B1" w14:textId="77777777" w:rsidR="005E421E" w:rsidRPr="00B72F34" w:rsidRDefault="005E421E" w:rsidP="00ED072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421E" w:rsidRPr="00B72F34" w14:paraId="04EA74B5" w14:textId="77777777" w:rsidTr="00ED072B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92F0F" w14:textId="77777777" w:rsidR="005E421E" w:rsidRPr="00B72F34" w:rsidRDefault="005E421E" w:rsidP="00ED072B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72F34">
              <w:rPr>
                <w:rFonts w:cs="Times New Roman"/>
                <w:b/>
                <w:bCs/>
                <w:sz w:val="22"/>
                <w:szCs w:val="22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F4803" w14:textId="77777777" w:rsidR="005E421E" w:rsidRPr="00B72F34" w:rsidRDefault="005E421E" w:rsidP="00ED072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421E" w:rsidRPr="00B72F34" w14:paraId="186083A5" w14:textId="77777777" w:rsidTr="00ED072B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C0086" w14:textId="77777777" w:rsidR="005E421E" w:rsidRPr="00B72F34" w:rsidRDefault="005E421E" w:rsidP="00ED072B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72F34">
              <w:rPr>
                <w:rFonts w:cs="Times New Roman"/>
                <w:b/>
                <w:bCs/>
                <w:sz w:val="22"/>
                <w:szCs w:val="22"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CD411" w14:textId="77777777" w:rsidR="005E421E" w:rsidRPr="00B72F34" w:rsidRDefault="005E421E" w:rsidP="00ED072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421E" w:rsidRPr="00B72F34" w14:paraId="1C219307" w14:textId="77777777" w:rsidTr="00ED072B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700E5" w14:textId="77777777" w:rsidR="005E421E" w:rsidRPr="00B72F34" w:rsidRDefault="005E421E" w:rsidP="00ED072B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72F34">
              <w:rPr>
                <w:rFonts w:cs="Times New Roman"/>
                <w:b/>
                <w:bCs/>
                <w:sz w:val="22"/>
                <w:szCs w:val="22"/>
              </w:rPr>
              <w:t>Számlázási név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A34A0" w14:textId="77777777" w:rsidR="005E421E" w:rsidRPr="00B72F34" w:rsidRDefault="005E421E" w:rsidP="00ED072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421E" w:rsidRPr="00B72F34" w14:paraId="152D5777" w14:textId="77777777" w:rsidTr="00ED072B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23029" w14:textId="77777777" w:rsidR="005E421E" w:rsidRPr="00B72F34" w:rsidRDefault="005E421E" w:rsidP="00ED072B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72F34">
              <w:rPr>
                <w:rFonts w:cs="Times New Roman"/>
                <w:b/>
                <w:bCs/>
                <w:sz w:val="22"/>
                <w:szCs w:val="22"/>
              </w:rPr>
              <w:t>Számlázási cí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E6CB7" w14:textId="77777777" w:rsidR="005E421E" w:rsidRPr="00B72F34" w:rsidRDefault="005E421E" w:rsidP="00ED072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421E" w:rsidRPr="00B72F34" w14:paraId="30F3A338" w14:textId="77777777" w:rsidTr="00ED072B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1F70" w14:textId="77777777" w:rsidR="005E421E" w:rsidRPr="00B72F34" w:rsidRDefault="005E421E" w:rsidP="00ED072B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72F34">
              <w:rPr>
                <w:rFonts w:cs="Times New Roman"/>
                <w:b/>
                <w:bCs/>
                <w:sz w:val="22"/>
                <w:szCs w:val="22"/>
              </w:rPr>
              <w:t xml:space="preserve">Postázási cím: 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FCFCB" w14:textId="77777777" w:rsidR="005E421E" w:rsidRPr="00B72F34" w:rsidRDefault="005E421E" w:rsidP="00ED072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421E" w:rsidRPr="00B72F34" w14:paraId="416409E7" w14:textId="77777777" w:rsidTr="00ED072B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97A95" w14:textId="77777777" w:rsidR="005E421E" w:rsidRPr="00B72F34" w:rsidRDefault="005E421E" w:rsidP="00ED072B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72F34">
              <w:rPr>
                <w:rFonts w:cs="Times New Roman"/>
                <w:b/>
                <w:bCs/>
                <w:sz w:val="22"/>
                <w:szCs w:val="22"/>
              </w:rPr>
              <w:t>Adószá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5470" w14:textId="77777777" w:rsidR="005E421E" w:rsidRPr="00B72F34" w:rsidRDefault="005E421E" w:rsidP="00ED072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421E" w:rsidRPr="00B72F34" w14:paraId="04A0C6C9" w14:textId="77777777" w:rsidTr="00ED072B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CCC1E" w14:textId="77777777" w:rsidR="005E421E" w:rsidRPr="00B72F34" w:rsidRDefault="005E421E" w:rsidP="00ED072B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72F34">
              <w:rPr>
                <w:rFonts w:cs="Times New Roman"/>
                <w:b/>
                <w:bCs/>
                <w:sz w:val="22"/>
                <w:szCs w:val="22"/>
              </w:rPr>
              <w:t>Az érkezés várható idej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F75A2" w14:textId="77777777" w:rsidR="005E421E" w:rsidRPr="00B72F34" w:rsidRDefault="005E421E" w:rsidP="00ED072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421E" w:rsidRPr="00B72F34" w14:paraId="5D14C06D" w14:textId="77777777" w:rsidTr="00ED072B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6B4F5" w14:textId="77777777" w:rsidR="005E421E" w:rsidRPr="00B72F34" w:rsidRDefault="005E421E" w:rsidP="00ED072B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B72F34">
              <w:rPr>
                <w:rFonts w:cs="Times New Roman"/>
                <w:b/>
                <w:bCs/>
                <w:sz w:val="22"/>
                <w:szCs w:val="22"/>
              </w:rPr>
              <w:t>Az érkezés módja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8EDB9" w14:textId="77777777" w:rsidR="005E421E" w:rsidRPr="00B72F34" w:rsidRDefault="005E421E" w:rsidP="00ED072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72F34">
              <w:rPr>
                <w:rFonts w:cs="Times New Roman"/>
                <w:sz w:val="22"/>
                <w:szCs w:val="22"/>
              </w:rPr>
              <w:t>vonat – távolsági autóbusz – bérelt autóbusz – személygépkocsi</w:t>
            </w:r>
          </w:p>
        </w:tc>
      </w:tr>
    </w:tbl>
    <w:p w14:paraId="0026F6DC" w14:textId="77777777" w:rsidR="005E421E" w:rsidRPr="00B72F34" w:rsidRDefault="005E421E" w:rsidP="005E421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1D9008E" w14:textId="7FF14101" w:rsidR="005E421E" w:rsidRPr="00B72F34" w:rsidRDefault="005E421E" w:rsidP="005E421E">
      <w:pPr>
        <w:spacing w:line="360" w:lineRule="auto"/>
        <w:jc w:val="both"/>
        <w:rPr>
          <w:rFonts w:ascii="Times New Roman" w:eastAsia="Arial Narrow" w:hAnsi="Times New Roman" w:cs="Times New Roman"/>
          <w:color w:val="auto"/>
        </w:rPr>
      </w:pPr>
      <w:r w:rsidRPr="00B72F34">
        <w:rPr>
          <w:rFonts w:ascii="Times New Roman" w:hAnsi="Times New Roman" w:cs="Times New Roman"/>
          <w:color w:val="auto"/>
        </w:rPr>
        <w:t xml:space="preserve">A köznevelési intézmény V-VI. korcsoportos </w:t>
      </w:r>
      <w:r w:rsidRPr="00B72F34">
        <w:rPr>
          <w:rFonts w:ascii="Times New Roman" w:hAnsi="Times New Roman" w:cs="Times New Roman"/>
          <w:b/>
          <w:color w:val="auto"/>
        </w:rPr>
        <w:t xml:space="preserve">Röplabda </w:t>
      </w:r>
      <w:r w:rsidRPr="00B72F34">
        <w:rPr>
          <w:rFonts w:ascii="Times New Roman" w:hAnsi="Times New Roman" w:cs="Times New Roman"/>
          <w:color w:val="auto"/>
        </w:rPr>
        <w:t xml:space="preserve">csapata részére megrendelem a szállást és az étkezést a </w:t>
      </w:r>
      <w:r w:rsidR="00054703">
        <w:rPr>
          <w:rFonts w:ascii="Times New Roman" w:hAnsi="Times New Roman" w:cs="Times New Roman"/>
          <w:color w:val="auto"/>
        </w:rPr>
        <w:t>nyíregyházi</w:t>
      </w:r>
      <w:r w:rsidRPr="00B72F34">
        <w:rPr>
          <w:rFonts w:ascii="Times New Roman" w:hAnsi="Times New Roman" w:cs="Times New Roman"/>
          <w:color w:val="auto"/>
        </w:rPr>
        <w:t xml:space="preserve"> Röplabda Diákolimpia idejére az alábbiak </w:t>
      </w:r>
      <w:proofErr w:type="spellStart"/>
      <w:r w:rsidRPr="00B72F34">
        <w:rPr>
          <w:rFonts w:ascii="Times New Roman" w:hAnsi="Times New Roman" w:cs="Times New Roman"/>
          <w:color w:val="auto"/>
        </w:rPr>
        <w:t>szerint_______fő</w:t>
      </w:r>
      <w:proofErr w:type="spellEnd"/>
      <w:r w:rsidRPr="00B72F34">
        <w:rPr>
          <w:rFonts w:ascii="Times New Roman" w:hAnsi="Times New Roman" w:cs="Times New Roman"/>
          <w:color w:val="auto"/>
        </w:rPr>
        <w:t xml:space="preserve"> részére </w:t>
      </w:r>
      <w:r w:rsidRPr="00B72F34">
        <w:rPr>
          <w:rFonts w:ascii="Times New Roman" w:hAnsi="Times New Roman" w:cs="Times New Roman"/>
          <w:b/>
          <w:color w:val="auto"/>
        </w:rPr>
        <w:t>202</w:t>
      </w:r>
      <w:r w:rsidR="006B546C">
        <w:rPr>
          <w:rFonts w:ascii="Times New Roman" w:hAnsi="Times New Roman" w:cs="Times New Roman"/>
          <w:b/>
          <w:color w:val="auto"/>
        </w:rPr>
        <w:t>4</w:t>
      </w:r>
      <w:r w:rsidRPr="00B72F34">
        <w:rPr>
          <w:rFonts w:ascii="Times New Roman" w:hAnsi="Times New Roman" w:cs="Times New Roman"/>
          <w:b/>
          <w:color w:val="auto"/>
        </w:rPr>
        <w:t>.01.</w:t>
      </w:r>
      <w:r>
        <w:rPr>
          <w:rFonts w:ascii="Times New Roman" w:hAnsi="Times New Roman" w:cs="Times New Roman"/>
          <w:b/>
          <w:color w:val="auto"/>
        </w:rPr>
        <w:t>2</w:t>
      </w:r>
      <w:r w:rsidR="006B546C">
        <w:rPr>
          <w:rFonts w:ascii="Times New Roman" w:hAnsi="Times New Roman" w:cs="Times New Roman"/>
          <w:b/>
          <w:color w:val="auto"/>
        </w:rPr>
        <w:t>6</w:t>
      </w:r>
      <w:r>
        <w:rPr>
          <w:rFonts w:ascii="Times New Roman" w:hAnsi="Times New Roman" w:cs="Times New Roman"/>
          <w:b/>
          <w:color w:val="auto"/>
        </w:rPr>
        <w:t>-2</w:t>
      </w:r>
      <w:r w:rsidR="006B546C">
        <w:rPr>
          <w:rFonts w:ascii="Times New Roman" w:hAnsi="Times New Roman" w:cs="Times New Roman"/>
          <w:b/>
          <w:color w:val="auto"/>
        </w:rPr>
        <w:t>8</w:t>
      </w:r>
      <w:r w:rsidRPr="00B72F34">
        <w:rPr>
          <w:rFonts w:ascii="Times New Roman" w:hAnsi="Times New Roman" w:cs="Times New Roman"/>
          <w:b/>
          <w:color w:val="auto"/>
        </w:rPr>
        <w:t xml:space="preserve">. között </w:t>
      </w:r>
      <w:r>
        <w:rPr>
          <w:rFonts w:ascii="Times New Roman" w:hAnsi="Times New Roman" w:cs="Times New Roman"/>
          <w:b/>
          <w:color w:val="auto"/>
        </w:rPr>
        <w:t>2</w:t>
      </w:r>
      <w:r w:rsidRPr="00B72F34">
        <w:rPr>
          <w:rFonts w:ascii="Times New Roman" w:hAnsi="Times New Roman" w:cs="Times New Roman"/>
          <w:b/>
          <w:color w:val="auto"/>
        </w:rPr>
        <w:t xml:space="preserve"> éjszakára.</w:t>
      </w:r>
      <w:r w:rsidRPr="00B72F34">
        <w:rPr>
          <w:rFonts w:ascii="Times New Roman" w:hAnsi="Times New Roman" w:cs="Times New Roman"/>
          <w:color w:val="auto"/>
        </w:rPr>
        <w:t xml:space="preserve"> </w:t>
      </w:r>
    </w:p>
    <w:p w14:paraId="2CF72EFD" w14:textId="77777777" w:rsidR="005E421E" w:rsidRPr="00B72F34" w:rsidRDefault="005E421E" w:rsidP="005E421E">
      <w:pPr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Hlk503278381"/>
      <w:r w:rsidRPr="00B72F34">
        <w:rPr>
          <w:rFonts w:ascii="Times New Roman" w:hAnsi="Times New Roman" w:cs="Times New Roman"/>
          <w:b/>
          <w:color w:val="auto"/>
          <w:u w:val="single"/>
        </w:rPr>
        <w:t>Szállás</w:t>
      </w:r>
      <w:r w:rsidRPr="00B72F34">
        <w:rPr>
          <w:rFonts w:ascii="Times New Roman" w:hAnsi="Times New Roman" w:cs="Times New Roman"/>
          <w:color w:val="auto"/>
        </w:rPr>
        <w:t xml:space="preserve"> (CSAK A HIVATALOS LÉTSZÁMRA ÁLL MÓDUNKBAN SZÁLLÁST BIZTOSÍTANI 12 versenyző + 2 kísérő + 1 sofőr)</w:t>
      </w:r>
    </w:p>
    <w:p w14:paraId="21D27B40" w14:textId="77777777" w:rsidR="005E421E" w:rsidRPr="00B72F34" w:rsidRDefault="005E421E" w:rsidP="005E421E">
      <w:pPr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008"/>
        <w:gridCol w:w="2578"/>
        <w:gridCol w:w="2167"/>
        <w:gridCol w:w="1372"/>
        <w:gridCol w:w="655"/>
        <w:gridCol w:w="669"/>
      </w:tblGrid>
      <w:tr w:rsidR="005E421E" w:rsidRPr="00B72F34" w14:paraId="7BB92A6F" w14:textId="77777777" w:rsidTr="00ED072B">
        <w:trPr>
          <w:jc w:val="center"/>
        </w:trPr>
        <w:tc>
          <w:tcPr>
            <w:tcW w:w="10449" w:type="dxa"/>
            <w:gridSpan w:val="6"/>
            <w:vAlign w:val="center"/>
          </w:tcPr>
          <w:p w14:paraId="22CF09D6" w14:textId="77777777" w:rsidR="005E421E" w:rsidRPr="00B72F34" w:rsidRDefault="005E421E" w:rsidP="00ED072B">
            <w:pPr>
              <w:pStyle w:val="Szvegtrzs"/>
              <w:spacing w:before="40" w:after="40"/>
            </w:pPr>
            <w:bookmarkStart w:id="2" w:name="_Hlk90310682"/>
            <w:r w:rsidRPr="00B72F34">
              <w:t>A köznevelési intézmény V-VI. korcsoportos röplabda csapata részére megrendelem a szállást a Röplabda Diákolimpia idejére _______fő részére az alábbiak szerint:</w:t>
            </w:r>
          </w:p>
        </w:tc>
      </w:tr>
      <w:bookmarkEnd w:id="2"/>
      <w:tr w:rsidR="005E421E" w:rsidRPr="00B72F34" w14:paraId="08B6C7D5" w14:textId="77777777" w:rsidTr="00ED072B">
        <w:trPr>
          <w:jc w:val="center"/>
        </w:trPr>
        <w:tc>
          <w:tcPr>
            <w:tcW w:w="10449" w:type="dxa"/>
            <w:gridSpan w:val="6"/>
            <w:vAlign w:val="center"/>
            <w:hideMark/>
          </w:tcPr>
          <w:p w14:paraId="099DE069" w14:textId="77777777" w:rsidR="005E421E" w:rsidRPr="00B72F34" w:rsidRDefault="005E421E" w:rsidP="00ED072B">
            <w:pPr>
              <w:pStyle w:val="Szvegtrzs"/>
              <w:spacing w:before="40" w:after="40"/>
            </w:pPr>
          </w:p>
        </w:tc>
      </w:tr>
      <w:tr w:rsidR="005E421E" w:rsidRPr="00B72F34" w14:paraId="4299C0EF" w14:textId="77777777" w:rsidTr="00ED072B">
        <w:trPr>
          <w:jc w:val="center"/>
        </w:trPr>
        <w:tc>
          <w:tcPr>
            <w:tcW w:w="3008" w:type="dxa"/>
            <w:vMerge w:val="restart"/>
            <w:vAlign w:val="center"/>
          </w:tcPr>
          <w:p w14:paraId="671CE5E2" w14:textId="77777777" w:rsidR="005E421E" w:rsidRPr="00B72F34" w:rsidRDefault="005E421E" w:rsidP="00ED072B">
            <w:pPr>
              <w:jc w:val="center"/>
              <w:rPr>
                <w:rFonts w:ascii="Times New Roman" w:hAnsi="Times New Roman" w:cs="Times New Roman"/>
              </w:rPr>
            </w:pPr>
            <w:bookmarkStart w:id="3" w:name="_Hlk7011651"/>
            <w:r w:rsidRPr="00B72F34">
              <w:rPr>
                <w:rFonts w:ascii="Times New Roman" w:hAnsi="Times New Roman" w:cs="Times New Roman"/>
              </w:rPr>
              <w:t>Időpont</w:t>
            </w:r>
          </w:p>
        </w:tc>
        <w:tc>
          <w:tcPr>
            <w:tcW w:w="2578" w:type="dxa"/>
            <w:vAlign w:val="center"/>
            <w:hideMark/>
          </w:tcPr>
          <w:p w14:paraId="5AABEF15" w14:textId="77777777" w:rsidR="005E421E" w:rsidRPr="00B72F34" w:rsidRDefault="005E421E" w:rsidP="00ED072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72F34">
              <w:rPr>
                <w:rFonts w:ascii="Times New Roman" w:hAnsi="Times New Roman" w:cs="Times New Roman"/>
              </w:rPr>
              <w:t>Versenyző (fő)</w:t>
            </w:r>
          </w:p>
        </w:tc>
        <w:tc>
          <w:tcPr>
            <w:tcW w:w="3539" w:type="dxa"/>
            <w:gridSpan w:val="2"/>
            <w:vAlign w:val="center"/>
          </w:tcPr>
          <w:p w14:paraId="10FFEC9F" w14:textId="77777777" w:rsidR="005E421E" w:rsidRPr="00B72F34" w:rsidRDefault="005E421E" w:rsidP="00ED072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72F34">
              <w:rPr>
                <w:rFonts w:ascii="Times New Roman" w:hAnsi="Times New Roman" w:cs="Times New Roman"/>
              </w:rPr>
              <w:t>Kísérő (fő)</w:t>
            </w:r>
          </w:p>
        </w:tc>
        <w:tc>
          <w:tcPr>
            <w:tcW w:w="1324" w:type="dxa"/>
            <w:gridSpan w:val="2"/>
          </w:tcPr>
          <w:p w14:paraId="45254A22" w14:textId="77777777" w:rsidR="005E421E" w:rsidRPr="00B72F34" w:rsidRDefault="005E421E" w:rsidP="00ED072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72F34">
              <w:rPr>
                <w:rFonts w:ascii="Times New Roman" w:hAnsi="Times New Roman" w:cs="Times New Roman"/>
              </w:rPr>
              <w:t>Sofőr</w:t>
            </w:r>
          </w:p>
        </w:tc>
      </w:tr>
      <w:tr w:rsidR="005E421E" w:rsidRPr="00B72F34" w14:paraId="5FCFFB22" w14:textId="77777777" w:rsidTr="00ED072B">
        <w:trPr>
          <w:jc w:val="center"/>
        </w:trPr>
        <w:tc>
          <w:tcPr>
            <w:tcW w:w="3008" w:type="dxa"/>
            <w:vMerge/>
            <w:tcBorders>
              <w:bottom w:val="single" w:sz="4" w:space="0" w:color="auto"/>
            </w:tcBorders>
          </w:tcPr>
          <w:p w14:paraId="1F8B6EB6" w14:textId="77777777" w:rsidR="005E421E" w:rsidRPr="00B72F34" w:rsidRDefault="005E421E" w:rsidP="00ED07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43230672" w14:textId="77777777" w:rsidR="005E421E" w:rsidRPr="00B72F34" w:rsidRDefault="005E421E" w:rsidP="00ED072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72F34">
              <w:rPr>
                <w:rFonts w:ascii="Times New Roman" w:hAnsi="Times New Roman" w:cs="Times New Roman"/>
              </w:rPr>
              <w:t>fiú</w:t>
            </w:r>
            <w:r>
              <w:rPr>
                <w:rFonts w:ascii="Times New Roman" w:hAnsi="Times New Roman" w:cs="Times New Roman"/>
              </w:rPr>
              <w:t xml:space="preserve"> / lány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center"/>
          </w:tcPr>
          <w:p w14:paraId="31BB2473" w14:textId="77777777" w:rsidR="005E421E" w:rsidRPr="00B72F34" w:rsidRDefault="005E421E" w:rsidP="00ED072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72F34">
              <w:rPr>
                <w:rFonts w:ascii="Times New Roman" w:hAnsi="Times New Roman" w:cs="Times New Roman"/>
              </w:rPr>
              <w:t>férfi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73720BDE" w14:textId="77777777" w:rsidR="005E421E" w:rsidRPr="00B72F34" w:rsidRDefault="005E421E" w:rsidP="00ED072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72F34">
              <w:rPr>
                <w:rFonts w:ascii="Times New Roman" w:hAnsi="Times New Roman" w:cs="Times New Roman"/>
              </w:rPr>
              <w:t>nő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93E3769" w14:textId="77777777" w:rsidR="005E421E" w:rsidRPr="00B72F34" w:rsidRDefault="005E421E" w:rsidP="00ED072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72F34">
              <w:rPr>
                <w:rFonts w:ascii="Times New Roman" w:hAnsi="Times New Roman" w:cs="Times New Roman"/>
              </w:rPr>
              <w:t>férfi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62E0A969" w14:textId="77777777" w:rsidR="005E421E" w:rsidRPr="00B72F34" w:rsidRDefault="005E421E" w:rsidP="00ED072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72F34">
              <w:rPr>
                <w:rFonts w:ascii="Times New Roman" w:hAnsi="Times New Roman" w:cs="Times New Roman"/>
              </w:rPr>
              <w:t>nő</w:t>
            </w:r>
          </w:p>
        </w:tc>
      </w:tr>
      <w:bookmarkEnd w:id="3"/>
      <w:tr w:rsidR="005E421E" w:rsidRPr="00B72F34" w14:paraId="5492E1FF" w14:textId="77777777" w:rsidTr="00ED072B">
        <w:trPr>
          <w:jc w:val="center"/>
        </w:trPr>
        <w:tc>
          <w:tcPr>
            <w:tcW w:w="3008" w:type="dxa"/>
          </w:tcPr>
          <w:p w14:paraId="48E226F6" w14:textId="134F2029" w:rsidR="005E421E" w:rsidRPr="00B72F34" w:rsidRDefault="005E421E" w:rsidP="00ED07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72F34">
              <w:rPr>
                <w:rFonts w:ascii="Times New Roman" w:hAnsi="Times New Roman" w:cs="Times New Roman"/>
                <w:color w:val="auto"/>
              </w:rPr>
              <w:t>202</w:t>
            </w:r>
            <w:r w:rsidR="006B546C">
              <w:rPr>
                <w:rFonts w:ascii="Times New Roman" w:hAnsi="Times New Roman" w:cs="Times New Roman"/>
                <w:color w:val="auto"/>
              </w:rPr>
              <w:t>4</w:t>
            </w:r>
            <w:r w:rsidRPr="00B72F34">
              <w:rPr>
                <w:rFonts w:ascii="Times New Roman" w:hAnsi="Times New Roman" w:cs="Times New Roman"/>
                <w:color w:val="auto"/>
              </w:rPr>
              <w:t xml:space="preserve">. január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6B546C">
              <w:rPr>
                <w:rFonts w:ascii="Times New Roman" w:hAnsi="Times New Roman" w:cs="Times New Roman"/>
                <w:color w:val="auto"/>
              </w:rPr>
              <w:t>6</w:t>
            </w:r>
            <w:r w:rsidRPr="00B72F34">
              <w:rPr>
                <w:rFonts w:ascii="Times New Roman" w:hAnsi="Times New Roman" w:cs="Times New Roman"/>
                <w:color w:val="auto"/>
              </w:rPr>
              <w:t>. péntek</w:t>
            </w:r>
          </w:p>
        </w:tc>
        <w:tc>
          <w:tcPr>
            <w:tcW w:w="2578" w:type="dxa"/>
            <w:vAlign w:val="center"/>
          </w:tcPr>
          <w:p w14:paraId="26FD7C84" w14:textId="77777777" w:rsidR="005E421E" w:rsidRPr="00B72F34" w:rsidRDefault="005E421E" w:rsidP="00ED072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14:paraId="659EA2ED" w14:textId="77777777" w:rsidR="005E421E" w:rsidRPr="00B72F34" w:rsidRDefault="005E421E" w:rsidP="00ED072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14:paraId="11DD492C" w14:textId="77777777" w:rsidR="005E421E" w:rsidRPr="00B72F34" w:rsidRDefault="005E421E" w:rsidP="00ED072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714CE61D" w14:textId="77777777" w:rsidR="005E421E" w:rsidRPr="00B72F34" w:rsidRDefault="005E421E" w:rsidP="00ED072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2E24CB2A" w14:textId="77777777" w:rsidR="005E421E" w:rsidRPr="00B72F34" w:rsidRDefault="005E421E" w:rsidP="00ED072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21E" w:rsidRPr="00B72F34" w14:paraId="7629B0AF" w14:textId="77777777" w:rsidTr="00ED072B">
        <w:trPr>
          <w:jc w:val="center"/>
        </w:trPr>
        <w:tc>
          <w:tcPr>
            <w:tcW w:w="3008" w:type="dxa"/>
          </w:tcPr>
          <w:p w14:paraId="21F4E861" w14:textId="7618D404" w:rsidR="005E421E" w:rsidRPr="00B72F34" w:rsidRDefault="005E421E" w:rsidP="00ED07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72F34">
              <w:rPr>
                <w:rFonts w:ascii="Times New Roman" w:hAnsi="Times New Roman" w:cs="Times New Roman"/>
                <w:color w:val="auto"/>
              </w:rPr>
              <w:t>202</w:t>
            </w:r>
            <w:r w:rsidR="006B546C">
              <w:rPr>
                <w:rFonts w:ascii="Times New Roman" w:hAnsi="Times New Roman" w:cs="Times New Roman"/>
                <w:color w:val="auto"/>
              </w:rPr>
              <w:t>4</w:t>
            </w:r>
            <w:r w:rsidRPr="00B72F34">
              <w:rPr>
                <w:rFonts w:ascii="Times New Roman" w:hAnsi="Times New Roman" w:cs="Times New Roman"/>
                <w:color w:val="auto"/>
              </w:rPr>
              <w:t xml:space="preserve">. január 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6B546C">
              <w:rPr>
                <w:rFonts w:ascii="Times New Roman" w:hAnsi="Times New Roman" w:cs="Times New Roman"/>
                <w:color w:val="auto"/>
              </w:rPr>
              <w:t>7</w:t>
            </w:r>
            <w:r w:rsidRPr="00B72F34">
              <w:rPr>
                <w:rFonts w:ascii="Times New Roman" w:hAnsi="Times New Roman" w:cs="Times New Roman"/>
                <w:color w:val="auto"/>
              </w:rPr>
              <w:t>. szombat</w:t>
            </w:r>
          </w:p>
        </w:tc>
        <w:tc>
          <w:tcPr>
            <w:tcW w:w="2578" w:type="dxa"/>
            <w:vAlign w:val="center"/>
            <w:hideMark/>
          </w:tcPr>
          <w:p w14:paraId="4B838490" w14:textId="77777777" w:rsidR="005E421E" w:rsidRPr="00B72F34" w:rsidRDefault="005E421E" w:rsidP="00ED072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14:paraId="0F81726A" w14:textId="77777777" w:rsidR="005E421E" w:rsidRPr="00B72F34" w:rsidRDefault="005E421E" w:rsidP="00ED072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14:paraId="740F07C6" w14:textId="77777777" w:rsidR="005E421E" w:rsidRPr="00B72F34" w:rsidRDefault="005E421E" w:rsidP="00ED072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14:paraId="7FAA2AC4" w14:textId="77777777" w:rsidR="005E421E" w:rsidRPr="00B72F34" w:rsidRDefault="005E421E" w:rsidP="00ED072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14:paraId="3E379A5D" w14:textId="77777777" w:rsidR="005E421E" w:rsidRPr="00B72F34" w:rsidRDefault="005E421E" w:rsidP="00ED072B">
            <w:pPr>
              <w:spacing w:before="40" w:after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21E" w:rsidRPr="00B72F34" w14:paraId="24559977" w14:textId="77777777" w:rsidTr="00ED072B">
        <w:trPr>
          <w:jc w:val="center"/>
        </w:trPr>
        <w:tc>
          <w:tcPr>
            <w:tcW w:w="10449" w:type="dxa"/>
            <w:gridSpan w:val="6"/>
          </w:tcPr>
          <w:p w14:paraId="386C0DAE" w14:textId="77777777" w:rsidR="005E421E" w:rsidRPr="00B72F34" w:rsidRDefault="005E421E" w:rsidP="00ED072B">
            <w:pPr>
              <w:spacing w:before="40" w:after="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72F34">
              <w:rPr>
                <w:rFonts w:ascii="Times New Roman" w:hAnsi="Times New Roman" w:cs="Times New Roman"/>
                <w:color w:val="auto"/>
              </w:rPr>
              <w:t xml:space="preserve">A hivatalos létszám – 12 fő sportoló + 2 fő felnőtt kísérő + 1 fő gépkocsivezető - szállásköltségét </w:t>
            </w:r>
            <w:r w:rsidRPr="00B72F34">
              <w:rPr>
                <w:rFonts w:ascii="Times New Roman" w:eastAsia="Arial Unicode MS" w:hAnsi="Times New Roman" w:cs="Times New Roman"/>
                <w:b/>
                <w:color w:val="auto"/>
              </w:rPr>
              <w:t xml:space="preserve">a Magyar Diáksport Szövetség </w:t>
            </w:r>
            <w:r w:rsidRPr="00B72F34">
              <w:rPr>
                <w:rFonts w:ascii="Times New Roman" w:eastAsia="Arial Unicode MS" w:hAnsi="Times New Roman" w:cs="Times New Roman"/>
                <w:color w:val="auto"/>
              </w:rPr>
              <w:t>biztosítja</w:t>
            </w:r>
            <w:r w:rsidRPr="00B72F34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</w:tr>
      <w:bookmarkEnd w:id="1"/>
    </w:tbl>
    <w:p w14:paraId="02ED2820" w14:textId="77777777" w:rsidR="005E421E" w:rsidRPr="00B72F34" w:rsidRDefault="005E421E" w:rsidP="005E421E">
      <w:pPr>
        <w:rPr>
          <w:rFonts w:ascii="Times New Roman" w:hAnsi="Times New Roman" w:cs="Times New Roman"/>
          <w:b/>
          <w:color w:val="auto"/>
        </w:rPr>
      </w:pPr>
    </w:p>
    <w:p w14:paraId="5F290873" w14:textId="60FB717A" w:rsidR="005E421E" w:rsidRPr="00B72F34" w:rsidRDefault="005E421E" w:rsidP="005E421E">
      <w:pPr>
        <w:jc w:val="both"/>
        <w:rPr>
          <w:rFonts w:ascii="Times New Roman" w:hAnsi="Times New Roman" w:cs="Times New Roman"/>
          <w:b/>
          <w:color w:val="auto"/>
        </w:rPr>
      </w:pPr>
      <w:r w:rsidRPr="00A9285C">
        <w:rPr>
          <w:rFonts w:ascii="Times New Roman" w:hAnsi="Times New Roman" w:cs="Times New Roman"/>
          <w:color w:val="auto"/>
        </w:rPr>
        <w:t xml:space="preserve">A </w:t>
      </w:r>
      <w:r w:rsidR="00A9285C" w:rsidRPr="00A9285C">
        <w:rPr>
          <w:rFonts w:ascii="Times New Roman" w:hAnsi="Times New Roman" w:cs="Times New Roman"/>
          <w:b/>
          <w:color w:val="auto"/>
        </w:rPr>
        <w:t xml:space="preserve">lány </w:t>
      </w:r>
      <w:r w:rsidRPr="00A9285C">
        <w:rPr>
          <w:rFonts w:ascii="Times New Roman" w:hAnsi="Times New Roman" w:cs="Times New Roman"/>
          <w:b/>
          <w:color w:val="auto"/>
        </w:rPr>
        <w:t xml:space="preserve">csapatok a </w:t>
      </w:r>
      <w:r w:rsidR="00A9285C" w:rsidRPr="00A9285C">
        <w:rPr>
          <w:rFonts w:ascii="Times New Roman" w:hAnsi="Times New Roman" w:cs="Times New Roman"/>
          <w:b/>
          <w:color w:val="auto"/>
        </w:rPr>
        <w:t>Nyíregyházi SZC Wesselényi Miklós Technikum és Kollégiumban</w:t>
      </w:r>
      <w:r w:rsidR="00A9285C" w:rsidRPr="00A9285C">
        <w:rPr>
          <w:rFonts w:ascii="Times New Roman" w:hAnsi="Times New Roman" w:cs="Times New Roman"/>
          <w:color w:val="auto"/>
        </w:rPr>
        <w:t xml:space="preserve"> </w:t>
      </w:r>
      <w:r w:rsidR="00A9285C">
        <w:rPr>
          <w:rFonts w:ascii="Times New Roman" w:hAnsi="Times New Roman" w:cs="Times New Roman"/>
          <w:color w:val="auto"/>
        </w:rPr>
        <w:t xml:space="preserve">(Nyíregyháza Dugonics u. 10.) </w:t>
      </w:r>
      <w:r w:rsidR="00A9285C" w:rsidRPr="00A9285C">
        <w:rPr>
          <w:rFonts w:ascii="Times New Roman" w:hAnsi="Times New Roman" w:cs="Times New Roman"/>
          <w:color w:val="auto"/>
        </w:rPr>
        <w:t xml:space="preserve">a </w:t>
      </w:r>
      <w:r w:rsidR="00A9285C" w:rsidRPr="00A9285C">
        <w:rPr>
          <w:rFonts w:ascii="Times New Roman" w:hAnsi="Times New Roman" w:cs="Times New Roman"/>
          <w:b/>
          <w:color w:val="auto"/>
        </w:rPr>
        <w:t xml:space="preserve">fiú csapatok </w:t>
      </w:r>
      <w:r w:rsidR="00F95C2C">
        <w:rPr>
          <w:rFonts w:ascii="Times New Roman" w:hAnsi="Times New Roman" w:cs="Times New Roman"/>
          <w:b/>
          <w:color w:val="auto"/>
        </w:rPr>
        <w:t xml:space="preserve">a </w:t>
      </w:r>
      <w:r w:rsidR="00A9285C" w:rsidRPr="00A9285C">
        <w:rPr>
          <w:rFonts w:ascii="Times New Roman" w:hAnsi="Times New Roman" w:cs="Times New Roman"/>
          <w:b/>
          <w:color w:val="auto"/>
        </w:rPr>
        <w:t xml:space="preserve">Nyíregyházi SZC </w:t>
      </w:r>
      <w:proofErr w:type="spellStart"/>
      <w:r w:rsidR="00A9285C" w:rsidRPr="00A9285C">
        <w:rPr>
          <w:rFonts w:ascii="Times New Roman" w:hAnsi="Times New Roman" w:cs="Times New Roman"/>
          <w:b/>
          <w:color w:val="auto"/>
        </w:rPr>
        <w:t>Zay</w:t>
      </w:r>
      <w:proofErr w:type="spellEnd"/>
      <w:r w:rsidR="00A9285C" w:rsidRPr="00A9285C">
        <w:rPr>
          <w:rFonts w:ascii="Times New Roman" w:hAnsi="Times New Roman" w:cs="Times New Roman"/>
          <w:b/>
          <w:color w:val="auto"/>
        </w:rPr>
        <w:t xml:space="preserve"> Anna Technikum és Kollégiumban</w:t>
      </w:r>
      <w:r w:rsidR="00A9285C" w:rsidRPr="00A9285C">
        <w:rPr>
          <w:rFonts w:ascii="Times New Roman" w:hAnsi="Times New Roman" w:cs="Times New Roman"/>
          <w:color w:val="auto"/>
        </w:rPr>
        <w:t xml:space="preserve"> </w:t>
      </w:r>
      <w:r w:rsidR="00A9285C">
        <w:rPr>
          <w:rFonts w:ascii="Times New Roman" w:hAnsi="Times New Roman" w:cs="Times New Roman"/>
          <w:color w:val="auto"/>
        </w:rPr>
        <w:t xml:space="preserve">(Nyíregyháza Családi u. 11.) </w:t>
      </w:r>
      <w:r w:rsidRPr="00A9285C">
        <w:rPr>
          <w:rFonts w:ascii="Times New Roman" w:hAnsi="Times New Roman" w:cs="Times New Roman"/>
          <w:color w:val="auto"/>
        </w:rPr>
        <w:t>kerülnek elhelyezésre. A szállás</w:t>
      </w:r>
      <w:r w:rsidR="0022132E" w:rsidRPr="00A9285C">
        <w:rPr>
          <w:rFonts w:ascii="Times New Roman" w:hAnsi="Times New Roman" w:cs="Times New Roman"/>
          <w:color w:val="auto"/>
        </w:rPr>
        <w:t xml:space="preserve"> elfoglalásához </w:t>
      </w:r>
      <w:r w:rsidRPr="00A9285C">
        <w:rPr>
          <w:rFonts w:ascii="Times New Roman" w:hAnsi="Times New Roman" w:cs="Times New Roman"/>
          <w:color w:val="auto"/>
        </w:rPr>
        <w:t xml:space="preserve">szükséges bejelentő nyomtatvány </w:t>
      </w:r>
      <w:r w:rsidR="0022132E" w:rsidRPr="00A9285C">
        <w:rPr>
          <w:rFonts w:ascii="Times New Roman" w:hAnsi="Times New Roman" w:cs="Times New Roman"/>
          <w:color w:val="auto"/>
        </w:rPr>
        <w:t>a megrendelőlap összesítése után megkül</w:t>
      </w:r>
      <w:r w:rsidR="00F95C2C">
        <w:rPr>
          <w:rFonts w:ascii="Times New Roman" w:hAnsi="Times New Roman" w:cs="Times New Roman"/>
          <w:color w:val="auto"/>
        </w:rPr>
        <w:t>désre kerül</w:t>
      </w:r>
      <w:r w:rsidR="0022132E" w:rsidRPr="00A9285C">
        <w:rPr>
          <w:rFonts w:ascii="Times New Roman" w:hAnsi="Times New Roman" w:cs="Times New Roman"/>
          <w:color w:val="auto"/>
        </w:rPr>
        <w:t>.</w:t>
      </w:r>
      <w:r w:rsidRPr="00B72F34">
        <w:rPr>
          <w:rFonts w:ascii="Times New Roman" w:hAnsi="Times New Roman" w:cs="Times New Roman"/>
          <w:b/>
          <w:color w:val="auto"/>
        </w:rPr>
        <w:t xml:space="preserve"> </w:t>
      </w:r>
    </w:p>
    <w:p w14:paraId="4435FFCB" w14:textId="77777777" w:rsidR="005E421E" w:rsidRPr="00B72F34" w:rsidRDefault="005E421E" w:rsidP="005E421E">
      <w:pPr>
        <w:rPr>
          <w:rFonts w:ascii="Times New Roman" w:hAnsi="Times New Roman" w:cs="Times New Roman"/>
          <w:b/>
          <w:color w:val="auto"/>
        </w:rPr>
      </w:pPr>
    </w:p>
    <w:p w14:paraId="66A2DB52" w14:textId="5EAD6F24" w:rsidR="005E421E" w:rsidRPr="00B72F34" w:rsidRDefault="005E421E" w:rsidP="005E421E">
      <w:pPr>
        <w:rPr>
          <w:rFonts w:ascii="Times New Roman" w:hAnsi="Times New Roman" w:cs="Times New Roman"/>
          <w:color w:val="auto"/>
        </w:rPr>
      </w:pPr>
      <w:r w:rsidRPr="00B72F34">
        <w:rPr>
          <w:rFonts w:ascii="Times New Roman" w:hAnsi="Times New Roman" w:cs="Times New Roman"/>
          <w:color w:val="auto"/>
        </w:rPr>
        <w:br w:type="page"/>
      </w:r>
    </w:p>
    <w:p w14:paraId="10C4CB0F" w14:textId="77777777" w:rsidR="005E421E" w:rsidRPr="00B72F34" w:rsidRDefault="005E421E" w:rsidP="005E421E">
      <w:pPr>
        <w:rPr>
          <w:rFonts w:ascii="Times New Roman" w:hAnsi="Times New Roman" w:cs="Times New Roman"/>
          <w:b/>
          <w:color w:val="auto"/>
        </w:rPr>
      </w:pPr>
    </w:p>
    <w:p w14:paraId="68AEB1FF" w14:textId="77777777" w:rsidR="005E421E" w:rsidRPr="00B72F34" w:rsidRDefault="005E421E" w:rsidP="005E421E">
      <w:pPr>
        <w:spacing w:before="120"/>
        <w:jc w:val="both"/>
        <w:rPr>
          <w:rFonts w:ascii="Times New Roman" w:hAnsi="Times New Roman" w:cs="Times New Roman"/>
          <w:b/>
          <w:color w:val="auto"/>
        </w:rPr>
      </w:pPr>
      <w:r w:rsidRPr="00B72F34">
        <w:rPr>
          <w:rFonts w:ascii="Times New Roman" w:hAnsi="Times New Roman" w:cs="Times New Roman"/>
          <w:b/>
          <w:color w:val="auto"/>
        </w:rPr>
        <w:t>Étkezés</w:t>
      </w:r>
    </w:p>
    <w:p w14:paraId="10EF82A5" w14:textId="4E620088" w:rsidR="005E421E" w:rsidRPr="00B72F34" w:rsidRDefault="005E421E" w:rsidP="005E421E">
      <w:p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B72F34">
        <w:rPr>
          <w:rFonts w:ascii="Times New Roman" w:hAnsi="Times New Roman" w:cs="Times New Roman"/>
          <w:b/>
          <w:color w:val="auto"/>
          <w:u w:val="single"/>
        </w:rPr>
        <w:t>Étkezés</w:t>
      </w:r>
      <w:r w:rsidRPr="00016A99">
        <w:rPr>
          <w:rFonts w:ascii="Times New Roman" w:hAnsi="Times New Roman" w:cs="Times New Roman"/>
          <w:color w:val="auto"/>
        </w:rPr>
        <w:t>:</w:t>
      </w:r>
      <w:r w:rsidRPr="00016A99">
        <w:rPr>
          <w:rFonts w:ascii="Times New Roman" w:hAnsi="Times New Roman" w:cs="Times New Roman"/>
        </w:rPr>
        <w:t xml:space="preserve"> </w:t>
      </w:r>
      <w:r w:rsidRPr="00016A99">
        <w:rPr>
          <w:rFonts w:ascii="Times New Roman" w:hAnsi="Times New Roman" w:cs="Times New Roman"/>
          <w:color w:val="auto"/>
        </w:rPr>
        <w:t xml:space="preserve">(reggeli </w:t>
      </w:r>
      <w:r w:rsidR="0022132E" w:rsidRPr="00016A99">
        <w:rPr>
          <w:rFonts w:ascii="Times New Roman" w:hAnsi="Times New Roman" w:cs="Times New Roman"/>
          <w:color w:val="auto"/>
        </w:rPr>
        <w:t>1.6</w:t>
      </w:r>
      <w:r w:rsidR="00016A99" w:rsidRPr="00016A99">
        <w:rPr>
          <w:rFonts w:ascii="Times New Roman" w:hAnsi="Times New Roman" w:cs="Times New Roman"/>
          <w:color w:val="auto"/>
        </w:rPr>
        <w:t>0</w:t>
      </w:r>
      <w:r w:rsidR="0022132E" w:rsidRPr="00016A99">
        <w:rPr>
          <w:rFonts w:ascii="Times New Roman" w:hAnsi="Times New Roman" w:cs="Times New Roman"/>
          <w:color w:val="auto"/>
        </w:rPr>
        <w:t>0</w:t>
      </w:r>
      <w:r w:rsidRPr="00016A99">
        <w:rPr>
          <w:rFonts w:ascii="Times New Roman" w:hAnsi="Times New Roman" w:cs="Times New Roman"/>
          <w:color w:val="auto"/>
        </w:rPr>
        <w:t xml:space="preserve"> </w:t>
      </w:r>
      <w:r w:rsidR="00016A99">
        <w:rPr>
          <w:rFonts w:ascii="Times New Roman" w:hAnsi="Times New Roman" w:cs="Times New Roman"/>
          <w:color w:val="auto"/>
        </w:rPr>
        <w:t>F</w:t>
      </w:r>
      <w:r w:rsidRPr="00016A99">
        <w:rPr>
          <w:rFonts w:ascii="Times New Roman" w:hAnsi="Times New Roman" w:cs="Times New Roman"/>
          <w:color w:val="auto"/>
        </w:rPr>
        <w:t xml:space="preserve">t/fő, ebéd </w:t>
      </w:r>
      <w:r w:rsidR="0022132E" w:rsidRPr="00016A99">
        <w:rPr>
          <w:rFonts w:ascii="Times New Roman" w:hAnsi="Times New Roman" w:cs="Times New Roman"/>
          <w:color w:val="auto"/>
        </w:rPr>
        <w:t>2.60</w:t>
      </w:r>
      <w:r w:rsidR="00016A99">
        <w:rPr>
          <w:rFonts w:ascii="Times New Roman" w:hAnsi="Times New Roman" w:cs="Times New Roman"/>
          <w:color w:val="auto"/>
        </w:rPr>
        <w:t>0</w:t>
      </w:r>
      <w:r w:rsidRPr="00016A99">
        <w:rPr>
          <w:rFonts w:ascii="Times New Roman" w:hAnsi="Times New Roman" w:cs="Times New Roman"/>
          <w:color w:val="auto"/>
        </w:rPr>
        <w:t xml:space="preserve"> </w:t>
      </w:r>
      <w:r w:rsidR="00016A99">
        <w:rPr>
          <w:rFonts w:ascii="Times New Roman" w:hAnsi="Times New Roman" w:cs="Times New Roman"/>
          <w:color w:val="auto"/>
        </w:rPr>
        <w:t>F</w:t>
      </w:r>
      <w:r w:rsidRPr="00016A99">
        <w:rPr>
          <w:rFonts w:ascii="Times New Roman" w:hAnsi="Times New Roman" w:cs="Times New Roman"/>
          <w:color w:val="auto"/>
        </w:rPr>
        <w:t xml:space="preserve">t/fő, vacsora </w:t>
      </w:r>
      <w:r w:rsidR="0022132E" w:rsidRPr="00016A99">
        <w:rPr>
          <w:rFonts w:ascii="Times New Roman" w:hAnsi="Times New Roman" w:cs="Times New Roman"/>
          <w:color w:val="auto"/>
        </w:rPr>
        <w:t>2.400</w:t>
      </w:r>
      <w:r w:rsidRPr="00016A99">
        <w:rPr>
          <w:rFonts w:ascii="Times New Roman" w:hAnsi="Times New Roman" w:cs="Times New Roman"/>
          <w:color w:val="auto"/>
        </w:rPr>
        <w:t xml:space="preserve"> </w:t>
      </w:r>
      <w:r w:rsidR="00016A99">
        <w:rPr>
          <w:rFonts w:ascii="Times New Roman" w:hAnsi="Times New Roman" w:cs="Times New Roman"/>
          <w:color w:val="auto"/>
        </w:rPr>
        <w:t>F</w:t>
      </w:r>
      <w:r w:rsidRPr="00016A99">
        <w:rPr>
          <w:rFonts w:ascii="Times New Roman" w:hAnsi="Times New Roman" w:cs="Times New Roman"/>
          <w:color w:val="auto"/>
        </w:rPr>
        <w:t xml:space="preserve">t/fő, hideg ebédcsomag: </w:t>
      </w:r>
      <w:r w:rsidR="0022132E" w:rsidRPr="00016A99">
        <w:rPr>
          <w:rFonts w:ascii="Times New Roman" w:hAnsi="Times New Roman" w:cs="Times New Roman"/>
          <w:color w:val="auto"/>
        </w:rPr>
        <w:t>2.600</w:t>
      </w:r>
      <w:r w:rsidRPr="00016A99">
        <w:rPr>
          <w:rFonts w:ascii="Times New Roman" w:hAnsi="Times New Roman" w:cs="Times New Roman"/>
          <w:color w:val="auto"/>
        </w:rPr>
        <w:t xml:space="preserve"> Ft/fő):</w:t>
      </w:r>
    </w:p>
    <w:p w14:paraId="4F73A2D9" w14:textId="4919D954" w:rsidR="005E421E" w:rsidRPr="00B72F34" w:rsidRDefault="005E421E" w:rsidP="005E421E">
      <w:pPr>
        <w:pStyle w:val="Szvegtrzs"/>
        <w:tabs>
          <w:tab w:val="left" w:pos="2694"/>
          <w:tab w:val="left" w:pos="3544"/>
          <w:tab w:val="left" w:pos="4536"/>
        </w:tabs>
        <w:spacing w:before="120" w:line="300" w:lineRule="exact"/>
      </w:pPr>
      <w:r w:rsidRPr="00B72F34">
        <w:rPr>
          <w:b/>
        </w:rPr>
        <w:t>202</w:t>
      </w:r>
      <w:r w:rsidR="006B546C">
        <w:rPr>
          <w:b/>
        </w:rPr>
        <w:t>4</w:t>
      </w:r>
      <w:r w:rsidRPr="00B72F34">
        <w:rPr>
          <w:b/>
        </w:rPr>
        <w:t xml:space="preserve">. január </w:t>
      </w:r>
      <w:r>
        <w:rPr>
          <w:b/>
        </w:rPr>
        <w:t>2</w:t>
      </w:r>
      <w:r w:rsidR="006B546C">
        <w:rPr>
          <w:b/>
        </w:rPr>
        <w:t>6</w:t>
      </w:r>
      <w:r w:rsidRPr="00B72F34">
        <w:rPr>
          <w:b/>
        </w:rPr>
        <w:t xml:space="preserve">. </w:t>
      </w:r>
      <w:r w:rsidRPr="00B72F34">
        <w:t>(péntek)</w:t>
      </w:r>
      <w:r w:rsidRPr="00B72F34">
        <w:tab/>
      </w:r>
      <w:r w:rsidRPr="00B72F34">
        <w:tab/>
        <w:t>Ebéd:</w:t>
      </w:r>
      <w:r w:rsidRPr="00B72F34">
        <w:tab/>
        <w:t xml:space="preserve">….........fő x </w:t>
      </w:r>
      <w:r>
        <w:t>.</w:t>
      </w:r>
      <w:r w:rsidRPr="00B72F34">
        <w:t xml:space="preserve"> Ft = ……………………..Ft</w:t>
      </w:r>
    </w:p>
    <w:p w14:paraId="223B2D6F" w14:textId="77777777" w:rsidR="005E421E" w:rsidRPr="00B72F34" w:rsidRDefault="005E421E" w:rsidP="005E421E">
      <w:pPr>
        <w:pStyle w:val="Szvegtrzs"/>
        <w:tabs>
          <w:tab w:val="left" w:pos="2694"/>
          <w:tab w:val="left" w:pos="3544"/>
          <w:tab w:val="left" w:pos="4536"/>
        </w:tabs>
        <w:spacing w:line="300" w:lineRule="exact"/>
      </w:pPr>
      <w:r w:rsidRPr="00B72F34">
        <w:tab/>
      </w:r>
      <w:r w:rsidRPr="00B72F34">
        <w:tab/>
        <w:t xml:space="preserve">Vacsora: </w:t>
      </w:r>
      <w:r w:rsidRPr="00B72F34">
        <w:tab/>
        <w:t xml:space="preserve">……….fő x </w:t>
      </w:r>
      <w:r>
        <w:t>.</w:t>
      </w:r>
      <w:r w:rsidRPr="00B72F34">
        <w:t xml:space="preserve"> Ft = ……………………..Ft</w:t>
      </w:r>
    </w:p>
    <w:p w14:paraId="534AC38E" w14:textId="7E418083" w:rsidR="005E421E" w:rsidRPr="00B72F34" w:rsidRDefault="005E421E" w:rsidP="005E421E">
      <w:pPr>
        <w:pStyle w:val="Szvegtrzs"/>
        <w:tabs>
          <w:tab w:val="left" w:pos="2694"/>
          <w:tab w:val="left" w:pos="3544"/>
          <w:tab w:val="left" w:pos="4536"/>
        </w:tabs>
        <w:spacing w:before="120" w:line="300" w:lineRule="exact"/>
      </w:pPr>
      <w:r w:rsidRPr="00B72F34">
        <w:rPr>
          <w:b/>
        </w:rPr>
        <w:t>202</w:t>
      </w:r>
      <w:r w:rsidR="006B546C">
        <w:rPr>
          <w:b/>
        </w:rPr>
        <w:t>4</w:t>
      </w:r>
      <w:r w:rsidRPr="00B72F34">
        <w:rPr>
          <w:b/>
        </w:rPr>
        <w:t xml:space="preserve">. január </w:t>
      </w:r>
      <w:r>
        <w:rPr>
          <w:b/>
        </w:rPr>
        <w:t>2</w:t>
      </w:r>
      <w:r w:rsidR="006B546C">
        <w:rPr>
          <w:b/>
        </w:rPr>
        <w:t>7</w:t>
      </w:r>
      <w:r w:rsidRPr="00B72F34">
        <w:rPr>
          <w:b/>
        </w:rPr>
        <w:t xml:space="preserve">. </w:t>
      </w:r>
      <w:r w:rsidRPr="00B72F34">
        <w:t xml:space="preserve">(szombat) </w:t>
      </w:r>
      <w:r w:rsidRPr="00B72F34">
        <w:tab/>
      </w:r>
      <w:r w:rsidRPr="00B72F34">
        <w:tab/>
        <w:t xml:space="preserve">Reggeli: </w:t>
      </w:r>
      <w:r w:rsidRPr="00B72F34">
        <w:tab/>
        <w:t xml:space="preserve">……….fő x </w:t>
      </w:r>
      <w:r>
        <w:t>.</w:t>
      </w:r>
      <w:r w:rsidRPr="00B72F34">
        <w:t xml:space="preserve"> Ft = ……………………..Ft</w:t>
      </w:r>
    </w:p>
    <w:p w14:paraId="763CFC51" w14:textId="77777777" w:rsidR="005E421E" w:rsidRPr="00B72F34" w:rsidRDefault="005E421E" w:rsidP="005E421E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Times New Roman" w:hAnsi="Times New Roman" w:cs="Times New Roman"/>
          <w:color w:val="auto"/>
        </w:rPr>
      </w:pPr>
      <w:r w:rsidRPr="00B72F34">
        <w:rPr>
          <w:rFonts w:ascii="Times New Roman" w:hAnsi="Times New Roman" w:cs="Times New Roman"/>
          <w:color w:val="auto"/>
        </w:rPr>
        <w:tab/>
      </w:r>
      <w:r w:rsidRPr="00B72F34">
        <w:rPr>
          <w:rFonts w:ascii="Times New Roman" w:hAnsi="Times New Roman" w:cs="Times New Roman"/>
          <w:color w:val="auto"/>
        </w:rPr>
        <w:tab/>
        <w:t>Ebéd:</w:t>
      </w:r>
      <w:r w:rsidRPr="00B72F34">
        <w:rPr>
          <w:rFonts w:ascii="Times New Roman" w:hAnsi="Times New Roman" w:cs="Times New Roman"/>
          <w:color w:val="auto"/>
        </w:rPr>
        <w:tab/>
        <w:t xml:space="preserve">….........fő x </w:t>
      </w:r>
      <w:r>
        <w:rPr>
          <w:rFonts w:ascii="Times New Roman" w:hAnsi="Times New Roman" w:cs="Times New Roman"/>
          <w:color w:val="auto"/>
        </w:rPr>
        <w:t>.</w:t>
      </w:r>
      <w:r w:rsidRPr="00B72F34">
        <w:rPr>
          <w:rFonts w:ascii="Times New Roman" w:hAnsi="Times New Roman" w:cs="Times New Roman"/>
          <w:color w:val="auto"/>
        </w:rPr>
        <w:t xml:space="preserve"> Ft = </w:t>
      </w:r>
      <w:r w:rsidRPr="00B72F34">
        <w:rPr>
          <w:rFonts w:ascii="Times New Roman" w:hAnsi="Times New Roman" w:cs="Times New Roman"/>
        </w:rPr>
        <w:t>……………………..Ft</w:t>
      </w:r>
    </w:p>
    <w:p w14:paraId="1CA8B88C" w14:textId="77777777" w:rsidR="005E421E" w:rsidRPr="00B72F34" w:rsidRDefault="005E421E" w:rsidP="005E421E">
      <w:pPr>
        <w:pStyle w:val="Szvegtrzs"/>
        <w:tabs>
          <w:tab w:val="left" w:pos="2694"/>
          <w:tab w:val="left" w:pos="3544"/>
          <w:tab w:val="left" w:pos="4536"/>
        </w:tabs>
        <w:spacing w:line="300" w:lineRule="exact"/>
      </w:pPr>
      <w:r w:rsidRPr="00B72F34">
        <w:tab/>
      </w:r>
      <w:r w:rsidRPr="00B72F34">
        <w:tab/>
        <w:t xml:space="preserve">Vacsora: </w:t>
      </w:r>
      <w:r w:rsidRPr="00B72F34">
        <w:tab/>
        <w:t xml:space="preserve">……….fő x </w:t>
      </w:r>
      <w:r>
        <w:t>.</w:t>
      </w:r>
      <w:r w:rsidRPr="00B72F34">
        <w:t xml:space="preserve"> Ft = ……………………..Ft</w:t>
      </w:r>
    </w:p>
    <w:p w14:paraId="0FBC95C6" w14:textId="39C8BABF" w:rsidR="005E421E" w:rsidRPr="00B72F34" w:rsidRDefault="005E421E" w:rsidP="005E421E">
      <w:pPr>
        <w:pStyle w:val="Szvegtrzs"/>
        <w:tabs>
          <w:tab w:val="left" w:pos="2694"/>
          <w:tab w:val="left" w:pos="3544"/>
          <w:tab w:val="left" w:pos="4536"/>
        </w:tabs>
        <w:spacing w:before="120" w:line="300" w:lineRule="exact"/>
      </w:pPr>
      <w:r w:rsidRPr="00B72F34">
        <w:rPr>
          <w:b/>
        </w:rPr>
        <w:t>202</w:t>
      </w:r>
      <w:r w:rsidR="006B546C">
        <w:rPr>
          <w:b/>
        </w:rPr>
        <w:t>4</w:t>
      </w:r>
      <w:r w:rsidRPr="00B72F34">
        <w:rPr>
          <w:b/>
        </w:rPr>
        <w:t xml:space="preserve">. január </w:t>
      </w:r>
      <w:r w:rsidR="006B546C">
        <w:rPr>
          <w:b/>
        </w:rPr>
        <w:t>28</w:t>
      </w:r>
      <w:r w:rsidRPr="00B72F34">
        <w:rPr>
          <w:b/>
        </w:rPr>
        <w:t xml:space="preserve">. </w:t>
      </w:r>
      <w:r w:rsidRPr="00B72F34">
        <w:t>(vasárnap)</w:t>
      </w:r>
      <w:r w:rsidRPr="00B72F34">
        <w:tab/>
      </w:r>
      <w:r w:rsidRPr="00B72F34">
        <w:tab/>
        <w:t xml:space="preserve">Reggeli: </w:t>
      </w:r>
      <w:r w:rsidRPr="00B72F34">
        <w:tab/>
        <w:t xml:space="preserve">……….fő x </w:t>
      </w:r>
      <w:r>
        <w:t>.</w:t>
      </w:r>
      <w:r w:rsidRPr="00B72F34">
        <w:t xml:space="preserve"> Ft = ……………………..Ft</w:t>
      </w:r>
    </w:p>
    <w:p w14:paraId="04DAB9E1" w14:textId="560AA0C9" w:rsidR="005E421E" w:rsidRPr="00016A99" w:rsidRDefault="005E421E" w:rsidP="005E421E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Times New Roman" w:hAnsi="Times New Roman" w:cs="Times New Roman"/>
          <w:color w:val="auto"/>
        </w:rPr>
      </w:pPr>
      <w:r w:rsidRPr="00B72F34">
        <w:rPr>
          <w:rFonts w:ascii="Times New Roman" w:hAnsi="Times New Roman" w:cs="Times New Roman"/>
          <w:color w:val="auto"/>
        </w:rPr>
        <w:tab/>
      </w:r>
      <w:r w:rsidRPr="00B72F34">
        <w:rPr>
          <w:rFonts w:ascii="Times New Roman" w:hAnsi="Times New Roman" w:cs="Times New Roman"/>
          <w:color w:val="auto"/>
        </w:rPr>
        <w:tab/>
        <w:t>Hideg csomag:</w:t>
      </w:r>
      <w:r w:rsidRPr="00B72F34">
        <w:rPr>
          <w:rFonts w:ascii="Times New Roman" w:hAnsi="Times New Roman" w:cs="Times New Roman"/>
          <w:color w:val="auto"/>
        </w:rPr>
        <w:tab/>
        <w:t xml:space="preserve">…………fő x </w:t>
      </w:r>
      <w:r>
        <w:rPr>
          <w:rFonts w:ascii="Times New Roman" w:hAnsi="Times New Roman" w:cs="Times New Roman"/>
          <w:color w:val="auto"/>
        </w:rPr>
        <w:t>.</w:t>
      </w:r>
      <w:r w:rsidRPr="00B72F34">
        <w:rPr>
          <w:rFonts w:ascii="Times New Roman" w:hAnsi="Times New Roman" w:cs="Times New Roman"/>
          <w:color w:val="auto"/>
        </w:rPr>
        <w:t xml:space="preserve"> Ft = </w:t>
      </w:r>
      <w:r w:rsidRPr="00B72F34">
        <w:rPr>
          <w:rFonts w:ascii="Times New Roman" w:hAnsi="Times New Roman" w:cs="Times New Roman"/>
        </w:rPr>
        <w:t>……………………..Ft</w:t>
      </w:r>
    </w:p>
    <w:p w14:paraId="5619950C" w14:textId="77777777" w:rsidR="005E421E" w:rsidRPr="00B72F34" w:rsidRDefault="005E421E" w:rsidP="005E421E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Times New Roman" w:hAnsi="Times New Roman" w:cs="Times New Roman"/>
          <w:color w:val="auto"/>
        </w:rPr>
      </w:pPr>
    </w:p>
    <w:p w14:paraId="2E77E2EC" w14:textId="77777777" w:rsidR="005E421E" w:rsidRPr="00B72F34" w:rsidRDefault="005E421E" w:rsidP="005E421E">
      <w:pPr>
        <w:tabs>
          <w:tab w:val="left" w:pos="2268"/>
          <w:tab w:val="left" w:pos="4111"/>
          <w:tab w:val="left" w:pos="5103"/>
        </w:tabs>
        <w:spacing w:after="120"/>
        <w:rPr>
          <w:rFonts w:ascii="Times New Roman" w:hAnsi="Times New Roman" w:cs="Times New Roman"/>
          <w:color w:val="auto"/>
        </w:rPr>
      </w:pPr>
      <w:r w:rsidRPr="00B72F34">
        <w:rPr>
          <w:rFonts w:ascii="Times New Roman" w:hAnsi="Times New Roman" w:cs="Times New Roman"/>
          <w:color w:val="auto"/>
        </w:rPr>
        <w:t>Összesen étkezés: ……………..…Ft (azaz …………………………………………….……………………..…… forint)</w:t>
      </w:r>
    </w:p>
    <w:p w14:paraId="48495159" w14:textId="77777777" w:rsidR="005E421E" w:rsidRPr="00B72F34" w:rsidRDefault="005E421E" w:rsidP="005E421E">
      <w:pPr>
        <w:tabs>
          <w:tab w:val="left" w:pos="2268"/>
          <w:tab w:val="left" w:pos="4111"/>
          <w:tab w:val="left" w:pos="5103"/>
        </w:tabs>
        <w:rPr>
          <w:rFonts w:ascii="Times New Roman" w:hAnsi="Times New Roman" w:cs="Times New Roman"/>
          <w:color w:val="auto"/>
        </w:rPr>
      </w:pPr>
    </w:p>
    <w:p w14:paraId="3FC2A676" w14:textId="77777777" w:rsidR="005E421E" w:rsidRPr="00B72F34" w:rsidRDefault="005E421E" w:rsidP="005E421E">
      <w:pPr>
        <w:tabs>
          <w:tab w:val="left" w:pos="2268"/>
          <w:tab w:val="left" w:pos="4111"/>
          <w:tab w:val="left" w:pos="5103"/>
        </w:tabs>
        <w:rPr>
          <w:rFonts w:ascii="Times New Roman" w:hAnsi="Times New Roman" w:cs="Times New Roman"/>
          <w:color w:val="auto"/>
        </w:rPr>
      </w:pPr>
      <w:r w:rsidRPr="00B72F34">
        <w:rPr>
          <w:rFonts w:ascii="Times New Roman" w:hAnsi="Times New Roman" w:cs="Times New Roman"/>
          <w:color w:val="auto"/>
        </w:rPr>
        <w:t xml:space="preserve">Ételallergia: …………… fő részére, </w:t>
      </w:r>
    </w:p>
    <w:p w14:paraId="2978E29F" w14:textId="77777777" w:rsidR="005E421E" w:rsidRPr="00B72F34" w:rsidRDefault="005E421E" w:rsidP="005E421E">
      <w:pPr>
        <w:tabs>
          <w:tab w:val="left" w:pos="2268"/>
          <w:tab w:val="left" w:pos="4111"/>
          <w:tab w:val="left" w:pos="5103"/>
        </w:tabs>
        <w:rPr>
          <w:rFonts w:ascii="Times New Roman" w:hAnsi="Times New Roman" w:cs="Times New Roman"/>
          <w:color w:val="auto"/>
        </w:rPr>
      </w:pPr>
    </w:p>
    <w:p w14:paraId="1D9ABADE" w14:textId="77777777" w:rsidR="005E421E" w:rsidRPr="00B72F34" w:rsidRDefault="005E421E" w:rsidP="005E421E">
      <w:pPr>
        <w:tabs>
          <w:tab w:val="left" w:pos="2268"/>
          <w:tab w:val="left" w:pos="4111"/>
          <w:tab w:val="left" w:pos="5103"/>
        </w:tabs>
        <w:rPr>
          <w:rFonts w:ascii="Times New Roman" w:hAnsi="Times New Roman" w:cs="Times New Roman"/>
          <w:color w:val="auto"/>
        </w:rPr>
      </w:pPr>
      <w:r w:rsidRPr="00B72F34">
        <w:rPr>
          <w:rFonts w:ascii="Times New Roman" w:hAnsi="Times New Roman" w:cs="Times New Roman"/>
          <w:color w:val="auto"/>
        </w:rPr>
        <w:t>típusa:…………………………………………………………………………………….</w:t>
      </w:r>
    </w:p>
    <w:p w14:paraId="53FF869A" w14:textId="77777777" w:rsidR="005E421E" w:rsidRPr="00B72F34" w:rsidRDefault="005E421E" w:rsidP="005E421E">
      <w:pPr>
        <w:tabs>
          <w:tab w:val="left" w:pos="2268"/>
          <w:tab w:val="left" w:pos="4111"/>
          <w:tab w:val="left" w:pos="5103"/>
        </w:tabs>
        <w:rPr>
          <w:rFonts w:ascii="Times New Roman" w:hAnsi="Times New Roman" w:cs="Times New Roman"/>
          <w:color w:val="auto"/>
        </w:rPr>
      </w:pPr>
    </w:p>
    <w:p w14:paraId="0CDBA561" w14:textId="77777777" w:rsidR="005E421E" w:rsidRPr="00B72F34" w:rsidRDefault="005E421E" w:rsidP="005E421E">
      <w:pPr>
        <w:tabs>
          <w:tab w:val="left" w:pos="2268"/>
          <w:tab w:val="left" w:pos="4111"/>
          <w:tab w:val="left" w:pos="5103"/>
        </w:tabs>
        <w:rPr>
          <w:rFonts w:ascii="Times New Roman" w:hAnsi="Times New Roman" w:cs="Times New Roman"/>
          <w:color w:val="auto"/>
        </w:rPr>
      </w:pPr>
    </w:p>
    <w:p w14:paraId="61642F23" w14:textId="77777777" w:rsidR="005E421E" w:rsidRPr="003510B2" w:rsidRDefault="005E421E" w:rsidP="005E421E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bookmarkStart w:id="4" w:name="_Hlk503279217"/>
      <w:r w:rsidRPr="003510B2">
        <w:rPr>
          <w:rFonts w:ascii="Times New Roman" w:hAnsi="Times New Roman" w:cs="Times New Roman"/>
          <w:b/>
          <w:color w:val="FF0000"/>
        </w:rPr>
        <w:t xml:space="preserve">Alulírott, a megrendelést megküldő oktatási intézmény vezetője kötelezettséget vállalok arra, hogy a megrendelt étkezést költségét átutalással vagy megérkezéskor készpénzben számla ellenében kifizetjük. </w:t>
      </w:r>
      <w:r w:rsidRPr="003510B2">
        <w:rPr>
          <w:rFonts w:ascii="Times New Roman" w:hAnsi="Times New Roman" w:cs="Times New Roman"/>
          <w:b/>
          <w:color w:val="FF0000"/>
          <w:u w:val="single"/>
        </w:rPr>
        <w:t>A megrendelt, de igénybe nem vett étkezés költségét is kötelesek vagyunk megtéríteni!</w:t>
      </w:r>
    </w:p>
    <w:p w14:paraId="5B7134B2" w14:textId="77777777" w:rsidR="005E421E" w:rsidRPr="003510B2" w:rsidRDefault="005E421E" w:rsidP="005E421E">
      <w:pPr>
        <w:jc w:val="both"/>
        <w:rPr>
          <w:rFonts w:ascii="Times New Roman" w:hAnsi="Times New Roman" w:cs="Times New Roman"/>
          <w:b/>
          <w:color w:val="FF0000"/>
        </w:rPr>
      </w:pPr>
    </w:p>
    <w:p w14:paraId="20FF687B" w14:textId="77777777" w:rsidR="005E421E" w:rsidRPr="003510B2" w:rsidRDefault="005E421E" w:rsidP="005E421E">
      <w:pPr>
        <w:jc w:val="both"/>
        <w:rPr>
          <w:rFonts w:ascii="Times New Roman" w:hAnsi="Times New Roman" w:cs="Times New Roman"/>
          <w:b/>
          <w:color w:val="FF0000"/>
        </w:rPr>
      </w:pPr>
      <w:r w:rsidRPr="003510B2">
        <w:rPr>
          <w:rFonts w:ascii="Times New Roman" w:hAnsi="Times New Roman" w:cs="Times New Roman"/>
          <w:b/>
          <w:color w:val="FF0000"/>
        </w:rPr>
        <w:t>Az átutalásos számlát a megrendelő beérkezését követően kiállítjuk, melyet az alábbi email címre megküldünk (számlázz.hu rendszeréből)</w:t>
      </w:r>
    </w:p>
    <w:p w14:paraId="01580C08" w14:textId="77777777" w:rsidR="005E421E" w:rsidRPr="003510B2" w:rsidRDefault="005E421E" w:rsidP="005E421E">
      <w:pPr>
        <w:jc w:val="both"/>
        <w:rPr>
          <w:rFonts w:ascii="Times New Roman" w:hAnsi="Times New Roman" w:cs="Times New Roman"/>
          <w:b/>
          <w:color w:val="FF0000"/>
        </w:rPr>
      </w:pPr>
    </w:p>
    <w:p w14:paraId="29D23E1D" w14:textId="77777777" w:rsidR="005E421E" w:rsidRPr="003510B2" w:rsidRDefault="005E421E" w:rsidP="005E421E">
      <w:pPr>
        <w:jc w:val="both"/>
        <w:rPr>
          <w:rFonts w:ascii="Times New Roman" w:hAnsi="Times New Roman" w:cs="Times New Roman"/>
          <w:b/>
          <w:color w:val="FF0000"/>
        </w:rPr>
      </w:pPr>
      <w:r w:rsidRPr="003510B2">
        <w:rPr>
          <w:rFonts w:ascii="Times New Roman" w:hAnsi="Times New Roman" w:cs="Times New Roman"/>
          <w:b/>
          <w:color w:val="FF0000"/>
        </w:rPr>
        <w:t xml:space="preserve">A számla küldését az alábbi email címre kérjük: </w:t>
      </w:r>
    </w:p>
    <w:p w14:paraId="01A5A2A6" w14:textId="77777777" w:rsidR="005E421E" w:rsidRPr="003510B2" w:rsidRDefault="005E421E" w:rsidP="005E421E">
      <w:pPr>
        <w:jc w:val="both"/>
        <w:rPr>
          <w:rFonts w:ascii="Times New Roman" w:hAnsi="Times New Roman" w:cs="Times New Roman"/>
          <w:b/>
          <w:color w:val="FF0000"/>
        </w:rPr>
      </w:pPr>
    </w:p>
    <w:p w14:paraId="4A5D7D8D" w14:textId="77777777" w:rsidR="005E421E" w:rsidRPr="003510B2" w:rsidRDefault="005E421E" w:rsidP="005E421E">
      <w:pPr>
        <w:jc w:val="both"/>
        <w:rPr>
          <w:rFonts w:ascii="Times New Roman" w:hAnsi="Times New Roman" w:cs="Times New Roman"/>
          <w:b/>
          <w:color w:val="FF0000"/>
        </w:rPr>
      </w:pPr>
      <w:r w:rsidRPr="003510B2">
        <w:rPr>
          <w:rFonts w:ascii="Times New Roman" w:hAnsi="Times New Roman" w:cs="Times New Roman"/>
          <w:b/>
          <w:color w:val="FF0000"/>
        </w:rPr>
        <w:t>………………………………………………………………………………..</w:t>
      </w:r>
    </w:p>
    <w:p w14:paraId="7FA6781A" w14:textId="77777777" w:rsidR="005E421E" w:rsidRPr="003510B2" w:rsidRDefault="005E421E" w:rsidP="005E421E">
      <w:pPr>
        <w:jc w:val="both"/>
        <w:rPr>
          <w:rFonts w:ascii="Times New Roman" w:hAnsi="Times New Roman" w:cs="Times New Roman"/>
          <w:b/>
          <w:color w:val="auto"/>
        </w:rPr>
      </w:pPr>
    </w:p>
    <w:p w14:paraId="305A8464" w14:textId="77777777" w:rsidR="005E421E" w:rsidRPr="003510B2" w:rsidRDefault="005E421E" w:rsidP="005E421E">
      <w:pPr>
        <w:jc w:val="both"/>
        <w:rPr>
          <w:rFonts w:ascii="Times New Roman" w:hAnsi="Times New Roman" w:cs="Times New Roman"/>
          <w:b/>
          <w:color w:val="auto"/>
        </w:rPr>
      </w:pPr>
      <w:r w:rsidRPr="003510B2">
        <w:rPr>
          <w:rFonts w:ascii="Times New Roman" w:hAnsi="Times New Roman" w:cs="Times New Roman"/>
          <w:b/>
          <w:color w:val="FF0000"/>
        </w:rPr>
        <w:t>Az étkezési díjat a számlán szereplő számlaszámra kérjük átutalni, közlemény rovatba a számla sorszámát kérjük beírni.</w:t>
      </w:r>
    </w:p>
    <w:p w14:paraId="1B95CF6A" w14:textId="77777777" w:rsidR="005E421E" w:rsidRPr="00B72F34" w:rsidRDefault="005E421E" w:rsidP="005E421E">
      <w:pPr>
        <w:jc w:val="both"/>
        <w:rPr>
          <w:rFonts w:ascii="Times New Roman" w:hAnsi="Times New Roman" w:cs="Times New Roman"/>
          <w:b/>
          <w:color w:val="FF0000"/>
        </w:rPr>
      </w:pPr>
    </w:p>
    <w:p w14:paraId="1CD08CA3" w14:textId="77777777" w:rsidR="005E421E" w:rsidRPr="00B72F34" w:rsidRDefault="005E421E" w:rsidP="005E421E">
      <w:pPr>
        <w:jc w:val="both"/>
        <w:rPr>
          <w:rFonts w:ascii="Times New Roman" w:hAnsi="Times New Roman" w:cs="Times New Roman"/>
          <w:b/>
          <w:color w:val="auto"/>
        </w:rPr>
      </w:pPr>
    </w:p>
    <w:p w14:paraId="07AFFE58" w14:textId="77777777" w:rsidR="005E421E" w:rsidRPr="00B72F34" w:rsidRDefault="005E421E" w:rsidP="005E421E">
      <w:pPr>
        <w:pStyle w:val="felsor2bet"/>
        <w:rPr>
          <w:rFonts w:ascii="Times New Roman" w:hAnsi="Times New Roman"/>
          <w:sz w:val="22"/>
          <w:szCs w:val="22"/>
        </w:rPr>
      </w:pPr>
    </w:p>
    <w:p w14:paraId="05BD2122" w14:textId="307B6E03" w:rsidR="005E421E" w:rsidRPr="00B72F34" w:rsidRDefault="005E421E" w:rsidP="005E421E">
      <w:pPr>
        <w:pStyle w:val="felsor2bet"/>
        <w:ind w:left="284"/>
        <w:rPr>
          <w:rFonts w:ascii="Times New Roman" w:hAnsi="Times New Roman"/>
          <w:b/>
          <w:bCs/>
          <w:sz w:val="22"/>
          <w:szCs w:val="22"/>
        </w:rPr>
      </w:pPr>
      <w:r w:rsidRPr="00B72F34">
        <w:rPr>
          <w:rFonts w:ascii="Times New Roman" w:hAnsi="Times New Roman"/>
          <w:sz w:val="22"/>
          <w:szCs w:val="22"/>
        </w:rPr>
        <w:t>Kelt: ………...................…………………….. 202</w:t>
      </w:r>
      <w:r w:rsidR="009C0BF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..</w:t>
      </w:r>
      <w:r w:rsidRPr="00B72F34">
        <w:rPr>
          <w:rFonts w:ascii="Times New Roman" w:hAnsi="Times New Roman"/>
          <w:sz w:val="22"/>
          <w:szCs w:val="22"/>
        </w:rPr>
        <w:t>..……..</w:t>
      </w:r>
      <w:r w:rsidRPr="00B72F34">
        <w:rPr>
          <w:rFonts w:ascii="Times New Roman" w:hAnsi="Times New Roman"/>
          <w:b/>
          <w:bCs/>
          <w:sz w:val="22"/>
          <w:szCs w:val="22"/>
        </w:rPr>
        <w:tab/>
      </w:r>
      <w:r w:rsidRPr="00B72F34">
        <w:rPr>
          <w:rFonts w:ascii="Times New Roman" w:hAnsi="Times New Roman"/>
          <w:b/>
          <w:bCs/>
          <w:sz w:val="22"/>
          <w:szCs w:val="22"/>
        </w:rPr>
        <w:tab/>
        <w:t xml:space="preserve">  </w:t>
      </w:r>
    </w:p>
    <w:p w14:paraId="43ACBA71" w14:textId="77777777" w:rsidR="005E421E" w:rsidRPr="00B72F34" w:rsidRDefault="005E421E" w:rsidP="005E421E">
      <w:pPr>
        <w:pStyle w:val="felsor2bet"/>
        <w:rPr>
          <w:rFonts w:ascii="Times New Roman" w:hAnsi="Times New Roman"/>
          <w:b/>
          <w:bCs/>
          <w:sz w:val="22"/>
          <w:szCs w:val="22"/>
        </w:rPr>
      </w:pPr>
    </w:p>
    <w:p w14:paraId="54795784" w14:textId="77777777" w:rsidR="005E421E" w:rsidRPr="00B72F34" w:rsidRDefault="005E421E" w:rsidP="005E421E">
      <w:pPr>
        <w:pStyle w:val="felsor2bet"/>
        <w:ind w:left="6372" w:firstLine="185"/>
        <w:rPr>
          <w:rFonts w:ascii="Times New Roman" w:hAnsi="Times New Roman"/>
          <w:bCs/>
          <w:sz w:val="22"/>
          <w:szCs w:val="22"/>
        </w:rPr>
      </w:pPr>
    </w:p>
    <w:p w14:paraId="4E1F5452" w14:textId="77777777" w:rsidR="005E421E" w:rsidRPr="00B72F34" w:rsidRDefault="005E421E" w:rsidP="005E421E">
      <w:pPr>
        <w:pStyle w:val="felsor2bet"/>
        <w:ind w:left="4962" w:firstLine="185"/>
        <w:rPr>
          <w:rFonts w:ascii="Times New Roman" w:hAnsi="Times New Roman"/>
          <w:bCs/>
          <w:sz w:val="22"/>
          <w:szCs w:val="22"/>
        </w:rPr>
      </w:pPr>
      <w:r w:rsidRPr="00B72F34">
        <w:rPr>
          <w:rFonts w:ascii="Times New Roman" w:hAnsi="Times New Roman"/>
          <w:bCs/>
          <w:sz w:val="22"/>
          <w:szCs w:val="22"/>
        </w:rPr>
        <w:t xml:space="preserve">P.H.        </w:t>
      </w:r>
    </w:p>
    <w:p w14:paraId="22F2A0D0" w14:textId="77777777" w:rsidR="005E421E" w:rsidRPr="00B72F34" w:rsidRDefault="005E421E" w:rsidP="005E421E">
      <w:pPr>
        <w:pStyle w:val="felsor2bet"/>
        <w:ind w:left="6372" w:firstLine="185"/>
        <w:rPr>
          <w:rFonts w:ascii="Times New Roman" w:hAnsi="Times New Roman"/>
          <w:bCs/>
          <w:sz w:val="22"/>
          <w:szCs w:val="22"/>
        </w:rPr>
      </w:pPr>
    </w:p>
    <w:p w14:paraId="511008EE" w14:textId="77777777" w:rsidR="005E421E" w:rsidRPr="00B72F34" w:rsidRDefault="005E421E" w:rsidP="005E421E">
      <w:pPr>
        <w:pStyle w:val="felsor2bet"/>
        <w:ind w:left="6372" w:firstLine="185"/>
        <w:rPr>
          <w:rFonts w:ascii="Times New Roman" w:hAnsi="Times New Roman"/>
          <w:bCs/>
          <w:sz w:val="22"/>
          <w:szCs w:val="22"/>
        </w:rPr>
      </w:pPr>
      <w:r w:rsidRPr="00B72F34">
        <w:rPr>
          <w:rFonts w:ascii="Times New Roman" w:hAnsi="Times New Roman"/>
          <w:bCs/>
          <w:sz w:val="22"/>
          <w:szCs w:val="22"/>
        </w:rPr>
        <w:t xml:space="preserve">   ....................................................................</w:t>
      </w:r>
    </w:p>
    <w:p w14:paraId="6F33633B" w14:textId="77777777" w:rsidR="005E421E" w:rsidRPr="00B72F34" w:rsidRDefault="005E421E" w:rsidP="005E421E">
      <w:pPr>
        <w:pStyle w:val="felsor2bet"/>
        <w:ind w:left="5664" w:firstLine="708"/>
        <w:jc w:val="center"/>
        <w:rPr>
          <w:rFonts w:ascii="Times New Roman" w:hAnsi="Times New Roman"/>
          <w:bCs/>
          <w:sz w:val="22"/>
          <w:szCs w:val="22"/>
        </w:rPr>
      </w:pPr>
      <w:r w:rsidRPr="00B72F34">
        <w:rPr>
          <w:rFonts w:ascii="Times New Roman" w:hAnsi="Times New Roman"/>
          <w:bCs/>
          <w:sz w:val="22"/>
          <w:szCs w:val="22"/>
        </w:rPr>
        <w:t>i</w:t>
      </w:r>
      <w:bookmarkEnd w:id="4"/>
      <w:r w:rsidRPr="00B72F34">
        <w:rPr>
          <w:rFonts w:ascii="Times New Roman" w:hAnsi="Times New Roman"/>
          <w:bCs/>
          <w:sz w:val="22"/>
          <w:szCs w:val="22"/>
        </w:rPr>
        <w:t>ntézményvezető</w:t>
      </w:r>
    </w:p>
    <w:p w14:paraId="2172C74C" w14:textId="77777777" w:rsidR="005E421E" w:rsidRPr="00AB2CF8" w:rsidRDefault="005E421E" w:rsidP="005E421E">
      <w:pPr>
        <w:rPr>
          <w:rFonts w:ascii="Times New Roman" w:eastAsia="Verdana" w:hAnsi="Times New Roman" w:cs="Times New Roman"/>
          <w:b/>
          <w:color w:val="auto"/>
        </w:rPr>
      </w:pPr>
    </w:p>
    <w:p w14:paraId="4B5461A3" w14:textId="1EDB7EA0" w:rsidR="005E421E" w:rsidRDefault="005E421E" w:rsidP="005E421E">
      <w:pPr>
        <w:rPr>
          <w:rFonts w:ascii="Times New Roman" w:eastAsia="Verdana" w:hAnsi="Times New Roman" w:cs="Times New Roman"/>
          <w:b/>
          <w:color w:val="auto"/>
          <w:kern w:val="2"/>
          <w:lang w:eastAsia="hu-HU"/>
        </w:rPr>
      </w:pPr>
      <w:r w:rsidRPr="00AB2CF8">
        <w:rPr>
          <w:rFonts w:ascii="Times New Roman" w:eastAsia="Verdana" w:hAnsi="Times New Roman" w:cs="Times New Roman"/>
          <w:b/>
          <w:color w:val="auto"/>
        </w:rPr>
        <w:t xml:space="preserve">További információ: </w:t>
      </w:r>
      <w:r w:rsidR="00016A99" w:rsidRPr="00AB2CF8">
        <w:rPr>
          <w:rFonts w:ascii="Times New Roman" w:hAnsi="Times New Roman" w:cs="Times New Roman"/>
        </w:rPr>
        <w:t>mariann.nadasi@gmail.com</w:t>
      </w:r>
      <w:r w:rsidR="00016A99" w:rsidRPr="00AB2CF8">
        <w:rPr>
          <w:rFonts w:ascii="Times New Roman" w:hAnsi="Times New Roman" w:cs="Times New Roman"/>
          <w:bCs/>
        </w:rPr>
        <w:t xml:space="preserve"> </w:t>
      </w:r>
      <w:r w:rsidRPr="00AB2CF8">
        <w:rPr>
          <w:rFonts w:ascii="Times New Roman" w:hAnsi="Times New Roman" w:cs="Times New Roman"/>
          <w:bCs/>
        </w:rPr>
        <w:t xml:space="preserve">vagy sürgős esetben: </w:t>
      </w:r>
      <w:r w:rsidR="00016A99" w:rsidRPr="00AB2CF8">
        <w:rPr>
          <w:rFonts w:ascii="Times New Roman" w:hAnsi="Times New Roman" w:cs="Times New Roman"/>
          <w:bCs/>
        </w:rPr>
        <w:t>+36</w:t>
      </w:r>
      <w:r w:rsidR="00AB2CF8">
        <w:rPr>
          <w:rFonts w:ascii="Times New Roman" w:hAnsi="Times New Roman" w:cs="Times New Roman"/>
          <w:bCs/>
        </w:rPr>
        <w:t>309577337</w:t>
      </w:r>
      <w:r>
        <w:rPr>
          <w:rFonts w:eastAsia="Verdana"/>
          <w:b/>
          <w:color w:val="auto"/>
        </w:rPr>
        <w:br w:type="page"/>
      </w:r>
    </w:p>
    <w:p w14:paraId="7F327870" w14:textId="77777777" w:rsidR="005E421E" w:rsidRPr="003F4BF6" w:rsidRDefault="005E421E" w:rsidP="005E421E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eastAsia="Verdana"/>
          <w:b/>
          <w:color w:val="auto"/>
          <w:sz w:val="28"/>
          <w:szCs w:val="28"/>
        </w:rPr>
      </w:pPr>
      <w:r w:rsidRPr="003F4BF6">
        <w:rPr>
          <w:rFonts w:eastAsia="Verdana"/>
          <w:b/>
          <w:color w:val="auto"/>
          <w:sz w:val="28"/>
          <w:szCs w:val="28"/>
        </w:rPr>
        <w:lastRenderedPageBreak/>
        <w:t>Menü</w:t>
      </w:r>
    </w:p>
    <w:p w14:paraId="4E4352CE" w14:textId="77777777" w:rsidR="005E421E" w:rsidRPr="003F4BF6" w:rsidRDefault="005E421E" w:rsidP="005E421E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eastAsia="Verdana"/>
          <w:b/>
          <w:color w:val="auto"/>
          <w:sz w:val="28"/>
          <w:szCs w:val="28"/>
        </w:rPr>
      </w:pPr>
    </w:p>
    <w:p w14:paraId="07CC74E4" w14:textId="77777777" w:rsidR="005E421E" w:rsidRPr="00376183" w:rsidRDefault="005E421E" w:rsidP="005E421E">
      <w:pPr>
        <w:textAlignment w:val="baseline"/>
        <w:rPr>
          <w:rFonts w:ascii="Times New Roman" w:eastAsia="Times New Roman" w:hAnsi="Times New Roman" w:cs="Times New Roman"/>
          <w:color w:val="auto"/>
          <w:lang w:eastAsia="hu-HU"/>
        </w:rPr>
      </w:pPr>
      <w:r w:rsidRPr="00376183">
        <w:rPr>
          <w:rFonts w:ascii="Times New Roman" w:eastAsia="Times New Roman" w:hAnsi="Times New Roman" w:cs="Times New Roman"/>
          <w:lang w:eastAsia="hu-HU"/>
        </w:rPr>
        <w:t> </w:t>
      </w:r>
    </w:p>
    <w:p w14:paraId="49AD1051" w14:textId="3773C9E9" w:rsidR="005E421E" w:rsidRPr="00C31B4A" w:rsidRDefault="005E421E" w:rsidP="005E421E">
      <w:pPr>
        <w:textAlignment w:val="baseline"/>
        <w:rPr>
          <w:rFonts w:ascii="Times New Roman" w:eastAsia="Times New Roman" w:hAnsi="Times New Roman" w:cs="Times New Roman"/>
          <w:color w:val="auto"/>
          <w:lang w:eastAsia="hu-HU"/>
        </w:rPr>
      </w:pPr>
      <w:r w:rsidRPr="00376183">
        <w:rPr>
          <w:rFonts w:ascii="Times New Roman" w:eastAsia="Times New Roman" w:hAnsi="Times New Roman" w:cs="Times New Roman"/>
          <w:b/>
          <w:bCs/>
          <w:lang w:eastAsia="hu-HU"/>
        </w:rPr>
        <w:t>202</w:t>
      </w:r>
      <w:r w:rsidR="006B546C">
        <w:rPr>
          <w:rFonts w:ascii="Times New Roman" w:eastAsia="Times New Roman" w:hAnsi="Times New Roman" w:cs="Times New Roman"/>
          <w:b/>
          <w:bCs/>
          <w:lang w:eastAsia="hu-HU"/>
        </w:rPr>
        <w:t>4</w:t>
      </w:r>
      <w:r w:rsidRPr="00376183">
        <w:rPr>
          <w:rFonts w:ascii="Times New Roman" w:eastAsia="Times New Roman" w:hAnsi="Times New Roman" w:cs="Times New Roman"/>
          <w:b/>
          <w:bCs/>
          <w:lang w:eastAsia="hu-HU"/>
        </w:rPr>
        <w:t xml:space="preserve">. január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6B546C">
        <w:rPr>
          <w:rFonts w:ascii="Times New Roman" w:eastAsia="Times New Roman" w:hAnsi="Times New Roman" w:cs="Times New Roman"/>
          <w:b/>
          <w:bCs/>
          <w:lang w:eastAsia="hu-HU"/>
        </w:rPr>
        <w:t>6</w:t>
      </w:r>
      <w:r w:rsidRPr="00376183">
        <w:rPr>
          <w:rFonts w:ascii="Times New Roman" w:eastAsia="Times New Roman" w:hAnsi="Times New Roman" w:cs="Times New Roman"/>
          <w:b/>
          <w:bCs/>
          <w:lang w:eastAsia="hu-HU"/>
        </w:rPr>
        <w:t>. péntek:</w:t>
      </w:r>
      <w:r w:rsidRPr="00376183">
        <w:rPr>
          <w:rFonts w:ascii="Times New Roman" w:eastAsia="Times New Roman" w:hAnsi="Times New Roman" w:cs="Times New Roman"/>
          <w:lang w:eastAsia="hu-HU"/>
        </w:rPr>
        <w:t> </w:t>
      </w:r>
      <w:r w:rsidRPr="00376183">
        <w:rPr>
          <w:rFonts w:ascii="Times New Roman" w:eastAsia="Times New Roman" w:hAnsi="Times New Roman" w:cs="Times New Roman"/>
          <w:lang w:eastAsia="hu-HU"/>
        </w:rPr>
        <w:br/>
      </w:r>
      <w:r w:rsidRPr="00C31B4A">
        <w:rPr>
          <w:rFonts w:ascii="Times New Roman" w:eastAsia="Times New Roman" w:hAnsi="Times New Roman" w:cs="Times New Roman"/>
          <w:b/>
          <w:lang w:eastAsia="hu-HU"/>
        </w:rPr>
        <w:t>ebéd:</w:t>
      </w:r>
      <w:r w:rsidRPr="00C31B4A">
        <w:rPr>
          <w:rFonts w:ascii="Times New Roman" w:eastAsia="Times New Roman" w:hAnsi="Times New Roman" w:cs="Times New Roman"/>
          <w:lang w:eastAsia="hu-HU"/>
        </w:rPr>
        <w:t xml:space="preserve"> </w:t>
      </w:r>
      <w:r w:rsidR="00C31B4A" w:rsidRPr="00C31B4A">
        <w:rPr>
          <w:rFonts w:ascii="Times New Roman" w:eastAsia="Times New Roman" w:hAnsi="Times New Roman" w:cs="Times New Roman"/>
          <w:lang w:eastAsia="hu-HU"/>
        </w:rPr>
        <w:t>csontleves cérnametélttel, rántott sertésszelet, petrezselymes burgonya, csemege uborka</w:t>
      </w:r>
      <w:r w:rsidRPr="00C31B4A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0F57C3D4" w14:textId="3BC3B459" w:rsidR="005E421E" w:rsidRPr="00376183" w:rsidRDefault="005E421E" w:rsidP="005E421E">
      <w:pPr>
        <w:textAlignment w:val="baseline"/>
        <w:rPr>
          <w:rFonts w:ascii="Times New Roman" w:eastAsia="Times New Roman" w:hAnsi="Times New Roman" w:cs="Times New Roman"/>
          <w:color w:val="auto"/>
          <w:lang w:eastAsia="hu-HU"/>
        </w:rPr>
      </w:pPr>
      <w:r w:rsidRPr="00C31B4A">
        <w:rPr>
          <w:rFonts w:ascii="Times New Roman" w:eastAsia="Times New Roman" w:hAnsi="Times New Roman" w:cs="Times New Roman"/>
          <w:b/>
          <w:lang w:eastAsia="hu-HU"/>
        </w:rPr>
        <w:t>vacsora:</w:t>
      </w:r>
      <w:r w:rsidRPr="00C31B4A">
        <w:rPr>
          <w:rFonts w:ascii="Times New Roman" w:eastAsia="Times New Roman" w:hAnsi="Times New Roman" w:cs="Times New Roman"/>
          <w:lang w:eastAsia="hu-HU"/>
        </w:rPr>
        <w:t xml:space="preserve"> bolognai </w:t>
      </w:r>
      <w:r w:rsidR="00AB2CF8">
        <w:rPr>
          <w:rFonts w:ascii="Times New Roman" w:eastAsia="Times New Roman" w:hAnsi="Times New Roman" w:cs="Times New Roman"/>
          <w:lang w:eastAsia="hu-HU"/>
        </w:rPr>
        <w:t>makaróni,</w:t>
      </w:r>
      <w:r w:rsidRPr="00C31B4A">
        <w:rPr>
          <w:rFonts w:ascii="Times New Roman" w:eastAsia="Times New Roman" w:hAnsi="Times New Roman" w:cs="Times New Roman"/>
          <w:lang w:eastAsia="hu-HU"/>
        </w:rPr>
        <w:t xml:space="preserve"> </w:t>
      </w:r>
      <w:r w:rsidR="00AB2CF8">
        <w:rPr>
          <w:rFonts w:ascii="Times New Roman" w:eastAsia="Times New Roman" w:hAnsi="Times New Roman" w:cs="Times New Roman"/>
          <w:lang w:eastAsia="hu-HU"/>
        </w:rPr>
        <w:t xml:space="preserve">reszelt </w:t>
      </w:r>
      <w:r w:rsidR="00C31B4A" w:rsidRPr="00C31B4A">
        <w:rPr>
          <w:rFonts w:ascii="Times New Roman" w:eastAsia="Times New Roman" w:hAnsi="Times New Roman" w:cs="Times New Roman"/>
          <w:lang w:eastAsia="hu-HU"/>
        </w:rPr>
        <w:t xml:space="preserve">sajt, rostoslé </w:t>
      </w:r>
    </w:p>
    <w:p w14:paraId="35004BAC" w14:textId="77777777" w:rsidR="005E421E" w:rsidRPr="00376183" w:rsidRDefault="005E421E" w:rsidP="005E421E">
      <w:pPr>
        <w:textAlignment w:val="baseline"/>
        <w:rPr>
          <w:rFonts w:ascii="Times New Roman" w:eastAsia="Times New Roman" w:hAnsi="Times New Roman" w:cs="Times New Roman"/>
          <w:color w:val="auto"/>
          <w:lang w:eastAsia="hu-HU"/>
        </w:rPr>
      </w:pPr>
      <w:r w:rsidRPr="00376183">
        <w:rPr>
          <w:rFonts w:ascii="Times New Roman" w:eastAsia="Times New Roman" w:hAnsi="Times New Roman" w:cs="Times New Roman"/>
          <w:lang w:eastAsia="hu-HU"/>
        </w:rPr>
        <w:t> </w:t>
      </w:r>
    </w:p>
    <w:p w14:paraId="6763CD0A" w14:textId="66C4FD91" w:rsidR="005E421E" w:rsidRPr="00376183" w:rsidRDefault="005E421E" w:rsidP="005E421E">
      <w:pPr>
        <w:textAlignment w:val="baseline"/>
        <w:rPr>
          <w:rFonts w:ascii="Times New Roman" w:eastAsia="Times New Roman" w:hAnsi="Times New Roman" w:cs="Times New Roman"/>
          <w:color w:val="auto"/>
          <w:lang w:eastAsia="hu-HU"/>
        </w:rPr>
      </w:pPr>
      <w:r w:rsidRPr="00376183">
        <w:rPr>
          <w:rFonts w:ascii="Times New Roman" w:eastAsia="Times New Roman" w:hAnsi="Times New Roman" w:cs="Times New Roman"/>
          <w:b/>
          <w:bCs/>
          <w:lang w:eastAsia="hu-HU"/>
        </w:rPr>
        <w:t>202</w:t>
      </w:r>
      <w:r w:rsidR="006B546C">
        <w:rPr>
          <w:rFonts w:ascii="Times New Roman" w:eastAsia="Times New Roman" w:hAnsi="Times New Roman" w:cs="Times New Roman"/>
          <w:b/>
          <w:bCs/>
          <w:lang w:eastAsia="hu-HU"/>
        </w:rPr>
        <w:t>4</w:t>
      </w:r>
      <w:r w:rsidRPr="00376183">
        <w:rPr>
          <w:rFonts w:ascii="Times New Roman" w:eastAsia="Times New Roman" w:hAnsi="Times New Roman" w:cs="Times New Roman"/>
          <w:b/>
          <w:bCs/>
          <w:lang w:eastAsia="hu-HU"/>
        </w:rPr>
        <w:t xml:space="preserve">. január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6B546C">
        <w:rPr>
          <w:rFonts w:ascii="Times New Roman" w:eastAsia="Times New Roman" w:hAnsi="Times New Roman" w:cs="Times New Roman"/>
          <w:b/>
          <w:bCs/>
          <w:lang w:eastAsia="hu-HU"/>
        </w:rPr>
        <w:t>7</w:t>
      </w:r>
      <w:r w:rsidRPr="00376183">
        <w:rPr>
          <w:rFonts w:ascii="Times New Roman" w:eastAsia="Times New Roman" w:hAnsi="Times New Roman" w:cs="Times New Roman"/>
          <w:b/>
          <w:bCs/>
          <w:lang w:eastAsia="hu-HU"/>
        </w:rPr>
        <w:t>. szombat:</w:t>
      </w:r>
      <w:r w:rsidRPr="00376183">
        <w:rPr>
          <w:rFonts w:ascii="Times New Roman" w:eastAsia="Times New Roman" w:hAnsi="Times New Roman" w:cs="Times New Roman"/>
          <w:lang w:eastAsia="hu-HU"/>
        </w:rPr>
        <w:t> </w:t>
      </w:r>
    </w:p>
    <w:p w14:paraId="7ABDE460" w14:textId="0130A93B" w:rsidR="005E421E" w:rsidRPr="00C31B4A" w:rsidRDefault="005E421E" w:rsidP="005E421E">
      <w:pPr>
        <w:textAlignment w:val="baseline"/>
        <w:rPr>
          <w:rFonts w:ascii="Times New Roman" w:eastAsia="Times New Roman" w:hAnsi="Times New Roman" w:cs="Times New Roman"/>
          <w:color w:val="auto"/>
          <w:lang w:eastAsia="hu-HU"/>
        </w:rPr>
      </w:pPr>
      <w:r w:rsidRPr="00C31B4A">
        <w:rPr>
          <w:rFonts w:ascii="Times New Roman" w:eastAsia="Times New Roman" w:hAnsi="Times New Roman" w:cs="Times New Roman"/>
          <w:b/>
          <w:lang w:eastAsia="hu-HU"/>
        </w:rPr>
        <w:t>reggeli:</w:t>
      </w:r>
      <w:r w:rsidRPr="00C31B4A">
        <w:rPr>
          <w:rFonts w:ascii="Times New Roman" w:eastAsia="Times New Roman" w:hAnsi="Times New Roman" w:cs="Times New Roman"/>
          <w:lang w:eastAsia="hu-HU"/>
        </w:rPr>
        <w:t xml:space="preserve"> </w:t>
      </w:r>
      <w:r w:rsidR="003F4BF6">
        <w:rPr>
          <w:rFonts w:ascii="Times New Roman" w:eastAsia="Times New Roman" w:hAnsi="Times New Roman" w:cs="Times New Roman"/>
          <w:lang w:eastAsia="hu-HU"/>
        </w:rPr>
        <w:t>f</w:t>
      </w:r>
      <w:r w:rsidR="00DE34B3">
        <w:rPr>
          <w:rFonts w:ascii="Times New Roman" w:eastAsia="Times New Roman" w:hAnsi="Times New Roman" w:cs="Times New Roman"/>
          <w:lang w:eastAsia="hu-HU"/>
        </w:rPr>
        <w:t>őtt</w:t>
      </w:r>
      <w:r w:rsidR="00C31B4A" w:rsidRPr="00C31B4A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31B4A">
        <w:rPr>
          <w:rFonts w:ascii="Times New Roman" w:eastAsia="Times New Roman" w:hAnsi="Times New Roman" w:cs="Times New Roman"/>
          <w:lang w:eastAsia="hu-HU"/>
        </w:rPr>
        <w:t xml:space="preserve">virsli, mustár, </w:t>
      </w:r>
      <w:r w:rsidR="00DE34B3">
        <w:rPr>
          <w:rFonts w:ascii="Times New Roman" w:eastAsia="Times New Roman" w:hAnsi="Times New Roman" w:cs="Times New Roman"/>
          <w:lang w:eastAsia="hu-HU"/>
        </w:rPr>
        <w:t>ketchup, kockasajt, margarin, félbarna kenyér, citromos tea</w:t>
      </w:r>
      <w:r w:rsidRPr="00C31B4A">
        <w:rPr>
          <w:rFonts w:ascii="Times New Roman" w:eastAsia="Times New Roman" w:hAnsi="Times New Roman" w:cs="Times New Roman"/>
          <w:lang w:eastAsia="hu-HU"/>
        </w:rPr>
        <w:t> </w:t>
      </w:r>
    </w:p>
    <w:p w14:paraId="61EF3EB8" w14:textId="384D438A" w:rsidR="005E421E" w:rsidRPr="00C31B4A" w:rsidRDefault="005E421E" w:rsidP="005E421E">
      <w:pPr>
        <w:textAlignment w:val="baseline"/>
        <w:rPr>
          <w:rFonts w:ascii="Times New Roman" w:eastAsia="Times New Roman" w:hAnsi="Times New Roman" w:cs="Times New Roman"/>
          <w:color w:val="auto"/>
          <w:lang w:eastAsia="hu-HU"/>
        </w:rPr>
      </w:pPr>
      <w:r w:rsidRPr="00C31B4A">
        <w:rPr>
          <w:rFonts w:ascii="Times New Roman" w:eastAsia="Times New Roman" w:hAnsi="Times New Roman" w:cs="Times New Roman"/>
          <w:b/>
          <w:lang w:eastAsia="hu-HU"/>
        </w:rPr>
        <w:t>ebéd</w:t>
      </w:r>
      <w:r w:rsidRPr="00C31B4A">
        <w:rPr>
          <w:rFonts w:ascii="Times New Roman" w:eastAsia="Times New Roman" w:hAnsi="Times New Roman" w:cs="Times New Roman"/>
          <w:lang w:eastAsia="hu-HU"/>
        </w:rPr>
        <w:t xml:space="preserve">: </w:t>
      </w:r>
      <w:r w:rsidR="00C31B4A" w:rsidRPr="00C31B4A">
        <w:rPr>
          <w:rFonts w:ascii="Times New Roman" w:eastAsia="Times New Roman" w:hAnsi="Times New Roman" w:cs="Times New Roman"/>
          <w:lang w:eastAsia="hu-HU"/>
        </w:rPr>
        <w:t xml:space="preserve">zöldborsóleves, </w:t>
      </w:r>
      <w:r w:rsidR="004E3C29">
        <w:rPr>
          <w:rFonts w:ascii="Times New Roman" w:eastAsia="Times New Roman" w:hAnsi="Times New Roman" w:cs="Times New Roman"/>
          <w:lang w:eastAsia="hu-HU"/>
        </w:rPr>
        <w:t>borzas szelet</w:t>
      </w:r>
      <w:r w:rsidR="00C31B4A" w:rsidRPr="00C31B4A">
        <w:rPr>
          <w:rFonts w:ascii="Times New Roman" w:eastAsia="Times New Roman" w:hAnsi="Times New Roman" w:cs="Times New Roman"/>
          <w:lang w:eastAsia="hu-HU"/>
        </w:rPr>
        <w:t xml:space="preserve">, párolt rizs, </w:t>
      </w:r>
      <w:r w:rsidR="004E3C29">
        <w:rPr>
          <w:rFonts w:ascii="Times New Roman" w:eastAsia="Times New Roman" w:hAnsi="Times New Roman" w:cs="Times New Roman"/>
          <w:lang w:eastAsia="hu-HU"/>
        </w:rPr>
        <w:t>házi vegyes saláta</w:t>
      </w:r>
      <w:r w:rsidR="00C31B4A" w:rsidRPr="00C31B4A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3245FED3" w14:textId="0F9F64E5" w:rsidR="005E421E" w:rsidRPr="00376183" w:rsidRDefault="005E421E" w:rsidP="005E421E">
      <w:pPr>
        <w:textAlignment w:val="baseline"/>
        <w:rPr>
          <w:rFonts w:ascii="Times New Roman" w:eastAsia="Times New Roman" w:hAnsi="Times New Roman" w:cs="Times New Roman"/>
          <w:color w:val="auto"/>
          <w:lang w:eastAsia="hu-HU"/>
        </w:rPr>
      </w:pPr>
      <w:r w:rsidRPr="00C31B4A">
        <w:rPr>
          <w:rFonts w:ascii="Times New Roman" w:eastAsia="Times New Roman" w:hAnsi="Times New Roman" w:cs="Times New Roman"/>
          <w:b/>
          <w:lang w:eastAsia="hu-HU"/>
        </w:rPr>
        <w:t>vacsora:</w:t>
      </w:r>
      <w:r w:rsidRPr="00C31B4A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4E3C29">
        <w:rPr>
          <w:rFonts w:ascii="Times New Roman" w:eastAsia="Times New Roman" w:hAnsi="Times New Roman" w:cs="Times New Roman"/>
          <w:lang w:eastAsia="hu-HU"/>
        </w:rPr>
        <w:t>gyrostál</w:t>
      </w:r>
      <w:proofErr w:type="spellEnd"/>
      <w:r w:rsidR="004E3C29">
        <w:rPr>
          <w:rFonts w:ascii="Times New Roman" w:eastAsia="Times New Roman" w:hAnsi="Times New Roman" w:cs="Times New Roman"/>
          <w:lang w:eastAsia="hu-HU"/>
        </w:rPr>
        <w:t>, piskótaszelet</w:t>
      </w:r>
      <w:r w:rsidRPr="00376183">
        <w:rPr>
          <w:rFonts w:ascii="Times New Roman" w:eastAsia="Times New Roman" w:hAnsi="Times New Roman" w:cs="Times New Roman"/>
          <w:lang w:eastAsia="hu-HU"/>
        </w:rPr>
        <w:t> </w:t>
      </w:r>
    </w:p>
    <w:p w14:paraId="424DA04C" w14:textId="77777777" w:rsidR="005E421E" w:rsidRPr="00376183" w:rsidRDefault="005E421E" w:rsidP="005E421E">
      <w:pPr>
        <w:textAlignment w:val="baseline"/>
        <w:rPr>
          <w:rFonts w:ascii="Times New Roman" w:eastAsia="Times New Roman" w:hAnsi="Times New Roman" w:cs="Times New Roman"/>
          <w:color w:val="auto"/>
          <w:lang w:eastAsia="hu-HU"/>
        </w:rPr>
      </w:pPr>
      <w:r w:rsidRPr="00376183">
        <w:rPr>
          <w:rFonts w:ascii="Times New Roman" w:eastAsia="Times New Roman" w:hAnsi="Times New Roman" w:cs="Times New Roman"/>
          <w:lang w:eastAsia="hu-HU"/>
        </w:rPr>
        <w:t> </w:t>
      </w:r>
    </w:p>
    <w:p w14:paraId="370B4D91" w14:textId="7C6C537E" w:rsidR="005E421E" w:rsidRPr="00376183" w:rsidRDefault="005E421E" w:rsidP="005E421E">
      <w:pPr>
        <w:textAlignment w:val="baseline"/>
        <w:rPr>
          <w:rFonts w:ascii="Times New Roman" w:eastAsia="Times New Roman" w:hAnsi="Times New Roman" w:cs="Times New Roman"/>
          <w:color w:val="auto"/>
          <w:lang w:eastAsia="hu-HU"/>
        </w:rPr>
      </w:pPr>
      <w:r w:rsidRPr="00376183">
        <w:rPr>
          <w:rFonts w:ascii="Times New Roman" w:eastAsia="Times New Roman" w:hAnsi="Times New Roman" w:cs="Times New Roman"/>
          <w:b/>
          <w:bCs/>
          <w:lang w:eastAsia="hu-HU"/>
        </w:rPr>
        <w:t>202</w:t>
      </w:r>
      <w:r w:rsidR="006B546C">
        <w:rPr>
          <w:rFonts w:ascii="Times New Roman" w:eastAsia="Times New Roman" w:hAnsi="Times New Roman" w:cs="Times New Roman"/>
          <w:b/>
          <w:bCs/>
          <w:lang w:eastAsia="hu-HU"/>
        </w:rPr>
        <w:t>4</w:t>
      </w:r>
      <w:r w:rsidRPr="00376183">
        <w:rPr>
          <w:rFonts w:ascii="Times New Roman" w:eastAsia="Times New Roman" w:hAnsi="Times New Roman" w:cs="Times New Roman"/>
          <w:b/>
          <w:bCs/>
          <w:lang w:eastAsia="hu-HU"/>
        </w:rPr>
        <w:t xml:space="preserve">. január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2</w:t>
      </w:r>
      <w:r w:rsidR="006B546C">
        <w:rPr>
          <w:rFonts w:ascii="Times New Roman" w:eastAsia="Times New Roman" w:hAnsi="Times New Roman" w:cs="Times New Roman"/>
          <w:b/>
          <w:bCs/>
          <w:lang w:eastAsia="hu-HU"/>
        </w:rPr>
        <w:t>8</w:t>
      </w:r>
      <w:r w:rsidRPr="00376183">
        <w:rPr>
          <w:rFonts w:ascii="Times New Roman" w:eastAsia="Times New Roman" w:hAnsi="Times New Roman" w:cs="Times New Roman"/>
          <w:b/>
          <w:bCs/>
          <w:lang w:eastAsia="hu-HU"/>
        </w:rPr>
        <w:t>. vasárnap:</w:t>
      </w:r>
      <w:r w:rsidRPr="00376183">
        <w:rPr>
          <w:rFonts w:ascii="Times New Roman" w:eastAsia="Times New Roman" w:hAnsi="Times New Roman" w:cs="Times New Roman"/>
          <w:lang w:eastAsia="hu-HU"/>
        </w:rPr>
        <w:t> </w:t>
      </w:r>
    </w:p>
    <w:p w14:paraId="47AB71DE" w14:textId="6DA6BBB1" w:rsidR="005E421E" w:rsidRPr="006B546C" w:rsidRDefault="005E421E" w:rsidP="005E421E">
      <w:pPr>
        <w:textAlignment w:val="baseline"/>
        <w:rPr>
          <w:rFonts w:ascii="Times New Roman" w:eastAsia="Times New Roman" w:hAnsi="Times New Roman" w:cs="Times New Roman"/>
          <w:color w:val="auto"/>
          <w:highlight w:val="yellow"/>
          <w:lang w:eastAsia="hu-HU"/>
        </w:rPr>
      </w:pPr>
      <w:r w:rsidRPr="003F4BF6">
        <w:rPr>
          <w:rFonts w:ascii="Times New Roman" w:eastAsia="Times New Roman" w:hAnsi="Times New Roman" w:cs="Times New Roman"/>
          <w:b/>
          <w:bCs/>
          <w:lang w:eastAsia="hu-HU"/>
        </w:rPr>
        <w:t>reggeli:</w:t>
      </w:r>
      <w:r w:rsidRPr="00C31B4A">
        <w:rPr>
          <w:rFonts w:ascii="Times New Roman" w:eastAsia="Times New Roman" w:hAnsi="Times New Roman" w:cs="Times New Roman"/>
          <w:lang w:eastAsia="hu-HU"/>
        </w:rPr>
        <w:t xml:space="preserve"> </w:t>
      </w:r>
      <w:r w:rsidR="00C31B4A" w:rsidRPr="00C31B4A">
        <w:rPr>
          <w:rFonts w:ascii="Times New Roman" w:eastAsia="Times New Roman" w:hAnsi="Times New Roman" w:cs="Times New Roman"/>
          <w:lang w:eastAsia="hu-HU"/>
        </w:rPr>
        <w:t>baromfi sonka,</w:t>
      </w:r>
      <w:r w:rsidR="004E3C29">
        <w:rPr>
          <w:rFonts w:ascii="Times New Roman" w:eastAsia="Times New Roman" w:hAnsi="Times New Roman" w:cs="Times New Roman"/>
          <w:lang w:eastAsia="hu-HU"/>
        </w:rPr>
        <w:t xml:space="preserve"> margarin, </w:t>
      </w:r>
      <w:r w:rsidR="00C31B4A" w:rsidRPr="00C31B4A">
        <w:rPr>
          <w:rFonts w:ascii="Times New Roman" w:eastAsia="Times New Roman" w:hAnsi="Times New Roman" w:cs="Times New Roman"/>
          <w:lang w:eastAsia="hu-HU"/>
        </w:rPr>
        <w:t xml:space="preserve">főtt tojás, zöldpaprika, </w:t>
      </w:r>
      <w:r w:rsidR="009C0BF6">
        <w:rPr>
          <w:rFonts w:ascii="Times New Roman" w:eastAsia="Times New Roman" w:hAnsi="Times New Roman" w:cs="Times New Roman"/>
          <w:lang w:eastAsia="hu-HU"/>
        </w:rPr>
        <w:t>kifli,</w:t>
      </w:r>
      <w:r w:rsidR="00C31B4A" w:rsidRPr="00C31B4A">
        <w:rPr>
          <w:rFonts w:ascii="Times New Roman" w:eastAsia="Times New Roman" w:hAnsi="Times New Roman" w:cs="Times New Roman"/>
          <w:lang w:eastAsia="hu-HU"/>
        </w:rPr>
        <w:t xml:space="preserve"> kenyér</w:t>
      </w:r>
      <w:r w:rsidR="004E3C29">
        <w:rPr>
          <w:rFonts w:ascii="Times New Roman" w:eastAsia="Times New Roman" w:hAnsi="Times New Roman" w:cs="Times New Roman"/>
          <w:lang w:eastAsia="hu-HU"/>
        </w:rPr>
        <w:t>, gyümölcs tea</w:t>
      </w:r>
    </w:p>
    <w:p w14:paraId="78FE7BDB" w14:textId="76620C02" w:rsidR="005E421E" w:rsidRPr="003F4BF6" w:rsidRDefault="005E421E" w:rsidP="005E421E">
      <w:pPr>
        <w:textAlignment w:val="baseline"/>
        <w:rPr>
          <w:rFonts w:ascii="Times New Roman" w:eastAsia="Verdana" w:hAnsi="Times New Roman" w:cs="Times New Roman"/>
          <w:b/>
          <w:color w:val="auto"/>
        </w:rPr>
      </w:pPr>
      <w:r w:rsidRPr="003F4BF6">
        <w:rPr>
          <w:rFonts w:ascii="Times New Roman" w:eastAsia="Times New Roman" w:hAnsi="Times New Roman" w:cs="Times New Roman"/>
          <w:b/>
          <w:bCs/>
          <w:lang w:eastAsia="hu-HU"/>
        </w:rPr>
        <w:t>hideg csomag</w:t>
      </w:r>
      <w:r w:rsidRPr="003F4BF6">
        <w:rPr>
          <w:rFonts w:ascii="Times New Roman" w:eastAsia="Times New Roman" w:hAnsi="Times New Roman" w:cs="Times New Roman"/>
          <w:lang w:eastAsia="hu-HU"/>
        </w:rPr>
        <w:t>:</w:t>
      </w:r>
      <w:r w:rsidR="004E3C29" w:rsidRPr="003F4BF6">
        <w:rPr>
          <w:rFonts w:ascii="Times New Roman" w:eastAsia="Times New Roman" w:hAnsi="Times New Roman" w:cs="Times New Roman"/>
          <w:lang w:eastAsia="hu-HU"/>
        </w:rPr>
        <w:t xml:space="preserve"> 2 db száraz szalámis szendvics, banán, mese fitt keksz, </w:t>
      </w:r>
      <w:r w:rsidR="003F4BF6" w:rsidRPr="003F4BF6">
        <w:rPr>
          <w:rFonts w:ascii="Times New Roman" w:hAnsi="Times New Roman" w:cs="Times New Roman"/>
        </w:rPr>
        <w:t>ásványvíz ½ liter</w:t>
      </w:r>
      <w:r w:rsidRPr="003F4BF6">
        <w:rPr>
          <w:rFonts w:ascii="Times New Roman" w:eastAsia="Times New Roman" w:hAnsi="Times New Roman" w:cs="Times New Roman"/>
          <w:lang w:eastAsia="hu-HU"/>
        </w:rPr>
        <w:t> </w:t>
      </w:r>
    </w:p>
    <w:p w14:paraId="1FC42E6F" w14:textId="71A0291A" w:rsidR="008D5147" w:rsidRDefault="008D5147" w:rsidP="00DE34B3">
      <w:pPr>
        <w:spacing w:line="276" w:lineRule="auto"/>
        <w:jc w:val="center"/>
        <w:rPr>
          <w:rStyle w:val="Hiperhivatkozs"/>
          <w:sz w:val="23"/>
          <w:szCs w:val="23"/>
        </w:rPr>
      </w:pPr>
    </w:p>
    <w:p w14:paraId="338D8281" w14:textId="1ACCCE33" w:rsidR="008D5147" w:rsidRDefault="008D5147" w:rsidP="008D5147">
      <w:pPr>
        <w:pageBreakBefore/>
        <w:spacing w:after="6840" w:line="276" w:lineRule="auto"/>
        <w:jc w:val="center"/>
        <w:rPr>
          <w:rStyle w:val="Hiperhivatkozs"/>
          <w:sz w:val="23"/>
          <w:szCs w:val="23"/>
        </w:rPr>
      </w:pPr>
      <w:r>
        <w:rPr>
          <w:noProof/>
          <w:color w:val="0000FF" w:themeColor="hyperlink"/>
          <w:sz w:val="23"/>
          <w:szCs w:val="23"/>
          <w:u w:val="single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34430EB" wp14:editId="6F62AF2A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10692130"/>
                <wp:effectExtent l="0" t="0" r="2540" b="0"/>
                <wp:wrapNone/>
                <wp:docPr id="25" name="Csoportba foglalá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AutoShape 5"/>
                        <wps:cNvSpPr>
                          <a:spLocks/>
                        </wps:cNvSpPr>
                        <wps:spPr bwMode="auto">
                          <a:xfrm>
                            <a:off x="1836" y="1846"/>
                            <a:ext cx="2978" cy="1541"/>
                          </a:xfrm>
                          <a:custGeom>
                            <a:avLst/>
                            <a:gdLst>
                              <a:gd name="T0" fmla="+- 0 2596 1836"/>
                              <a:gd name="T1" fmla="*/ T0 w 2978"/>
                              <a:gd name="T2" fmla="+- 0 2336 1846"/>
                              <a:gd name="T3" fmla="*/ 2336 h 1541"/>
                              <a:gd name="T4" fmla="+- 0 2584 1836"/>
                              <a:gd name="T5" fmla="*/ T4 w 2978"/>
                              <a:gd name="T6" fmla="+- 0 2240 1846"/>
                              <a:gd name="T7" fmla="*/ 2240 h 1541"/>
                              <a:gd name="T8" fmla="+- 0 2567 1836"/>
                              <a:gd name="T9" fmla="*/ T8 w 2978"/>
                              <a:gd name="T10" fmla="+- 0 2191 1846"/>
                              <a:gd name="T11" fmla="*/ 2191 h 1541"/>
                              <a:gd name="T12" fmla="+- 0 2519 1836"/>
                              <a:gd name="T13" fmla="*/ T12 w 2978"/>
                              <a:gd name="T14" fmla="+- 0 2111 1846"/>
                              <a:gd name="T15" fmla="*/ 2111 h 1541"/>
                              <a:gd name="T16" fmla="+- 0 2452 1836"/>
                              <a:gd name="T17" fmla="*/ T16 w 2978"/>
                              <a:gd name="T18" fmla="+- 0 2044 1846"/>
                              <a:gd name="T19" fmla="*/ 2044 h 1541"/>
                              <a:gd name="T20" fmla="+- 0 2372 1836"/>
                              <a:gd name="T21" fmla="*/ T20 w 2978"/>
                              <a:gd name="T22" fmla="+- 0 1996 1846"/>
                              <a:gd name="T23" fmla="*/ 1996 h 1541"/>
                              <a:gd name="T24" fmla="+- 0 2372 1836"/>
                              <a:gd name="T25" fmla="*/ T24 w 2978"/>
                              <a:gd name="T26" fmla="+- 0 2870 1846"/>
                              <a:gd name="T27" fmla="*/ 2870 h 1541"/>
                              <a:gd name="T28" fmla="+- 0 2360 1836"/>
                              <a:gd name="T29" fmla="*/ T28 w 2978"/>
                              <a:gd name="T30" fmla="+- 0 2932 1846"/>
                              <a:gd name="T31" fmla="*/ 2932 h 1541"/>
                              <a:gd name="T32" fmla="+- 0 2325 1836"/>
                              <a:gd name="T33" fmla="*/ T32 w 2978"/>
                              <a:gd name="T34" fmla="+- 0 2985 1846"/>
                              <a:gd name="T35" fmla="*/ 2985 h 1541"/>
                              <a:gd name="T36" fmla="+- 0 2272 1836"/>
                              <a:gd name="T37" fmla="*/ T36 w 2978"/>
                              <a:gd name="T38" fmla="+- 0 3021 1846"/>
                              <a:gd name="T39" fmla="*/ 3021 h 1541"/>
                              <a:gd name="T40" fmla="+- 0 2209 1836"/>
                              <a:gd name="T41" fmla="*/ T40 w 2978"/>
                              <a:gd name="T42" fmla="+- 0 3033 1846"/>
                              <a:gd name="T43" fmla="*/ 3033 h 1541"/>
                              <a:gd name="T44" fmla="+- 0 2096 1836"/>
                              <a:gd name="T45" fmla="*/ T44 w 2978"/>
                              <a:gd name="T46" fmla="+- 0 2193 1846"/>
                              <a:gd name="T47" fmla="*/ 2193 h 1541"/>
                              <a:gd name="T48" fmla="+- 0 2254 1836"/>
                              <a:gd name="T49" fmla="*/ T48 w 2978"/>
                              <a:gd name="T50" fmla="+- 0 2193 1846"/>
                              <a:gd name="T51" fmla="*/ 2193 h 1541"/>
                              <a:gd name="T52" fmla="+- 0 2306 1836"/>
                              <a:gd name="T53" fmla="*/ T52 w 2978"/>
                              <a:gd name="T54" fmla="+- 0 2214 1846"/>
                              <a:gd name="T55" fmla="*/ 2214 h 1541"/>
                              <a:gd name="T56" fmla="+- 0 2348 1836"/>
                              <a:gd name="T57" fmla="*/ T56 w 2978"/>
                              <a:gd name="T58" fmla="+- 0 2255 1846"/>
                              <a:gd name="T59" fmla="*/ 2255 h 1541"/>
                              <a:gd name="T60" fmla="+- 0 2369 1836"/>
                              <a:gd name="T61" fmla="*/ T60 w 2978"/>
                              <a:gd name="T62" fmla="+- 0 2307 1846"/>
                              <a:gd name="T63" fmla="*/ 2307 h 1541"/>
                              <a:gd name="T64" fmla="+- 0 2372 1836"/>
                              <a:gd name="T65" fmla="*/ T64 w 2978"/>
                              <a:gd name="T66" fmla="+- 0 1996 1846"/>
                              <a:gd name="T67" fmla="*/ 1996 h 1541"/>
                              <a:gd name="T68" fmla="+- 0 2323 1836"/>
                              <a:gd name="T69" fmla="*/ T68 w 2978"/>
                              <a:gd name="T70" fmla="+- 0 1979 1846"/>
                              <a:gd name="T71" fmla="*/ 1979 h 1541"/>
                              <a:gd name="T72" fmla="+- 0 2246 1836"/>
                              <a:gd name="T73" fmla="*/ T72 w 2978"/>
                              <a:gd name="T74" fmla="+- 0 1969 1846"/>
                              <a:gd name="T75" fmla="*/ 1969 h 1541"/>
                              <a:gd name="T76" fmla="+- 0 2047 1836"/>
                              <a:gd name="T77" fmla="*/ T76 w 2978"/>
                              <a:gd name="T78" fmla="+- 0 1969 1846"/>
                              <a:gd name="T79" fmla="*/ 1969 h 1541"/>
                              <a:gd name="T80" fmla="+- 0 2036 1836"/>
                              <a:gd name="T81" fmla="*/ T80 w 2978"/>
                              <a:gd name="T82" fmla="+- 0 1846 1846"/>
                              <a:gd name="T83" fmla="*/ 1846 h 1541"/>
                              <a:gd name="T84" fmla="+- 0 1863 1836"/>
                              <a:gd name="T85" fmla="*/ T84 w 2978"/>
                              <a:gd name="T86" fmla="+- 0 3387 1846"/>
                              <a:gd name="T87" fmla="*/ 3387 h 1541"/>
                              <a:gd name="T88" fmla="+- 0 2209 1836"/>
                              <a:gd name="T89" fmla="*/ T88 w 2978"/>
                              <a:gd name="T90" fmla="+- 0 3260 1846"/>
                              <a:gd name="T91" fmla="*/ 3260 h 1541"/>
                              <a:gd name="T92" fmla="+- 0 2313 1836"/>
                              <a:gd name="T93" fmla="*/ T92 w 2978"/>
                              <a:gd name="T94" fmla="+- 0 3245 1846"/>
                              <a:gd name="T95" fmla="*/ 3245 h 1541"/>
                              <a:gd name="T96" fmla="+- 0 2405 1836"/>
                              <a:gd name="T97" fmla="*/ T96 w 2978"/>
                              <a:gd name="T98" fmla="+- 0 3206 1846"/>
                              <a:gd name="T99" fmla="*/ 3206 h 1541"/>
                              <a:gd name="T100" fmla="+- 0 2484 1836"/>
                              <a:gd name="T101" fmla="*/ T100 w 2978"/>
                              <a:gd name="T102" fmla="+- 0 3145 1846"/>
                              <a:gd name="T103" fmla="*/ 3145 h 1541"/>
                              <a:gd name="T104" fmla="+- 0 2545 1836"/>
                              <a:gd name="T105" fmla="*/ T104 w 2978"/>
                              <a:gd name="T106" fmla="+- 0 3066 1846"/>
                              <a:gd name="T107" fmla="*/ 3066 h 1541"/>
                              <a:gd name="T108" fmla="+- 0 2567 1836"/>
                              <a:gd name="T109" fmla="*/ T108 w 2978"/>
                              <a:gd name="T110" fmla="+- 0 3020 1846"/>
                              <a:gd name="T111" fmla="*/ 3020 h 1541"/>
                              <a:gd name="T112" fmla="+- 0 2593 1836"/>
                              <a:gd name="T113" fmla="*/ T112 w 2978"/>
                              <a:gd name="T114" fmla="+- 0 2923 1846"/>
                              <a:gd name="T115" fmla="*/ 2923 h 1541"/>
                              <a:gd name="T116" fmla="+- 0 2997 1836"/>
                              <a:gd name="T117" fmla="*/ T116 w 2978"/>
                              <a:gd name="T118" fmla="+- 0 3257 1846"/>
                              <a:gd name="T119" fmla="*/ 3257 h 1541"/>
                              <a:gd name="T120" fmla="+- 0 2993 1836"/>
                              <a:gd name="T121" fmla="*/ T120 w 2978"/>
                              <a:gd name="T122" fmla="+- 0 1968 1846"/>
                              <a:gd name="T123" fmla="*/ 1968 h 1541"/>
                              <a:gd name="T124" fmla="+- 0 2774 1836"/>
                              <a:gd name="T125" fmla="*/ T124 w 2978"/>
                              <a:gd name="T126" fmla="+- 0 1971 1846"/>
                              <a:gd name="T127" fmla="*/ 1971 h 1541"/>
                              <a:gd name="T128" fmla="+- 0 2775 1836"/>
                              <a:gd name="T129" fmla="*/ T128 w 2978"/>
                              <a:gd name="T130" fmla="+- 0 3260 1846"/>
                              <a:gd name="T131" fmla="*/ 3260 h 1541"/>
                              <a:gd name="T132" fmla="+- 0 2997 1836"/>
                              <a:gd name="T133" fmla="*/ T132 w 2978"/>
                              <a:gd name="T134" fmla="+- 0 3257 1846"/>
                              <a:gd name="T135" fmla="*/ 3257 h 1541"/>
                              <a:gd name="T136" fmla="+- 0 4811 1836"/>
                              <a:gd name="T137" fmla="*/ T136 w 2978"/>
                              <a:gd name="T138" fmla="+- 0 3253 1846"/>
                              <a:gd name="T139" fmla="*/ 3253 h 1541"/>
                              <a:gd name="T140" fmla="+- 0 4453 1836"/>
                              <a:gd name="T141" fmla="*/ T140 w 2978"/>
                              <a:gd name="T142" fmla="+- 0 2488 1846"/>
                              <a:gd name="T143" fmla="*/ 2488 h 1541"/>
                              <a:gd name="T144" fmla="+- 0 4772 1836"/>
                              <a:gd name="T145" fmla="*/ T144 w 2978"/>
                              <a:gd name="T146" fmla="+- 0 1976 1846"/>
                              <a:gd name="T147" fmla="*/ 1976 h 1541"/>
                              <a:gd name="T148" fmla="+- 0 4773 1836"/>
                              <a:gd name="T149" fmla="*/ T148 w 2978"/>
                              <a:gd name="T150" fmla="+- 0 1968 1846"/>
                              <a:gd name="T151" fmla="*/ 1968 h 1541"/>
                              <a:gd name="T152" fmla="+- 0 4547 1836"/>
                              <a:gd name="T153" fmla="*/ T152 w 2978"/>
                              <a:gd name="T154" fmla="+- 0 1971 1846"/>
                              <a:gd name="T155" fmla="*/ 1971 h 1541"/>
                              <a:gd name="T156" fmla="+- 0 4254 1836"/>
                              <a:gd name="T157" fmla="*/ T156 w 2978"/>
                              <a:gd name="T158" fmla="+- 0 2418 1846"/>
                              <a:gd name="T159" fmla="*/ 2418 h 1541"/>
                              <a:gd name="T160" fmla="+- 0 4251 1836"/>
                              <a:gd name="T161" fmla="*/ T160 w 2978"/>
                              <a:gd name="T162" fmla="+- 0 1968 1846"/>
                              <a:gd name="T163" fmla="*/ 1968 h 1541"/>
                              <a:gd name="T164" fmla="+- 0 4032 1836"/>
                              <a:gd name="T165" fmla="*/ T164 w 2978"/>
                              <a:gd name="T166" fmla="+- 0 1972 1846"/>
                              <a:gd name="T167" fmla="*/ 1972 h 1541"/>
                              <a:gd name="T168" fmla="+- 0 4031 1836"/>
                              <a:gd name="T169" fmla="*/ T168 w 2978"/>
                              <a:gd name="T170" fmla="+- 0 3260 1846"/>
                              <a:gd name="T171" fmla="*/ 3260 h 1541"/>
                              <a:gd name="T172" fmla="+- 0 4252 1836"/>
                              <a:gd name="T173" fmla="*/ T172 w 2978"/>
                              <a:gd name="T174" fmla="+- 0 3257 1846"/>
                              <a:gd name="T175" fmla="*/ 3257 h 1541"/>
                              <a:gd name="T176" fmla="+- 0 4316 1836"/>
                              <a:gd name="T177" fmla="*/ T176 w 2978"/>
                              <a:gd name="T178" fmla="+- 0 2707 1846"/>
                              <a:gd name="T179" fmla="*/ 2707 h 1541"/>
                              <a:gd name="T180" fmla="+- 0 4567 1836"/>
                              <a:gd name="T181" fmla="*/ T180 w 2978"/>
                              <a:gd name="T182" fmla="+- 0 3258 1846"/>
                              <a:gd name="T183" fmla="*/ 3258 h 1541"/>
                              <a:gd name="T184" fmla="+- 0 4810 1836"/>
                              <a:gd name="T185" fmla="*/ T184 w 2978"/>
                              <a:gd name="T186" fmla="+- 0 3260 1846"/>
                              <a:gd name="T187" fmla="*/ 3260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78" h="1541">
                                <a:moveTo>
                                  <a:pt x="761" y="1024"/>
                                </a:moveTo>
                                <a:lnTo>
                                  <a:pt x="760" y="490"/>
                                </a:lnTo>
                                <a:lnTo>
                                  <a:pt x="757" y="442"/>
                                </a:lnTo>
                                <a:lnTo>
                                  <a:pt x="748" y="394"/>
                                </a:lnTo>
                                <a:lnTo>
                                  <a:pt x="732" y="348"/>
                                </a:lnTo>
                                <a:lnTo>
                                  <a:pt x="731" y="345"/>
                                </a:lnTo>
                                <a:lnTo>
                                  <a:pt x="710" y="305"/>
                                </a:lnTo>
                                <a:lnTo>
                                  <a:pt x="683" y="265"/>
                                </a:lnTo>
                                <a:lnTo>
                                  <a:pt x="652" y="229"/>
                                </a:lnTo>
                                <a:lnTo>
                                  <a:pt x="616" y="198"/>
                                </a:lnTo>
                                <a:lnTo>
                                  <a:pt x="576" y="171"/>
                                </a:lnTo>
                                <a:lnTo>
                                  <a:pt x="536" y="150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024"/>
                                </a:lnTo>
                                <a:lnTo>
                                  <a:pt x="533" y="1056"/>
                                </a:lnTo>
                                <a:lnTo>
                                  <a:pt x="524" y="1086"/>
                                </a:lnTo>
                                <a:lnTo>
                                  <a:pt x="509" y="1114"/>
                                </a:lnTo>
                                <a:lnTo>
                                  <a:pt x="489" y="1139"/>
                                </a:lnTo>
                                <a:lnTo>
                                  <a:pt x="464" y="1160"/>
                                </a:lnTo>
                                <a:lnTo>
                                  <a:pt x="436" y="1175"/>
                                </a:lnTo>
                                <a:lnTo>
                                  <a:pt x="406" y="1184"/>
                                </a:lnTo>
                                <a:lnTo>
                                  <a:pt x="373" y="1187"/>
                                </a:lnTo>
                                <a:lnTo>
                                  <a:pt x="258" y="1187"/>
                                </a:lnTo>
                                <a:lnTo>
                                  <a:pt x="260" y="347"/>
                                </a:lnTo>
                                <a:lnTo>
                                  <a:pt x="389" y="345"/>
                                </a:lnTo>
                                <a:lnTo>
                                  <a:pt x="418" y="347"/>
                                </a:lnTo>
                                <a:lnTo>
                                  <a:pt x="445" y="354"/>
                                </a:lnTo>
                                <a:lnTo>
                                  <a:pt x="470" y="368"/>
                                </a:lnTo>
                                <a:lnTo>
                                  <a:pt x="492" y="387"/>
                                </a:lnTo>
                                <a:lnTo>
                                  <a:pt x="512" y="409"/>
                                </a:lnTo>
                                <a:lnTo>
                                  <a:pt x="525" y="434"/>
                                </a:lnTo>
                                <a:lnTo>
                                  <a:pt x="533" y="461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50"/>
                                </a:lnTo>
                                <a:lnTo>
                                  <a:pt x="533" y="149"/>
                                </a:lnTo>
                                <a:lnTo>
                                  <a:pt x="487" y="133"/>
                                </a:lnTo>
                                <a:lnTo>
                                  <a:pt x="439" y="125"/>
                                </a:lnTo>
                                <a:lnTo>
                                  <a:pt x="410" y="123"/>
                                </a:lnTo>
                                <a:lnTo>
                                  <a:pt x="389" y="122"/>
                                </a:lnTo>
                                <a:lnTo>
                                  <a:pt x="211" y="123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1"/>
                                </a:lnTo>
                                <a:lnTo>
                                  <a:pt x="27" y="1541"/>
                                </a:lnTo>
                                <a:lnTo>
                                  <a:pt x="43" y="1415"/>
                                </a:lnTo>
                                <a:lnTo>
                                  <a:pt x="373" y="1414"/>
                                </a:lnTo>
                                <a:lnTo>
                                  <a:pt x="426" y="1409"/>
                                </a:lnTo>
                                <a:lnTo>
                                  <a:pt x="477" y="1399"/>
                                </a:lnTo>
                                <a:lnTo>
                                  <a:pt x="524" y="1383"/>
                                </a:lnTo>
                                <a:lnTo>
                                  <a:pt x="569" y="1360"/>
                                </a:lnTo>
                                <a:lnTo>
                                  <a:pt x="611" y="1332"/>
                                </a:lnTo>
                                <a:lnTo>
                                  <a:pt x="648" y="1299"/>
                                </a:lnTo>
                                <a:lnTo>
                                  <a:pt x="680" y="1261"/>
                                </a:lnTo>
                                <a:lnTo>
                                  <a:pt x="709" y="1220"/>
                                </a:lnTo>
                                <a:lnTo>
                                  <a:pt x="725" y="1187"/>
                                </a:lnTo>
                                <a:lnTo>
                                  <a:pt x="731" y="1174"/>
                                </a:lnTo>
                                <a:lnTo>
                                  <a:pt x="748" y="1127"/>
                                </a:lnTo>
                                <a:lnTo>
                                  <a:pt x="757" y="1077"/>
                                </a:lnTo>
                                <a:lnTo>
                                  <a:pt x="761" y="1024"/>
                                </a:lnTo>
                                <a:moveTo>
                                  <a:pt x="1161" y="1411"/>
                                </a:moveTo>
                                <a:lnTo>
                                  <a:pt x="1159" y="125"/>
                                </a:lnTo>
                                <a:lnTo>
                                  <a:pt x="1157" y="122"/>
                                </a:lnTo>
                                <a:lnTo>
                                  <a:pt x="940" y="122"/>
                                </a:lnTo>
                                <a:lnTo>
                                  <a:pt x="938" y="125"/>
                                </a:lnTo>
                                <a:lnTo>
                                  <a:pt x="936" y="1411"/>
                                </a:lnTo>
                                <a:lnTo>
                                  <a:pt x="939" y="1414"/>
                                </a:lnTo>
                                <a:lnTo>
                                  <a:pt x="1159" y="1414"/>
                                </a:lnTo>
                                <a:lnTo>
                                  <a:pt x="1161" y="1411"/>
                                </a:lnTo>
                                <a:moveTo>
                                  <a:pt x="2977" y="1412"/>
                                </a:moveTo>
                                <a:lnTo>
                                  <a:pt x="2975" y="1407"/>
                                </a:lnTo>
                                <a:lnTo>
                                  <a:pt x="2719" y="861"/>
                                </a:lnTo>
                                <a:lnTo>
                                  <a:pt x="2617" y="642"/>
                                </a:lnTo>
                                <a:lnTo>
                                  <a:pt x="2661" y="572"/>
                                </a:lnTo>
                                <a:lnTo>
                                  <a:pt x="2936" y="130"/>
                                </a:lnTo>
                                <a:lnTo>
                                  <a:pt x="2939" y="125"/>
                                </a:lnTo>
                                <a:lnTo>
                                  <a:pt x="2937" y="122"/>
                                </a:lnTo>
                                <a:lnTo>
                                  <a:pt x="2715" y="122"/>
                                </a:lnTo>
                                <a:lnTo>
                                  <a:pt x="2711" y="125"/>
                                </a:lnTo>
                                <a:lnTo>
                                  <a:pt x="2707" y="130"/>
                                </a:lnTo>
                                <a:lnTo>
                                  <a:pt x="2418" y="572"/>
                                </a:lnTo>
                                <a:lnTo>
                                  <a:pt x="2418" y="126"/>
                                </a:lnTo>
                                <a:lnTo>
                                  <a:pt x="2415" y="122"/>
                                </a:lnTo>
                                <a:lnTo>
                                  <a:pt x="2199" y="122"/>
                                </a:lnTo>
                                <a:lnTo>
                                  <a:pt x="2196" y="126"/>
                                </a:lnTo>
                                <a:lnTo>
                                  <a:pt x="2192" y="1411"/>
                                </a:lnTo>
                                <a:lnTo>
                                  <a:pt x="2195" y="1414"/>
                                </a:lnTo>
                                <a:lnTo>
                                  <a:pt x="2413" y="1414"/>
                                </a:lnTo>
                                <a:lnTo>
                                  <a:pt x="2416" y="1411"/>
                                </a:lnTo>
                                <a:lnTo>
                                  <a:pt x="2416" y="963"/>
                                </a:lnTo>
                                <a:lnTo>
                                  <a:pt x="2480" y="861"/>
                                </a:lnTo>
                                <a:lnTo>
                                  <a:pt x="2729" y="1407"/>
                                </a:lnTo>
                                <a:lnTo>
                                  <a:pt x="2731" y="1412"/>
                                </a:lnTo>
                                <a:lnTo>
                                  <a:pt x="2734" y="1414"/>
                                </a:lnTo>
                                <a:lnTo>
                                  <a:pt x="2974" y="1414"/>
                                </a:lnTo>
                                <a:lnTo>
                                  <a:pt x="2977" y="1412"/>
                                </a:lnTo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"/>
                        <wps:cNvSpPr>
                          <a:spLocks/>
                        </wps:cNvSpPr>
                        <wps:spPr bwMode="auto">
                          <a:xfrm>
                            <a:off x="4858" y="1843"/>
                            <a:ext cx="5105" cy="1543"/>
                          </a:xfrm>
                          <a:custGeom>
                            <a:avLst/>
                            <a:gdLst>
                              <a:gd name="T0" fmla="+- 0 5599 4858"/>
                              <a:gd name="T1" fmla="*/ T0 w 5105"/>
                              <a:gd name="T2" fmla="+- 0 2233 1843"/>
                              <a:gd name="T3" fmla="*/ 2233 h 1543"/>
                              <a:gd name="T4" fmla="+- 0 5536 4858"/>
                              <a:gd name="T5" fmla="*/ T4 w 5105"/>
                              <a:gd name="T6" fmla="+- 0 2108 1843"/>
                              <a:gd name="T7" fmla="*/ 2108 h 1543"/>
                              <a:gd name="T8" fmla="+- 0 5432 4858"/>
                              <a:gd name="T9" fmla="*/ T8 w 5105"/>
                              <a:gd name="T10" fmla="+- 0 2017 1843"/>
                              <a:gd name="T11" fmla="*/ 2017 h 1543"/>
                              <a:gd name="T12" fmla="+- 0 5387 4858"/>
                              <a:gd name="T13" fmla="*/ T12 w 5105"/>
                              <a:gd name="T14" fmla="+- 0 2926 1843"/>
                              <a:gd name="T15" fmla="*/ 2926 h 1543"/>
                              <a:gd name="T16" fmla="+- 0 5327 4858"/>
                              <a:gd name="T17" fmla="*/ T16 w 5105"/>
                              <a:gd name="T18" fmla="+- 0 3018 1843"/>
                              <a:gd name="T19" fmla="*/ 3018 h 1543"/>
                              <a:gd name="T20" fmla="+- 0 5224 4858"/>
                              <a:gd name="T21" fmla="*/ T20 w 5105"/>
                              <a:gd name="T22" fmla="+- 0 3040 1843"/>
                              <a:gd name="T23" fmla="*/ 3040 h 1543"/>
                              <a:gd name="T24" fmla="+- 0 5136 4858"/>
                              <a:gd name="T25" fmla="*/ T24 w 5105"/>
                              <a:gd name="T26" fmla="+- 0 2978 1843"/>
                              <a:gd name="T27" fmla="*/ 2978 h 1543"/>
                              <a:gd name="T28" fmla="+- 0 5113 4858"/>
                              <a:gd name="T29" fmla="*/ T28 w 5105"/>
                              <a:gd name="T30" fmla="+- 0 2327 1843"/>
                              <a:gd name="T31" fmla="*/ 2327 h 1543"/>
                              <a:gd name="T32" fmla="+- 0 5154 4858"/>
                              <a:gd name="T33" fmla="*/ T32 w 5105"/>
                              <a:gd name="T34" fmla="+- 0 2225 1843"/>
                              <a:gd name="T35" fmla="*/ 2225 h 1543"/>
                              <a:gd name="T36" fmla="+- 0 5251 4858"/>
                              <a:gd name="T37" fmla="*/ T36 w 5105"/>
                              <a:gd name="T38" fmla="+- 0 2185 1843"/>
                              <a:gd name="T39" fmla="*/ 2185 h 1543"/>
                              <a:gd name="T40" fmla="+- 0 5349 4858"/>
                              <a:gd name="T41" fmla="*/ T40 w 5105"/>
                              <a:gd name="T42" fmla="+- 0 2226 1843"/>
                              <a:gd name="T43" fmla="*/ 2226 h 1543"/>
                              <a:gd name="T44" fmla="+- 0 5388 4858"/>
                              <a:gd name="T45" fmla="*/ T44 w 5105"/>
                              <a:gd name="T46" fmla="+- 0 2327 1843"/>
                              <a:gd name="T47" fmla="*/ 2327 h 1543"/>
                              <a:gd name="T48" fmla="+- 0 5300 4858"/>
                              <a:gd name="T49" fmla="*/ T48 w 5105"/>
                              <a:gd name="T50" fmla="+- 0 1971 1843"/>
                              <a:gd name="T51" fmla="*/ 1971 h 1543"/>
                              <a:gd name="T52" fmla="+- 0 5113 4858"/>
                              <a:gd name="T53" fmla="*/ T52 w 5105"/>
                              <a:gd name="T54" fmla="+- 0 1996 1843"/>
                              <a:gd name="T55" fmla="*/ 1996 h 1543"/>
                              <a:gd name="T56" fmla="+- 0 5061 4858"/>
                              <a:gd name="T57" fmla="*/ T56 w 5105"/>
                              <a:gd name="T58" fmla="+- 0 2023 1843"/>
                              <a:gd name="T59" fmla="*/ 2023 h 1543"/>
                              <a:gd name="T60" fmla="+- 0 4885 4858"/>
                              <a:gd name="T61" fmla="*/ T60 w 5105"/>
                              <a:gd name="T62" fmla="+- 0 3385 1843"/>
                              <a:gd name="T63" fmla="*/ 3385 h 1543"/>
                              <a:gd name="T64" fmla="+- 0 4938 4858"/>
                              <a:gd name="T65" fmla="*/ T64 w 5105"/>
                              <a:gd name="T66" fmla="+- 0 3080 1843"/>
                              <a:gd name="T67" fmla="*/ 3080 h 1543"/>
                              <a:gd name="T68" fmla="+- 0 5070 4858"/>
                              <a:gd name="T69" fmla="*/ T68 w 5105"/>
                              <a:gd name="T70" fmla="+- 0 3212 1843"/>
                              <a:gd name="T71" fmla="*/ 3212 h 1543"/>
                              <a:gd name="T72" fmla="+- 0 5251 4858"/>
                              <a:gd name="T73" fmla="*/ T72 w 5105"/>
                              <a:gd name="T74" fmla="+- 0 3261 1843"/>
                              <a:gd name="T75" fmla="*/ 3261 h 1543"/>
                              <a:gd name="T76" fmla="+- 0 5433 4858"/>
                              <a:gd name="T77" fmla="*/ T76 w 5105"/>
                              <a:gd name="T78" fmla="+- 0 3212 1843"/>
                              <a:gd name="T79" fmla="*/ 3212 h 1543"/>
                              <a:gd name="T80" fmla="+- 0 5564 4858"/>
                              <a:gd name="T81" fmla="*/ T80 w 5105"/>
                              <a:gd name="T82" fmla="+- 0 3080 1843"/>
                              <a:gd name="T83" fmla="*/ 3080 h 1543"/>
                              <a:gd name="T84" fmla="+- 0 5601 4858"/>
                              <a:gd name="T85" fmla="*/ T84 w 5105"/>
                              <a:gd name="T86" fmla="+- 0 2994 1843"/>
                              <a:gd name="T87" fmla="*/ 2994 h 1543"/>
                              <a:gd name="T88" fmla="+- 0 6399 4858"/>
                              <a:gd name="T89" fmla="*/ T88 w 5105"/>
                              <a:gd name="T90" fmla="+- 0 3032 1843"/>
                              <a:gd name="T91" fmla="*/ 3032 h 1543"/>
                              <a:gd name="T92" fmla="+- 0 5794 4858"/>
                              <a:gd name="T93" fmla="*/ T92 w 5105"/>
                              <a:gd name="T94" fmla="+- 0 1968 1843"/>
                              <a:gd name="T95" fmla="*/ 1968 h 1543"/>
                              <a:gd name="T96" fmla="+- 0 6399 4858"/>
                              <a:gd name="T97" fmla="*/ T96 w 5105"/>
                              <a:gd name="T98" fmla="+- 0 3260 1843"/>
                              <a:gd name="T99" fmla="*/ 3260 h 1543"/>
                              <a:gd name="T100" fmla="+- 0 6808 4858"/>
                              <a:gd name="T101" fmla="*/ T100 w 5105"/>
                              <a:gd name="T102" fmla="+- 0 1971 1843"/>
                              <a:gd name="T103" fmla="*/ 1971 h 1543"/>
                              <a:gd name="T104" fmla="+- 0 6585 4858"/>
                              <a:gd name="T105" fmla="*/ T104 w 5105"/>
                              <a:gd name="T106" fmla="+- 0 3257 1843"/>
                              <a:gd name="T107" fmla="*/ 3257 h 1543"/>
                              <a:gd name="T108" fmla="+- 0 7835 4858"/>
                              <a:gd name="T109" fmla="*/ T108 w 5105"/>
                              <a:gd name="T110" fmla="+- 0 3257 1843"/>
                              <a:gd name="T111" fmla="*/ 3257 h 1543"/>
                              <a:gd name="T112" fmla="+- 0 7829 4858"/>
                              <a:gd name="T113" fmla="*/ T112 w 5105"/>
                              <a:gd name="T114" fmla="+- 0 1968 1843"/>
                              <a:gd name="T115" fmla="*/ 1968 h 1543"/>
                              <a:gd name="T116" fmla="+- 0 7416 4858"/>
                              <a:gd name="T117" fmla="*/ T116 w 5105"/>
                              <a:gd name="T118" fmla="+- 0 2221 1843"/>
                              <a:gd name="T119" fmla="*/ 2221 h 1543"/>
                              <a:gd name="T120" fmla="+- 0 7005 4858"/>
                              <a:gd name="T121" fmla="*/ T120 w 5105"/>
                              <a:gd name="T122" fmla="+- 0 1968 1843"/>
                              <a:gd name="T123" fmla="*/ 1968 h 1543"/>
                              <a:gd name="T124" fmla="+- 0 7220 4858"/>
                              <a:gd name="T125" fmla="*/ T124 w 5105"/>
                              <a:gd name="T126" fmla="+- 0 3260 1843"/>
                              <a:gd name="T127" fmla="*/ 3260 h 1543"/>
                              <a:gd name="T128" fmla="+- 0 7610 4858"/>
                              <a:gd name="T129" fmla="*/ T128 w 5105"/>
                              <a:gd name="T130" fmla="+- 0 2304 1843"/>
                              <a:gd name="T131" fmla="*/ 2304 h 1543"/>
                              <a:gd name="T132" fmla="+- 0 7835 4858"/>
                              <a:gd name="T133" fmla="*/ T132 w 5105"/>
                              <a:gd name="T134" fmla="+- 0 3257 1843"/>
                              <a:gd name="T135" fmla="*/ 3257 h 1543"/>
                              <a:gd name="T136" fmla="+- 0 8732 4858"/>
                              <a:gd name="T137" fmla="*/ T136 w 5105"/>
                              <a:gd name="T138" fmla="+- 0 2189 1843"/>
                              <a:gd name="T139" fmla="*/ 2189 h 1543"/>
                              <a:gd name="T140" fmla="+- 0 8544 4858"/>
                              <a:gd name="T141" fmla="*/ T140 w 5105"/>
                              <a:gd name="T142" fmla="+- 0 1994 1843"/>
                              <a:gd name="T143" fmla="*/ 1994 h 1543"/>
                              <a:gd name="T144" fmla="+- 0 8527 4858"/>
                              <a:gd name="T145" fmla="*/ T144 w 5105"/>
                              <a:gd name="T146" fmla="+- 0 2437 1843"/>
                              <a:gd name="T147" fmla="*/ 2437 h 1543"/>
                              <a:gd name="T148" fmla="+- 0 8447 4858"/>
                              <a:gd name="T149" fmla="*/ T148 w 5105"/>
                              <a:gd name="T150" fmla="+- 0 2545 1843"/>
                              <a:gd name="T151" fmla="*/ 2545 h 1543"/>
                              <a:gd name="T152" fmla="+- 0 8251 4858"/>
                              <a:gd name="T153" fmla="*/ T152 w 5105"/>
                              <a:gd name="T154" fmla="+- 0 2191 1843"/>
                              <a:gd name="T155" fmla="*/ 2191 h 1543"/>
                              <a:gd name="T156" fmla="+- 0 8477 4858"/>
                              <a:gd name="T157" fmla="*/ T156 w 5105"/>
                              <a:gd name="T158" fmla="+- 0 2215 1843"/>
                              <a:gd name="T159" fmla="*/ 2215 h 1543"/>
                              <a:gd name="T160" fmla="+- 0 8535 4858"/>
                              <a:gd name="T161" fmla="*/ T160 w 5105"/>
                              <a:gd name="T162" fmla="+- 0 2320 1843"/>
                              <a:gd name="T163" fmla="*/ 2320 h 1543"/>
                              <a:gd name="T164" fmla="+- 0 8392 4858"/>
                              <a:gd name="T165" fmla="*/ T164 w 5105"/>
                              <a:gd name="T166" fmla="+- 0 1968 1843"/>
                              <a:gd name="T167" fmla="*/ 1968 h 1543"/>
                              <a:gd name="T168" fmla="+- 0 8029 4858"/>
                              <a:gd name="T169" fmla="*/ T168 w 5105"/>
                              <a:gd name="T170" fmla="+- 0 3260 1843"/>
                              <a:gd name="T171" fmla="*/ 3260 h 1543"/>
                              <a:gd name="T172" fmla="+- 0 8392 4858"/>
                              <a:gd name="T173" fmla="*/ T172 w 5105"/>
                              <a:gd name="T174" fmla="+- 0 2783 1843"/>
                              <a:gd name="T175" fmla="*/ 2783 h 1543"/>
                              <a:gd name="T176" fmla="+- 0 8572 4858"/>
                              <a:gd name="T177" fmla="*/ T176 w 5105"/>
                              <a:gd name="T178" fmla="+- 0 2731 1843"/>
                              <a:gd name="T179" fmla="*/ 2731 h 1543"/>
                              <a:gd name="T180" fmla="+- 0 8707 4858"/>
                              <a:gd name="T181" fmla="*/ T180 w 5105"/>
                              <a:gd name="T182" fmla="+- 0 2583 1843"/>
                              <a:gd name="T183" fmla="*/ 2583 h 1543"/>
                              <a:gd name="T184" fmla="+- 0 8756 4858"/>
                              <a:gd name="T185" fmla="*/ T184 w 5105"/>
                              <a:gd name="T186" fmla="+- 0 2418 1843"/>
                              <a:gd name="T187" fmla="*/ 2418 h 1543"/>
                              <a:gd name="T188" fmla="+- 0 9078 4858"/>
                              <a:gd name="T189" fmla="*/ T188 w 5105"/>
                              <a:gd name="T190" fmla="+- 0 1968 1843"/>
                              <a:gd name="T191" fmla="*/ 1968 h 1543"/>
                              <a:gd name="T192" fmla="+- 0 8860 4858"/>
                              <a:gd name="T193" fmla="*/ T192 w 5105"/>
                              <a:gd name="T194" fmla="+- 0 3260 1843"/>
                              <a:gd name="T195" fmla="*/ 3260 h 1543"/>
                              <a:gd name="T196" fmla="+- 0 9962 4858"/>
                              <a:gd name="T197" fmla="*/ T196 w 5105"/>
                              <a:gd name="T198" fmla="+- 0 3251 1843"/>
                              <a:gd name="T199" fmla="*/ 3251 h 1543"/>
                              <a:gd name="T200" fmla="+- 0 9742 4858"/>
                              <a:gd name="T201" fmla="*/ T200 w 5105"/>
                              <a:gd name="T202" fmla="+- 0 1976 1843"/>
                              <a:gd name="T203" fmla="*/ 1976 h 1543"/>
                              <a:gd name="T204" fmla="+- 0 9683 4858"/>
                              <a:gd name="T205" fmla="*/ T204 w 5105"/>
                              <a:gd name="T206" fmla="+- 0 2917 1843"/>
                              <a:gd name="T207" fmla="*/ 2917 h 1543"/>
                              <a:gd name="T208" fmla="+- 0 9607 4858"/>
                              <a:gd name="T209" fmla="*/ T208 w 5105"/>
                              <a:gd name="T210" fmla="+- 0 2395 1843"/>
                              <a:gd name="T211" fmla="*/ 2395 h 1543"/>
                              <a:gd name="T212" fmla="+- 0 9457 4858"/>
                              <a:gd name="T213" fmla="*/ T212 w 5105"/>
                              <a:gd name="T214" fmla="+- 0 1971 1843"/>
                              <a:gd name="T215" fmla="*/ 1971 h 1543"/>
                              <a:gd name="T216" fmla="+- 0 9230 4858"/>
                              <a:gd name="T217" fmla="*/ T216 w 5105"/>
                              <a:gd name="T218" fmla="+- 0 3260 1843"/>
                              <a:gd name="T219" fmla="*/ 3260 h 1543"/>
                              <a:gd name="T220" fmla="+- 0 9469 4858"/>
                              <a:gd name="T221" fmla="*/ T220 w 5105"/>
                              <a:gd name="T222" fmla="+- 0 3116 1843"/>
                              <a:gd name="T223" fmla="*/ 3116 h 1543"/>
                              <a:gd name="T224" fmla="+- 0 9744 4858"/>
                              <a:gd name="T225" fmla="*/ T224 w 5105"/>
                              <a:gd name="T226" fmla="+- 0 3260 1843"/>
                              <a:gd name="T227" fmla="*/ 3260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05" h="1543">
                                <a:moveTo>
                                  <a:pt x="755" y="1056"/>
                                </a:moveTo>
                                <a:lnTo>
                                  <a:pt x="753" y="484"/>
                                </a:lnTo>
                                <a:lnTo>
                                  <a:pt x="750" y="436"/>
                                </a:lnTo>
                                <a:lnTo>
                                  <a:pt x="741" y="390"/>
                                </a:lnTo>
                                <a:lnTo>
                                  <a:pt x="726" y="346"/>
                                </a:lnTo>
                                <a:lnTo>
                                  <a:pt x="724" y="342"/>
                                </a:lnTo>
                                <a:lnTo>
                                  <a:pt x="704" y="304"/>
                                </a:lnTo>
                                <a:lnTo>
                                  <a:pt x="678" y="265"/>
                                </a:lnTo>
                                <a:lnTo>
                                  <a:pt x="647" y="231"/>
                                </a:lnTo>
                                <a:lnTo>
                                  <a:pt x="613" y="200"/>
                                </a:lnTo>
                                <a:lnTo>
                                  <a:pt x="583" y="180"/>
                                </a:lnTo>
                                <a:lnTo>
                                  <a:pt x="574" y="174"/>
                                </a:lnTo>
                                <a:lnTo>
                                  <a:pt x="532" y="153"/>
                                </a:lnTo>
                                <a:lnTo>
                                  <a:pt x="532" y="1056"/>
                                </a:lnTo>
                                <a:lnTo>
                                  <a:pt x="529" y="1083"/>
                                </a:lnTo>
                                <a:lnTo>
                                  <a:pt x="521" y="1109"/>
                                </a:lnTo>
                                <a:lnTo>
                                  <a:pt x="508" y="1133"/>
                                </a:lnTo>
                                <a:lnTo>
                                  <a:pt x="490" y="1156"/>
                                </a:lnTo>
                                <a:lnTo>
                                  <a:pt x="469" y="1175"/>
                                </a:lnTo>
                                <a:lnTo>
                                  <a:pt x="445" y="1189"/>
                                </a:lnTo>
                                <a:lnTo>
                                  <a:pt x="420" y="1197"/>
                                </a:lnTo>
                                <a:lnTo>
                                  <a:pt x="393" y="1200"/>
                                </a:lnTo>
                                <a:lnTo>
                                  <a:pt x="366" y="1197"/>
                                </a:lnTo>
                                <a:lnTo>
                                  <a:pt x="340" y="1189"/>
                                </a:lnTo>
                                <a:lnTo>
                                  <a:pt x="317" y="1176"/>
                                </a:lnTo>
                                <a:lnTo>
                                  <a:pt x="296" y="1158"/>
                                </a:lnTo>
                                <a:lnTo>
                                  <a:pt x="278" y="1135"/>
                                </a:lnTo>
                                <a:lnTo>
                                  <a:pt x="265" y="1111"/>
                                </a:lnTo>
                                <a:lnTo>
                                  <a:pt x="257" y="1084"/>
                                </a:lnTo>
                                <a:lnTo>
                                  <a:pt x="255" y="1056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55"/>
                                </a:lnTo>
                                <a:lnTo>
                                  <a:pt x="265" y="428"/>
                                </a:lnTo>
                                <a:lnTo>
                                  <a:pt x="278" y="404"/>
                                </a:lnTo>
                                <a:lnTo>
                                  <a:pt x="296" y="382"/>
                                </a:lnTo>
                                <a:lnTo>
                                  <a:pt x="317" y="365"/>
                                </a:lnTo>
                                <a:lnTo>
                                  <a:pt x="340" y="352"/>
                                </a:lnTo>
                                <a:lnTo>
                                  <a:pt x="366" y="344"/>
                                </a:lnTo>
                                <a:lnTo>
                                  <a:pt x="393" y="342"/>
                                </a:lnTo>
                                <a:lnTo>
                                  <a:pt x="422" y="344"/>
                                </a:lnTo>
                                <a:lnTo>
                                  <a:pt x="447" y="352"/>
                                </a:lnTo>
                                <a:lnTo>
                                  <a:pt x="471" y="365"/>
                                </a:lnTo>
                                <a:lnTo>
                                  <a:pt x="491" y="383"/>
                                </a:lnTo>
                                <a:lnTo>
                                  <a:pt x="508" y="405"/>
                                </a:lnTo>
                                <a:lnTo>
                                  <a:pt x="520" y="429"/>
                                </a:lnTo>
                                <a:lnTo>
                                  <a:pt x="528" y="456"/>
                                </a:lnTo>
                                <a:lnTo>
                                  <a:pt x="530" y="484"/>
                                </a:lnTo>
                                <a:lnTo>
                                  <a:pt x="532" y="1056"/>
                                </a:lnTo>
                                <a:lnTo>
                                  <a:pt x="532" y="153"/>
                                </a:lnTo>
                                <a:lnTo>
                                  <a:pt x="488" y="138"/>
                                </a:lnTo>
                                <a:lnTo>
                                  <a:pt x="442" y="128"/>
                                </a:lnTo>
                                <a:lnTo>
                                  <a:pt x="393" y="125"/>
                                </a:lnTo>
                                <a:lnTo>
                                  <a:pt x="345" y="128"/>
                                </a:lnTo>
                                <a:lnTo>
                                  <a:pt x="299" y="138"/>
                                </a:lnTo>
                                <a:lnTo>
                                  <a:pt x="255" y="153"/>
                                </a:lnTo>
                                <a:lnTo>
                                  <a:pt x="213" y="174"/>
                                </a:lnTo>
                                <a:lnTo>
                                  <a:pt x="209" y="176"/>
                                </a:lnTo>
                                <a:lnTo>
                                  <a:pt x="206" y="178"/>
                                </a:lnTo>
                                <a:lnTo>
                                  <a:pt x="203" y="180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2"/>
                                </a:lnTo>
                                <a:lnTo>
                                  <a:pt x="27" y="1542"/>
                                </a:lnTo>
                                <a:lnTo>
                                  <a:pt x="69" y="1217"/>
                                </a:lnTo>
                                <a:lnTo>
                                  <a:pt x="73" y="1223"/>
                                </a:lnTo>
                                <a:lnTo>
                                  <a:pt x="76" y="1230"/>
                                </a:lnTo>
                                <a:lnTo>
                                  <a:pt x="80" y="1237"/>
                                </a:lnTo>
                                <a:lnTo>
                                  <a:pt x="107" y="1276"/>
                                </a:lnTo>
                                <a:lnTo>
                                  <a:pt x="138" y="1311"/>
                                </a:lnTo>
                                <a:lnTo>
                                  <a:pt x="173" y="1342"/>
                                </a:lnTo>
                                <a:lnTo>
                                  <a:pt x="212" y="1369"/>
                                </a:lnTo>
                                <a:lnTo>
                                  <a:pt x="254" y="1390"/>
                                </a:lnTo>
                                <a:lnTo>
                                  <a:pt x="298" y="1406"/>
                                </a:lnTo>
                                <a:lnTo>
                                  <a:pt x="345" y="1415"/>
                                </a:lnTo>
                                <a:lnTo>
                                  <a:pt x="393" y="1418"/>
                                </a:lnTo>
                                <a:lnTo>
                                  <a:pt x="442" y="1415"/>
                                </a:lnTo>
                                <a:lnTo>
                                  <a:pt x="489" y="1406"/>
                                </a:lnTo>
                                <a:lnTo>
                                  <a:pt x="533" y="1390"/>
                                </a:lnTo>
                                <a:lnTo>
                                  <a:pt x="575" y="1369"/>
                                </a:lnTo>
                                <a:lnTo>
                                  <a:pt x="614" y="1342"/>
                                </a:lnTo>
                                <a:lnTo>
                                  <a:pt x="649" y="1311"/>
                                </a:lnTo>
                                <a:lnTo>
                                  <a:pt x="680" y="1276"/>
                                </a:lnTo>
                                <a:lnTo>
                                  <a:pt x="706" y="1237"/>
                                </a:lnTo>
                                <a:lnTo>
                                  <a:pt x="716" y="1217"/>
                                </a:lnTo>
                                <a:lnTo>
                                  <a:pt x="725" y="1200"/>
                                </a:lnTo>
                                <a:lnTo>
                                  <a:pt x="728" y="1195"/>
                                </a:lnTo>
                                <a:lnTo>
                                  <a:pt x="743" y="1151"/>
                                </a:lnTo>
                                <a:lnTo>
                                  <a:pt x="752" y="1104"/>
                                </a:lnTo>
                                <a:lnTo>
                                  <a:pt x="755" y="1056"/>
                                </a:lnTo>
                                <a:moveTo>
                                  <a:pt x="1544" y="1192"/>
                                </a:moveTo>
                                <a:lnTo>
                                  <a:pt x="1541" y="1189"/>
                                </a:lnTo>
                                <a:lnTo>
                                  <a:pt x="1155" y="1189"/>
                                </a:lnTo>
                                <a:lnTo>
                                  <a:pt x="1156" y="129"/>
                                </a:lnTo>
                                <a:lnTo>
                                  <a:pt x="1153" y="125"/>
                                </a:lnTo>
                                <a:lnTo>
                                  <a:pt x="936" y="125"/>
                                </a:lnTo>
                                <a:lnTo>
                                  <a:pt x="933" y="129"/>
                                </a:lnTo>
                                <a:lnTo>
                                  <a:pt x="931" y="1414"/>
                                </a:lnTo>
                                <a:lnTo>
                                  <a:pt x="934" y="1417"/>
                                </a:lnTo>
                                <a:lnTo>
                                  <a:pt x="1541" y="1417"/>
                                </a:lnTo>
                                <a:lnTo>
                                  <a:pt x="1544" y="1414"/>
                                </a:lnTo>
                                <a:lnTo>
                                  <a:pt x="1544" y="1192"/>
                                </a:lnTo>
                                <a:moveTo>
                                  <a:pt x="1952" y="1414"/>
                                </a:moveTo>
                                <a:lnTo>
                                  <a:pt x="1950" y="128"/>
                                </a:lnTo>
                                <a:lnTo>
                                  <a:pt x="1948" y="125"/>
                                </a:lnTo>
                                <a:lnTo>
                                  <a:pt x="1731" y="125"/>
                                </a:lnTo>
                                <a:lnTo>
                                  <a:pt x="1729" y="128"/>
                                </a:lnTo>
                                <a:lnTo>
                                  <a:pt x="1727" y="1414"/>
                                </a:lnTo>
                                <a:lnTo>
                                  <a:pt x="1730" y="1417"/>
                                </a:lnTo>
                                <a:lnTo>
                                  <a:pt x="1949" y="1417"/>
                                </a:lnTo>
                                <a:lnTo>
                                  <a:pt x="1952" y="1414"/>
                                </a:lnTo>
                                <a:moveTo>
                                  <a:pt x="2977" y="1414"/>
                                </a:moveTo>
                                <a:lnTo>
                                  <a:pt x="2975" y="461"/>
                                </a:lnTo>
                                <a:lnTo>
                                  <a:pt x="2974" y="378"/>
                                </a:lnTo>
                                <a:lnTo>
                                  <a:pt x="2974" y="128"/>
                                </a:lnTo>
                                <a:lnTo>
                                  <a:pt x="2971" y="125"/>
                                </a:lnTo>
                                <a:lnTo>
                                  <a:pt x="2734" y="125"/>
                                </a:lnTo>
                                <a:lnTo>
                                  <a:pt x="2730" y="128"/>
                                </a:lnTo>
                                <a:lnTo>
                                  <a:pt x="2726" y="133"/>
                                </a:lnTo>
                                <a:lnTo>
                                  <a:pt x="2558" y="378"/>
                                </a:lnTo>
                                <a:lnTo>
                                  <a:pt x="2390" y="133"/>
                                </a:lnTo>
                                <a:lnTo>
                                  <a:pt x="2387" y="128"/>
                                </a:lnTo>
                                <a:lnTo>
                                  <a:pt x="2382" y="125"/>
                                </a:lnTo>
                                <a:lnTo>
                                  <a:pt x="2147" y="125"/>
                                </a:lnTo>
                                <a:lnTo>
                                  <a:pt x="2145" y="128"/>
                                </a:lnTo>
                                <a:lnTo>
                                  <a:pt x="2141" y="1414"/>
                                </a:lnTo>
                                <a:lnTo>
                                  <a:pt x="2144" y="1417"/>
                                </a:lnTo>
                                <a:lnTo>
                                  <a:pt x="2362" y="1417"/>
                                </a:lnTo>
                                <a:lnTo>
                                  <a:pt x="2365" y="1414"/>
                                </a:lnTo>
                                <a:lnTo>
                                  <a:pt x="2366" y="461"/>
                                </a:lnTo>
                                <a:lnTo>
                                  <a:pt x="2558" y="744"/>
                                </a:lnTo>
                                <a:lnTo>
                                  <a:pt x="2752" y="461"/>
                                </a:lnTo>
                                <a:lnTo>
                                  <a:pt x="2754" y="1414"/>
                                </a:lnTo>
                                <a:lnTo>
                                  <a:pt x="2756" y="1417"/>
                                </a:lnTo>
                                <a:lnTo>
                                  <a:pt x="2975" y="1417"/>
                                </a:lnTo>
                                <a:lnTo>
                                  <a:pt x="2977" y="1414"/>
                                </a:lnTo>
                                <a:moveTo>
                                  <a:pt x="3901" y="512"/>
                                </a:moveTo>
                                <a:lnTo>
                                  <a:pt x="3895" y="427"/>
                                </a:lnTo>
                                <a:lnTo>
                                  <a:pt x="3876" y="352"/>
                                </a:lnTo>
                                <a:lnTo>
                                  <a:pt x="3874" y="346"/>
                                </a:lnTo>
                                <a:lnTo>
                                  <a:pt x="3845" y="286"/>
                                </a:lnTo>
                                <a:lnTo>
                                  <a:pt x="3802" y="229"/>
                                </a:lnTo>
                                <a:lnTo>
                                  <a:pt x="3748" y="184"/>
                                </a:lnTo>
                                <a:lnTo>
                                  <a:pt x="3686" y="151"/>
                                </a:lnTo>
                                <a:lnTo>
                                  <a:pt x="3679" y="150"/>
                                </a:lnTo>
                                <a:lnTo>
                                  <a:pt x="3679" y="512"/>
                                </a:lnTo>
                                <a:lnTo>
                                  <a:pt x="3677" y="555"/>
                                </a:lnTo>
                                <a:lnTo>
                                  <a:pt x="3669" y="594"/>
                                </a:lnTo>
                                <a:lnTo>
                                  <a:pt x="3655" y="629"/>
                                </a:lnTo>
                                <a:lnTo>
                                  <a:pt x="3636" y="659"/>
                                </a:lnTo>
                                <a:lnTo>
                                  <a:pt x="3613" y="684"/>
                                </a:lnTo>
                                <a:lnTo>
                                  <a:pt x="3589" y="702"/>
                                </a:lnTo>
                                <a:lnTo>
                                  <a:pt x="3562" y="712"/>
                                </a:lnTo>
                                <a:lnTo>
                                  <a:pt x="3534" y="716"/>
                                </a:lnTo>
                                <a:lnTo>
                                  <a:pt x="3393" y="716"/>
                                </a:lnTo>
                                <a:lnTo>
                                  <a:pt x="3393" y="348"/>
                                </a:lnTo>
                                <a:lnTo>
                                  <a:pt x="3534" y="346"/>
                                </a:lnTo>
                                <a:lnTo>
                                  <a:pt x="3566" y="349"/>
                                </a:lnTo>
                                <a:lnTo>
                                  <a:pt x="3595" y="358"/>
                                </a:lnTo>
                                <a:lnTo>
                                  <a:pt x="3619" y="372"/>
                                </a:lnTo>
                                <a:lnTo>
                                  <a:pt x="3641" y="393"/>
                                </a:lnTo>
                                <a:lnTo>
                                  <a:pt x="3658" y="418"/>
                                </a:lnTo>
                                <a:lnTo>
                                  <a:pt x="3670" y="446"/>
                                </a:lnTo>
                                <a:lnTo>
                                  <a:pt x="3677" y="477"/>
                                </a:lnTo>
                                <a:lnTo>
                                  <a:pt x="3679" y="512"/>
                                </a:lnTo>
                                <a:lnTo>
                                  <a:pt x="3679" y="150"/>
                                </a:lnTo>
                                <a:lnTo>
                                  <a:pt x="3614" y="132"/>
                                </a:lnTo>
                                <a:lnTo>
                                  <a:pt x="3534" y="125"/>
                                </a:lnTo>
                                <a:lnTo>
                                  <a:pt x="3174" y="125"/>
                                </a:lnTo>
                                <a:lnTo>
                                  <a:pt x="3172" y="128"/>
                                </a:lnTo>
                                <a:lnTo>
                                  <a:pt x="3168" y="1414"/>
                                </a:lnTo>
                                <a:lnTo>
                                  <a:pt x="3171" y="1417"/>
                                </a:lnTo>
                                <a:lnTo>
                                  <a:pt x="3390" y="1417"/>
                                </a:lnTo>
                                <a:lnTo>
                                  <a:pt x="3393" y="1414"/>
                                </a:lnTo>
                                <a:lnTo>
                                  <a:pt x="3393" y="940"/>
                                </a:lnTo>
                                <a:lnTo>
                                  <a:pt x="3534" y="940"/>
                                </a:lnTo>
                                <a:lnTo>
                                  <a:pt x="3582" y="937"/>
                                </a:lnTo>
                                <a:lnTo>
                                  <a:pt x="3628" y="927"/>
                                </a:lnTo>
                                <a:lnTo>
                                  <a:pt x="3672" y="911"/>
                                </a:lnTo>
                                <a:lnTo>
                                  <a:pt x="3714" y="888"/>
                                </a:lnTo>
                                <a:lnTo>
                                  <a:pt x="3754" y="860"/>
                                </a:lnTo>
                                <a:lnTo>
                                  <a:pt x="3790" y="825"/>
                                </a:lnTo>
                                <a:lnTo>
                                  <a:pt x="3821" y="785"/>
                                </a:lnTo>
                                <a:lnTo>
                                  <a:pt x="3849" y="740"/>
                                </a:lnTo>
                                <a:lnTo>
                                  <a:pt x="3860" y="716"/>
                                </a:lnTo>
                                <a:lnTo>
                                  <a:pt x="3872" y="689"/>
                                </a:lnTo>
                                <a:lnTo>
                                  <a:pt x="3888" y="635"/>
                                </a:lnTo>
                                <a:lnTo>
                                  <a:pt x="3898" y="575"/>
                                </a:lnTo>
                                <a:lnTo>
                                  <a:pt x="3901" y="512"/>
                                </a:lnTo>
                                <a:moveTo>
                                  <a:pt x="4225" y="1414"/>
                                </a:moveTo>
                                <a:lnTo>
                                  <a:pt x="4223" y="128"/>
                                </a:lnTo>
                                <a:lnTo>
                                  <a:pt x="4220" y="125"/>
                                </a:lnTo>
                                <a:lnTo>
                                  <a:pt x="4004" y="125"/>
                                </a:lnTo>
                                <a:lnTo>
                                  <a:pt x="4001" y="128"/>
                                </a:lnTo>
                                <a:lnTo>
                                  <a:pt x="3999" y="1414"/>
                                </a:lnTo>
                                <a:lnTo>
                                  <a:pt x="4002" y="1417"/>
                                </a:lnTo>
                                <a:lnTo>
                                  <a:pt x="4222" y="1417"/>
                                </a:lnTo>
                                <a:lnTo>
                                  <a:pt x="4225" y="1414"/>
                                </a:lnTo>
                                <a:moveTo>
                                  <a:pt x="5105" y="1414"/>
                                </a:moveTo>
                                <a:lnTo>
                                  <a:pt x="5104" y="1408"/>
                                </a:lnTo>
                                <a:lnTo>
                                  <a:pt x="5080" y="1273"/>
                                </a:lnTo>
                                <a:lnTo>
                                  <a:pt x="5046" y="1074"/>
                                </a:lnTo>
                                <a:lnTo>
                                  <a:pt x="4944" y="484"/>
                                </a:lnTo>
                                <a:lnTo>
                                  <a:pt x="4884" y="133"/>
                                </a:lnTo>
                                <a:lnTo>
                                  <a:pt x="4883" y="128"/>
                                </a:lnTo>
                                <a:lnTo>
                                  <a:pt x="4880" y="125"/>
                                </a:lnTo>
                                <a:lnTo>
                                  <a:pt x="4825" y="125"/>
                                </a:lnTo>
                                <a:lnTo>
                                  <a:pt x="4825" y="1074"/>
                                </a:lnTo>
                                <a:lnTo>
                                  <a:pt x="4648" y="1074"/>
                                </a:lnTo>
                                <a:lnTo>
                                  <a:pt x="4731" y="552"/>
                                </a:lnTo>
                                <a:lnTo>
                                  <a:pt x="4738" y="484"/>
                                </a:lnTo>
                                <a:lnTo>
                                  <a:pt x="4749" y="552"/>
                                </a:lnTo>
                                <a:lnTo>
                                  <a:pt x="4825" y="1074"/>
                                </a:lnTo>
                                <a:lnTo>
                                  <a:pt x="4825" y="125"/>
                                </a:lnTo>
                                <a:lnTo>
                                  <a:pt x="4602" y="125"/>
                                </a:lnTo>
                                <a:lnTo>
                                  <a:pt x="4599" y="128"/>
                                </a:lnTo>
                                <a:lnTo>
                                  <a:pt x="4598" y="133"/>
                                </a:lnTo>
                                <a:lnTo>
                                  <a:pt x="4369" y="1408"/>
                                </a:lnTo>
                                <a:lnTo>
                                  <a:pt x="4369" y="1414"/>
                                </a:lnTo>
                                <a:lnTo>
                                  <a:pt x="4372" y="1417"/>
                                </a:lnTo>
                                <a:lnTo>
                                  <a:pt x="4586" y="1417"/>
                                </a:lnTo>
                                <a:lnTo>
                                  <a:pt x="4589" y="1414"/>
                                </a:lnTo>
                                <a:lnTo>
                                  <a:pt x="4591" y="1408"/>
                                </a:lnTo>
                                <a:lnTo>
                                  <a:pt x="4611" y="1273"/>
                                </a:lnTo>
                                <a:lnTo>
                                  <a:pt x="4862" y="1273"/>
                                </a:lnTo>
                                <a:lnTo>
                                  <a:pt x="4882" y="1408"/>
                                </a:lnTo>
                                <a:lnTo>
                                  <a:pt x="4883" y="1414"/>
                                </a:lnTo>
                                <a:lnTo>
                                  <a:pt x="4886" y="1417"/>
                                </a:lnTo>
                                <a:lnTo>
                                  <a:pt x="5102" y="1417"/>
                                </a:lnTo>
                                <a:lnTo>
                                  <a:pt x="5105" y="1414"/>
                                </a:lnTo>
                              </a:path>
                            </a:pathLst>
                          </a:custGeom>
                          <a:solidFill>
                            <a:srgbClr val="002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7"/>
                        <wps:cNvSpPr>
                          <a:spLocks/>
                        </wps:cNvSpPr>
                        <wps:spPr bwMode="auto">
                          <a:xfrm>
                            <a:off x="3142" y="1968"/>
                            <a:ext cx="736" cy="1292"/>
                          </a:xfrm>
                          <a:custGeom>
                            <a:avLst/>
                            <a:gdLst>
                              <a:gd name="T0" fmla="+- 0 3638 3142"/>
                              <a:gd name="T1" fmla="*/ T0 w 736"/>
                              <a:gd name="T2" fmla="+- 0 1968 1968"/>
                              <a:gd name="T3" fmla="*/ 1968 h 1292"/>
                              <a:gd name="T4" fmla="+- 0 3375 3142"/>
                              <a:gd name="T5" fmla="*/ T4 w 736"/>
                              <a:gd name="T6" fmla="+- 0 1968 1968"/>
                              <a:gd name="T7" fmla="*/ 1968 h 1292"/>
                              <a:gd name="T8" fmla="+- 0 3372 3142"/>
                              <a:gd name="T9" fmla="*/ T8 w 736"/>
                              <a:gd name="T10" fmla="+- 0 1971 1968"/>
                              <a:gd name="T11" fmla="*/ 1971 h 1292"/>
                              <a:gd name="T12" fmla="+- 0 3371 3142"/>
                              <a:gd name="T13" fmla="*/ T12 w 736"/>
                              <a:gd name="T14" fmla="+- 0 1976 1968"/>
                              <a:gd name="T15" fmla="*/ 1976 h 1292"/>
                              <a:gd name="T16" fmla="+- 0 3142 3142"/>
                              <a:gd name="T17" fmla="*/ T16 w 736"/>
                              <a:gd name="T18" fmla="+- 0 3251 1968"/>
                              <a:gd name="T19" fmla="*/ 3251 h 1292"/>
                              <a:gd name="T20" fmla="+- 0 3142 3142"/>
                              <a:gd name="T21" fmla="*/ T20 w 736"/>
                              <a:gd name="T22" fmla="+- 0 3257 1968"/>
                              <a:gd name="T23" fmla="*/ 3257 h 1292"/>
                              <a:gd name="T24" fmla="+- 0 3144 3142"/>
                              <a:gd name="T25" fmla="*/ T24 w 736"/>
                              <a:gd name="T26" fmla="+- 0 3260 1968"/>
                              <a:gd name="T27" fmla="*/ 3260 h 1292"/>
                              <a:gd name="T28" fmla="+- 0 3359 3142"/>
                              <a:gd name="T29" fmla="*/ T28 w 736"/>
                              <a:gd name="T30" fmla="+- 0 3260 1968"/>
                              <a:gd name="T31" fmla="*/ 3260 h 1292"/>
                              <a:gd name="T32" fmla="+- 0 3362 3142"/>
                              <a:gd name="T33" fmla="*/ T32 w 736"/>
                              <a:gd name="T34" fmla="+- 0 3257 1968"/>
                              <a:gd name="T35" fmla="*/ 3257 h 1292"/>
                              <a:gd name="T36" fmla="+- 0 3363 3142"/>
                              <a:gd name="T37" fmla="*/ T36 w 736"/>
                              <a:gd name="T38" fmla="+- 0 3251 1968"/>
                              <a:gd name="T39" fmla="*/ 3251 h 1292"/>
                              <a:gd name="T40" fmla="+- 0 3384 3142"/>
                              <a:gd name="T41" fmla="*/ T40 w 736"/>
                              <a:gd name="T42" fmla="+- 0 3116 1968"/>
                              <a:gd name="T43" fmla="*/ 3116 h 1292"/>
                              <a:gd name="T44" fmla="+- 0 3853 3142"/>
                              <a:gd name="T45" fmla="*/ T44 w 736"/>
                              <a:gd name="T46" fmla="+- 0 3116 1968"/>
                              <a:gd name="T47" fmla="*/ 3116 h 1292"/>
                              <a:gd name="T48" fmla="+- 0 3819 3142"/>
                              <a:gd name="T49" fmla="*/ T48 w 736"/>
                              <a:gd name="T50" fmla="+- 0 2917 1968"/>
                              <a:gd name="T51" fmla="*/ 2917 h 1292"/>
                              <a:gd name="T52" fmla="+- 0 3420 3142"/>
                              <a:gd name="T53" fmla="*/ T52 w 736"/>
                              <a:gd name="T54" fmla="+- 0 2917 1968"/>
                              <a:gd name="T55" fmla="*/ 2917 h 1292"/>
                              <a:gd name="T56" fmla="+- 0 3503 3142"/>
                              <a:gd name="T57" fmla="*/ T56 w 736"/>
                              <a:gd name="T58" fmla="+- 0 2395 1968"/>
                              <a:gd name="T59" fmla="*/ 2395 h 1292"/>
                              <a:gd name="T60" fmla="+- 0 3511 3142"/>
                              <a:gd name="T61" fmla="*/ T60 w 736"/>
                              <a:gd name="T62" fmla="+- 0 2327 1968"/>
                              <a:gd name="T63" fmla="*/ 2327 h 1292"/>
                              <a:gd name="T64" fmla="+- 0 3717 3142"/>
                              <a:gd name="T65" fmla="*/ T64 w 736"/>
                              <a:gd name="T66" fmla="+- 0 2327 1968"/>
                              <a:gd name="T67" fmla="*/ 2327 h 1292"/>
                              <a:gd name="T68" fmla="+- 0 3697 3142"/>
                              <a:gd name="T69" fmla="*/ T68 w 736"/>
                              <a:gd name="T70" fmla="+- 0 2213 1968"/>
                              <a:gd name="T71" fmla="*/ 2213 h 1292"/>
                              <a:gd name="T72" fmla="+- 0 3530 3142"/>
                              <a:gd name="T73" fmla="*/ T72 w 736"/>
                              <a:gd name="T74" fmla="+- 0 2213 1968"/>
                              <a:gd name="T75" fmla="*/ 2213 h 1292"/>
                              <a:gd name="T76" fmla="+- 0 3528 3142"/>
                              <a:gd name="T77" fmla="*/ T76 w 736"/>
                              <a:gd name="T78" fmla="+- 0 2210 1968"/>
                              <a:gd name="T79" fmla="*/ 2210 h 1292"/>
                              <a:gd name="T80" fmla="+- 0 3529 3142"/>
                              <a:gd name="T81" fmla="*/ T80 w 736"/>
                              <a:gd name="T82" fmla="+- 0 2205 1968"/>
                              <a:gd name="T83" fmla="*/ 2205 h 1292"/>
                              <a:gd name="T84" fmla="+- 0 3638 3142"/>
                              <a:gd name="T85" fmla="*/ T84 w 736"/>
                              <a:gd name="T86" fmla="+- 0 1968 1968"/>
                              <a:gd name="T87" fmla="*/ 1968 h 1292"/>
                              <a:gd name="T88" fmla="+- 0 3853 3142"/>
                              <a:gd name="T89" fmla="*/ T88 w 736"/>
                              <a:gd name="T90" fmla="+- 0 3116 1968"/>
                              <a:gd name="T91" fmla="*/ 3116 h 1292"/>
                              <a:gd name="T92" fmla="+- 0 3634 3142"/>
                              <a:gd name="T93" fmla="*/ T92 w 736"/>
                              <a:gd name="T94" fmla="+- 0 3116 1968"/>
                              <a:gd name="T95" fmla="*/ 3116 h 1292"/>
                              <a:gd name="T96" fmla="+- 0 3655 3142"/>
                              <a:gd name="T97" fmla="*/ T96 w 736"/>
                              <a:gd name="T98" fmla="+- 0 3251 1968"/>
                              <a:gd name="T99" fmla="*/ 3251 h 1292"/>
                              <a:gd name="T100" fmla="+- 0 3656 3142"/>
                              <a:gd name="T101" fmla="*/ T100 w 736"/>
                              <a:gd name="T102" fmla="+- 0 3257 1968"/>
                              <a:gd name="T103" fmla="*/ 3257 h 1292"/>
                              <a:gd name="T104" fmla="+- 0 3659 3142"/>
                              <a:gd name="T105" fmla="*/ T104 w 736"/>
                              <a:gd name="T106" fmla="+- 0 3260 1968"/>
                              <a:gd name="T107" fmla="*/ 3260 h 1292"/>
                              <a:gd name="T108" fmla="+- 0 3875 3142"/>
                              <a:gd name="T109" fmla="*/ T108 w 736"/>
                              <a:gd name="T110" fmla="+- 0 3260 1968"/>
                              <a:gd name="T111" fmla="*/ 3260 h 1292"/>
                              <a:gd name="T112" fmla="+- 0 3877 3142"/>
                              <a:gd name="T113" fmla="*/ T112 w 736"/>
                              <a:gd name="T114" fmla="+- 0 3257 1968"/>
                              <a:gd name="T115" fmla="*/ 3257 h 1292"/>
                              <a:gd name="T116" fmla="+- 0 3876 3142"/>
                              <a:gd name="T117" fmla="*/ T116 w 736"/>
                              <a:gd name="T118" fmla="+- 0 3251 1968"/>
                              <a:gd name="T119" fmla="*/ 3251 h 1292"/>
                              <a:gd name="T120" fmla="+- 0 3853 3142"/>
                              <a:gd name="T121" fmla="*/ T120 w 736"/>
                              <a:gd name="T122" fmla="+- 0 3116 1968"/>
                              <a:gd name="T123" fmla="*/ 3116 h 1292"/>
                              <a:gd name="T124" fmla="+- 0 3717 3142"/>
                              <a:gd name="T125" fmla="*/ T124 w 736"/>
                              <a:gd name="T126" fmla="+- 0 2327 1968"/>
                              <a:gd name="T127" fmla="*/ 2327 h 1292"/>
                              <a:gd name="T128" fmla="+- 0 3511 3142"/>
                              <a:gd name="T129" fmla="*/ T128 w 736"/>
                              <a:gd name="T130" fmla="+- 0 2327 1968"/>
                              <a:gd name="T131" fmla="*/ 2327 h 1292"/>
                              <a:gd name="T132" fmla="+- 0 3522 3142"/>
                              <a:gd name="T133" fmla="*/ T132 w 736"/>
                              <a:gd name="T134" fmla="+- 0 2395 1968"/>
                              <a:gd name="T135" fmla="*/ 2395 h 1292"/>
                              <a:gd name="T136" fmla="+- 0 3598 3142"/>
                              <a:gd name="T137" fmla="*/ T136 w 736"/>
                              <a:gd name="T138" fmla="+- 0 2917 1968"/>
                              <a:gd name="T139" fmla="*/ 2917 h 1292"/>
                              <a:gd name="T140" fmla="+- 0 3819 3142"/>
                              <a:gd name="T141" fmla="*/ T140 w 736"/>
                              <a:gd name="T142" fmla="+- 0 2917 1968"/>
                              <a:gd name="T143" fmla="*/ 2917 h 1292"/>
                              <a:gd name="T144" fmla="+- 0 3717 3142"/>
                              <a:gd name="T145" fmla="*/ T144 w 736"/>
                              <a:gd name="T146" fmla="+- 0 2327 1968"/>
                              <a:gd name="T147" fmla="*/ 2327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36" h="1292">
                                <a:moveTo>
                                  <a:pt x="496" y="0"/>
                                </a:moveTo>
                                <a:lnTo>
                                  <a:pt x="233" y="0"/>
                                </a:lnTo>
                                <a:lnTo>
                                  <a:pt x="230" y="3"/>
                                </a:lnTo>
                                <a:lnTo>
                                  <a:pt x="229" y="8"/>
                                </a:lnTo>
                                <a:lnTo>
                                  <a:pt x="0" y="1283"/>
                                </a:lnTo>
                                <a:lnTo>
                                  <a:pt x="0" y="1289"/>
                                </a:lnTo>
                                <a:lnTo>
                                  <a:pt x="2" y="1292"/>
                                </a:lnTo>
                                <a:lnTo>
                                  <a:pt x="217" y="1292"/>
                                </a:lnTo>
                                <a:lnTo>
                                  <a:pt x="220" y="1289"/>
                                </a:lnTo>
                                <a:lnTo>
                                  <a:pt x="221" y="1283"/>
                                </a:lnTo>
                                <a:lnTo>
                                  <a:pt x="242" y="1148"/>
                                </a:lnTo>
                                <a:lnTo>
                                  <a:pt x="711" y="1148"/>
                                </a:lnTo>
                                <a:lnTo>
                                  <a:pt x="677" y="949"/>
                                </a:lnTo>
                                <a:lnTo>
                                  <a:pt x="278" y="949"/>
                                </a:lnTo>
                                <a:lnTo>
                                  <a:pt x="361" y="427"/>
                                </a:lnTo>
                                <a:lnTo>
                                  <a:pt x="369" y="359"/>
                                </a:lnTo>
                                <a:lnTo>
                                  <a:pt x="575" y="359"/>
                                </a:lnTo>
                                <a:lnTo>
                                  <a:pt x="555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86" y="242"/>
                                </a:lnTo>
                                <a:lnTo>
                                  <a:pt x="387" y="237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711" y="1148"/>
                                </a:moveTo>
                                <a:lnTo>
                                  <a:pt x="492" y="1148"/>
                                </a:lnTo>
                                <a:lnTo>
                                  <a:pt x="513" y="1283"/>
                                </a:lnTo>
                                <a:lnTo>
                                  <a:pt x="514" y="1289"/>
                                </a:lnTo>
                                <a:lnTo>
                                  <a:pt x="517" y="1292"/>
                                </a:lnTo>
                                <a:lnTo>
                                  <a:pt x="733" y="1292"/>
                                </a:lnTo>
                                <a:lnTo>
                                  <a:pt x="735" y="1289"/>
                                </a:lnTo>
                                <a:lnTo>
                                  <a:pt x="734" y="1283"/>
                                </a:lnTo>
                                <a:lnTo>
                                  <a:pt x="711" y="1148"/>
                                </a:lnTo>
                                <a:close/>
                                <a:moveTo>
                                  <a:pt x="575" y="359"/>
                                </a:moveTo>
                                <a:lnTo>
                                  <a:pt x="369" y="359"/>
                                </a:lnTo>
                                <a:lnTo>
                                  <a:pt x="380" y="427"/>
                                </a:lnTo>
                                <a:lnTo>
                                  <a:pt x="456" y="949"/>
                                </a:lnTo>
                                <a:lnTo>
                                  <a:pt x="677" y="949"/>
                                </a:lnTo>
                                <a:lnTo>
                                  <a:pt x="57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" y="1964"/>
                            <a:ext cx="215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7" y="11357"/>
                            <a:ext cx="109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B9212" id="Csoportba foglalás 25" o:spid="_x0000_s1026" style="position:absolute;margin-left:0;margin-top:0;width:595.3pt;height:841.9pt;z-index:-251650560;mso-position-horizontal:left;mso-position-horizontal-relative:page;mso-position-vertical:bottom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WRdf6pfq38616yLr/VL9W/nQBF&#10;RRRQAUUUUAFFFFABRRRQAUUUUAFFFFABWDeo7XTlE4z61vVjXH+ub61MiokVrLmTmtO1k3MPrWJa&#10;kCX8a1rE88etFrEmgDkZopE+7S1QBRRRQAUUUUAFFFFABRRRQAVHNnY3PrUlRzf6s/Q0AbGmkmyj&#10;/wByrFQ6cuLKL/rmKm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Iuv9Uv1b+da9ZF1/ql+rfzoAiooooAKKKKACiiigAooooAKKKKACiiigArDuiftD&#10;fWtw88Vi3bBbhhjvUyKiUbdiZWIHc/zrWsWGQaybfid8etall0FLmJNKJty06o48hRj1qRTkZxVR&#10;AKKKKYBRRRQAUUUUAFFFFABUNx/q3+hqaoblSImPtQBuaf8A8eUX+4KmqHT+LKL/AHBU1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F1/ql+rfzrXrI&#10;uv8AVL/vN/OgCKiiigAooooAKKKKACiiigAooooAKKKKAGuM/wAqybqHdOzbq2MZrGnJMrZoApW5&#10;Bkbj+I1pWdZsKjzGHua1LIDjiswLyfdXjvUgAHSo4zgZqSqiNhRRRVCCiiigAooooAKKKKACmTfc&#10;/A0+mTfc/CgDZsD/AKJEP+mS/wAqmqGw/wCPWL/riv8AIVN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ASR+dZFx/qk/32/nWvWPcH90v+8386BPYjooo&#10;oGFFFFABRRRQAUUUUAFFFFABRRRQAHpWLcsBOw962Hzisa9/4+n+tJjWpXiTaevU1o2gIGT2qiq/&#10;MBnoc1oW394VPQf2S5D0qSo42wKkznpVIkKKKKYBRRRQAUUUUAFFFFABTJ/9WT/smn0yb7n4UAbN&#10;h/x6RHP/ACzUfpU1V9M/48of+udW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CcVj3H+qX/eb+da7dvrWRP/AKmP/eb+dAEdFA6UUAFFFFABRRRQAUUU&#10;UAFFFFABRRRQAVh3ZzcsfetysO6/4+G+tTIcRFX5uB/DV+2z5ePaqMOOgrRiGOg7VKB9idAAART0&#10;BA5pI/uZxSllHGa0ELRQWA70m5fWgBaKTcvrRuXrmgBaKb5if3qduGM5oAKKTcvrShgTgGgApk33&#10;Pwpd6Dq1NlYMnB7UAbGmf8eUP/XOrFV9M/48of8ArnV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87eKpf2SzIFM/Qk/cq9RQBnnRGPS6/8dpf7Fb/AJ+v/Hav0UAUP7Fb/n6/8do/&#10;sVv+fr/x2r9FAFD+xW/5+v8Ax2j+xW/5+v8Ax2r9FAFD+xW/5+v/AB2j+xW/5+v/AB2r9FAGedEY&#10;ji6/8do/sN/+fz/x3/69aFFAFD+xW/5+v/HaP7Fb/n6/8dq/RQBQ/sVv+fn/AMdqlL4PWSRn+2kZ&#10;P/PP/wCvW5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SFgKTeKAH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I5IXiqn9rBV3NH3xVw81hC5R8&#10;wn+Fz/M0AX/7Y/6Y0f2x/wBMaojpRQBe/tj/AKY0f2x/0xqjRQBe/tj/AKY0f2x/0xqjRQBe/tj/&#10;AKY0f2x/0xqjRQBe/tj/AKY0f2x/0xqjRQBe/tj/AKY0f2x/0xqjRQBcfVh18j9agHiOHHzWvP8A&#10;vVERkYNZrsQ7Af3j/Ohgdd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EZGK4GTVmg1a6hYn5ZmH6&#10;13x54ryjWLgx+IL0A9Lpv50AdlY3azR781ZrmtHvzjJNb9tcrIo5pcwE1FFFMAooooAKKKKACiii&#10;gAooooACTWTJkyMcfxGtZulZbSlGKgfxGlIaOwooopi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Y4Fe&#10;Oa9PjxPfgn/l6b+dexsTjgV4h4klA8XakT/z+MKANzS7jAXmt/T7jPJNclpcxKgmt7TpmqdtQOkh&#10;mD96kqjbTbo+atRP8vNEQJKKKKoAooooAKKKKACiiigArNaJWYsSetaVZ/f8amQ0dZRRRVC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c4Ga8I8UyH/hL9TTHS9f+de7t7+teB+Kn/4rXVcH/l8b+lAGnpk2&#10;FHFblhLypNc7prZjrcsmK8E0pbD6HQ2cnyVfgfctZdk/GCa0bZwCoxUCLKEng06mfNuyKfVrYGFF&#10;FFMAooooAKKKKAEJ/lVBs7mwP4jV9umaoN95v94/zpMDrKKKK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P92vn3xWSPG+rDP8Ay/PX0E3b6188eL5SnjvVEA+9qDUAa2lnKgVuWLEsTWDpX+rX6Vu2JA60&#10;pbAbdm3Aya0rbkKay7Q9K0rU9BioAvIcjHpTqbGMLmnVcdgCiiimAUUUUAFFFFAAxwOlUZDmRsf3&#10;jV1v6VQb7zf7xoA6y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G7fWvnXxif+K81P/Z1BjX0UxAG&#10;TXzt4u2N8QNU/wCwg1AGtpSkRLW9Y/SsTS8CMYrasMjqamRUTZtTkYArSszwDWbafdzWjZ/KBuFS&#10;SXUcjj0qTOelQockmpFJziqiA6iiiqAKKKKACiiigBG/pVBvvN/vGr7dKoM4DsP9o1MgOsopFbPe&#10;lq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">
                  <v:imagedata r:id="rId14" o:title=""/>
                </v:shape>
                <v:shape id="AutoShape 5" o:spid="_x0000_s1028" style="position:absolute;left:1836;top:1846;width:2978;height:1541;visibility:visible;mso-wrap-style:square;v-text-anchor:top" coordsize="2978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  <v:path arrowok="t" o:connecttype="custom" o:connectlocs="760,2336;748,2240;731,2191;683,2111;616,2044;536,1996;536,2870;524,2932;489,2985;436,3021;373,3033;260,2193;418,2193;470,2214;512,2255;533,2307;536,1996;487,1979;410,1969;211,1969;200,1846;27,3387;373,3260;477,3245;569,3206;648,3145;709,3066;731,3020;757,2923;1161,3257;1157,1968;938,1971;939,3260;1161,3257;2975,3253;2617,2488;2936,1976;2937,1968;2711,1971;2418,2418;2415,1968;2196,1972;2195,3260;2416,3257;2480,2707;2731,3258;2974,3260" o:connectangles="0,0,0,0,0,0,0,0,0,0,0,0,0,0,0,0,0,0,0,0,0,0,0,0,0,0,0,0,0,0,0,0,0,0,0,0,0,0,0,0,0,0,0,0,0,0,0"/>
                </v:shape>
                <v:shape id="AutoShape 6" o:spid="_x0000_s1029" style="position:absolute;left:4858;top:1843;width:5105;height:1543;visibility:visible;mso-wrap-style:square;v-text-anchor:top" coordsize="510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  <v:path arrowok="t" o:connecttype="custom" o:connectlocs="741,2233;678,2108;574,2017;529,2926;469,3018;366,3040;278,2978;255,2327;296,2225;393,2185;491,2226;530,2327;442,1971;255,1996;203,2023;27,3385;80,3080;212,3212;393,3261;575,3212;706,3080;743,2994;1541,3032;936,1968;1541,3260;1950,1971;1727,3257;2977,3257;2971,1968;2558,2221;2147,1968;2362,3260;2752,2304;2977,3257;3874,2189;3686,1994;3669,2437;3589,2545;3393,2191;3619,2215;3677,2320;3534,1968;3171,3260;3534,2783;3714,2731;3849,2583;3898,2418;4220,1968;4002,3260;5104,3251;4884,1976;4825,2917;4749,2395;4599,1971;4372,3260;4611,3116;4886,3260" o:connectangles="0,0,0,0,0,0,0,0,0,0,0,0,0,0,0,0,0,0,0,0,0,0,0,0,0,0,0,0,0,0,0,0,0,0,0,0,0,0,0,0,0,0,0,0,0,0,0,0,0,0,0,0,0,0,0,0,0"/>
                </v:shape>
                <v:shape id="AutoShape 7" o:spid="_x0000_s1030" style="position:absolute;left:3142;top:1968;width:736;height:1292;visibility:visible;mso-wrap-style:square;v-text-anchor:top" coordsize="736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  <v:path arrowok="t" o:connecttype="custom" o:connectlocs="496,1968;233,1968;230,1971;229,1976;0,3251;0,3257;2,3260;217,3260;220,3257;221,3251;242,3116;711,3116;677,2917;278,2917;361,2395;369,2327;575,2327;555,2213;388,2213;386,2210;387,2205;496,1968;711,3116;492,3116;513,3251;514,3257;517,3260;733,3260;735,3257;734,3251;711,3116;575,2327;369,2327;380,2395;456,2917;677,2917;575,2327" o:connectangles="0,0,0,0,0,0,0,0,0,0,0,0,0,0,0,0,0,0,0,0,0,0,0,0,0,0,0,0,0,0,0,0,0,0,0,0,0"/>
                </v:shape>
                <v:shape id="Picture 8" o:spid="_x0000_s1031" type="#_x0000_t75" style="position:absolute;left:9855;top:1964;width:215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">
                  <v:imagedata r:id="rId15" o:title=""/>
                </v:shape>
                <v:shape id="Picture 9" o:spid="_x0000_s1032" type="#_x0000_t75" style="position:absolute;left:5407;top:11357;width:109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72BB85B6" w14:textId="5ABCDF3B" w:rsidR="008D5147" w:rsidRDefault="008D5147" w:rsidP="008D5147">
      <w:pPr>
        <w:ind w:left="1270" w:right="1270"/>
        <w:jc w:val="center"/>
        <w:rPr>
          <w:rFonts w:ascii="Bebas Neue" w:hAnsi="Bebas Neue"/>
          <w:sz w:val="120"/>
        </w:rPr>
      </w:pPr>
      <w:r>
        <w:rPr>
          <w:rFonts w:ascii="Bebas Neue" w:hAnsi="Bebas Neue"/>
          <w:color w:val="3069B3"/>
          <w:sz w:val="120"/>
        </w:rPr>
        <w:t>kövess minket!</w:t>
      </w:r>
    </w:p>
    <w:p w14:paraId="1F057C33" w14:textId="5874AACB" w:rsidR="008D5147" w:rsidRDefault="008D5147" w:rsidP="008D5147">
      <w:pPr>
        <w:spacing w:before="129"/>
        <w:ind w:left="1272" w:right="1272"/>
        <w:jc w:val="center"/>
        <w:rPr>
          <w:rFonts w:ascii="Montserrat"/>
          <w:sz w:val="44"/>
        </w:rPr>
      </w:pPr>
      <w:r>
        <w:rPr>
          <w:rFonts w:ascii="Montserrat"/>
          <w:color w:val="3069B3"/>
          <w:w w:val="105"/>
          <w:sz w:val="44"/>
        </w:rPr>
        <w:t>facebook.hu/</w:t>
      </w:r>
      <w:proofErr w:type="spellStart"/>
      <w:r>
        <w:rPr>
          <w:rFonts w:ascii="Montserrat"/>
          <w:color w:val="3069B3"/>
          <w:w w:val="105"/>
          <w:sz w:val="44"/>
        </w:rPr>
        <w:t>diakolimpia</w:t>
      </w:r>
      <w:proofErr w:type="spellEnd"/>
    </w:p>
    <w:sectPr w:rsidR="008D5147" w:rsidSect="00E46C7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A6AB" w14:textId="77777777" w:rsidR="00E46C7D" w:rsidRDefault="00E46C7D" w:rsidP="00BF4D74">
      <w:r>
        <w:separator/>
      </w:r>
    </w:p>
  </w:endnote>
  <w:endnote w:type="continuationSeparator" w:id="0">
    <w:p w14:paraId="1BFBF2DB" w14:textId="77777777" w:rsidR="00E46C7D" w:rsidRDefault="00E46C7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549713"/>
      <w:docPartObj>
        <w:docPartGallery w:val="Page Numbers (Bottom of Page)"/>
        <w:docPartUnique/>
      </w:docPartObj>
    </w:sdtPr>
    <w:sdtEndPr/>
    <w:sdtContent>
      <w:p w14:paraId="098551E7" w14:textId="2E63EEB8" w:rsidR="007E2806" w:rsidRDefault="00176FF6">
        <w:pPr>
          <w:pStyle w:val="llb"/>
          <w:jc w:val="center"/>
        </w:pPr>
        <w:r>
          <w:rPr>
            <w:rFonts w:ascii="Gotham Book" w:hAnsi="Gotham Book"/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54E21FD7" wp14:editId="65CAC13B">
                  <wp:simplePos x="0" y="0"/>
                  <wp:positionH relativeFrom="page">
                    <wp:posOffset>0</wp:posOffset>
                  </wp:positionH>
                  <wp:positionV relativeFrom="page">
                    <wp:posOffset>10187940</wp:posOffset>
                  </wp:positionV>
                  <wp:extent cx="7560310" cy="504190"/>
                  <wp:effectExtent l="0" t="0" r="2540" b="4445"/>
                  <wp:wrapNone/>
                  <wp:docPr id="14" name="Csoportba foglalá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504190"/>
                            <a:chOff x="0" y="16044"/>
                            <a:chExt cx="11906" cy="794"/>
                          </a:xfrm>
                        </wpg:grpSpPr>
                        <wps:wsp>
                          <wps:cNvPr id="1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044"/>
                              <a:ext cx="11906" cy="794"/>
                            </a:xfrm>
                            <a:prstGeom prst="rect">
                              <a:avLst/>
                            </a:prstGeom>
                            <a:solidFill>
                              <a:srgbClr val="ECBC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3"/>
                          <wps:cNvSpPr>
                            <a:spLocks/>
                          </wps:cNvSpPr>
                          <wps:spPr bwMode="auto">
                            <a:xfrm>
                              <a:off x="4794" y="16237"/>
                              <a:ext cx="327" cy="434"/>
                            </a:xfrm>
                            <a:custGeom>
                              <a:avLst/>
                              <a:gdLst>
                                <a:gd name="T0" fmla="+- 0 5008 4794"/>
                                <a:gd name="T1" fmla="*/ T0 w 327"/>
                                <a:gd name="T2" fmla="+- 0 16376 16237"/>
                                <a:gd name="T3" fmla="*/ 16376 h 434"/>
                                <a:gd name="T4" fmla="+- 0 5007 4794"/>
                                <a:gd name="T5" fmla="*/ T4 w 327"/>
                                <a:gd name="T6" fmla="+- 0 16362 16237"/>
                                <a:gd name="T7" fmla="*/ 16362 h 434"/>
                                <a:gd name="T8" fmla="+- 0 5004 4794"/>
                                <a:gd name="T9" fmla="*/ T8 w 327"/>
                                <a:gd name="T10" fmla="+- 0 16348 16237"/>
                                <a:gd name="T11" fmla="*/ 16348 h 434"/>
                                <a:gd name="T12" fmla="+- 0 5000 4794"/>
                                <a:gd name="T13" fmla="*/ T12 w 327"/>
                                <a:gd name="T14" fmla="+- 0 16336 16237"/>
                                <a:gd name="T15" fmla="*/ 16336 h 434"/>
                                <a:gd name="T16" fmla="+- 0 4999 4794"/>
                                <a:gd name="T17" fmla="*/ T16 w 327"/>
                                <a:gd name="T18" fmla="+- 0 16334 16237"/>
                                <a:gd name="T19" fmla="*/ 16334 h 434"/>
                                <a:gd name="T20" fmla="+- 0 4994 4794"/>
                                <a:gd name="T21" fmla="*/ T20 w 327"/>
                                <a:gd name="T22" fmla="+- 0 16323 16237"/>
                                <a:gd name="T23" fmla="*/ 16323 h 434"/>
                                <a:gd name="T24" fmla="+- 0 4986 4794"/>
                                <a:gd name="T25" fmla="*/ T24 w 327"/>
                                <a:gd name="T26" fmla="+- 0 16312 16237"/>
                                <a:gd name="T27" fmla="*/ 16312 h 434"/>
                                <a:gd name="T28" fmla="+- 0 4977 4794"/>
                                <a:gd name="T29" fmla="*/ T28 w 327"/>
                                <a:gd name="T30" fmla="+- 0 16302 16237"/>
                                <a:gd name="T31" fmla="*/ 16302 h 434"/>
                                <a:gd name="T32" fmla="+- 0 4967 4794"/>
                                <a:gd name="T33" fmla="*/ T32 w 327"/>
                                <a:gd name="T34" fmla="+- 0 16293 16237"/>
                                <a:gd name="T35" fmla="*/ 16293 h 434"/>
                                <a:gd name="T36" fmla="+- 0 4956 4794"/>
                                <a:gd name="T37" fmla="*/ T36 w 327"/>
                                <a:gd name="T38" fmla="+- 0 16285 16237"/>
                                <a:gd name="T39" fmla="*/ 16285 h 434"/>
                                <a:gd name="T40" fmla="+- 0 4945 4794"/>
                                <a:gd name="T41" fmla="*/ T40 w 327"/>
                                <a:gd name="T42" fmla="+- 0 16280 16237"/>
                                <a:gd name="T43" fmla="*/ 16280 h 434"/>
                                <a:gd name="T44" fmla="+- 0 4945 4794"/>
                                <a:gd name="T45" fmla="*/ T44 w 327"/>
                                <a:gd name="T46" fmla="+- 0 16364 16237"/>
                                <a:gd name="T47" fmla="*/ 16364 h 434"/>
                                <a:gd name="T48" fmla="+- 0 4945 4794"/>
                                <a:gd name="T49" fmla="*/ T48 w 327"/>
                                <a:gd name="T50" fmla="+- 0 16538 16237"/>
                                <a:gd name="T51" fmla="*/ 16538 h 434"/>
                                <a:gd name="T52" fmla="+- 0 4940 4794"/>
                                <a:gd name="T53" fmla="*/ T52 w 327"/>
                                <a:gd name="T54" fmla="+- 0 16549 16237"/>
                                <a:gd name="T55" fmla="*/ 16549 h 434"/>
                                <a:gd name="T56" fmla="+- 0 4922 4794"/>
                                <a:gd name="T57" fmla="*/ T56 w 327"/>
                                <a:gd name="T58" fmla="+- 0 16567 16237"/>
                                <a:gd name="T59" fmla="*/ 16567 h 434"/>
                                <a:gd name="T60" fmla="+- 0 4911 4794"/>
                                <a:gd name="T61" fmla="*/ T60 w 327"/>
                                <a:gd name="T62" fmla="+- 0 16572 16237"/>
                                <a:gd name="T63" fmla="*/ 16572 h 434"/>
                                <a:gd name="T64" fmla="+- 0 4866 4794"/>
                                <a:gd name="T65" fmla="*/ T64 w 327"/>
                                <a:gd name="T66" fmla="+- 0 16572 16237"/>
                                <a:gd name="T67" fmla="*/ 16572 h 434"/>
                                <a:gd name="T68" fmla="+- 0 4867 4794"/>
                                <a:gd name="T69" fmla="*/ T68 w 327"/>
                                <a:gd name="T70" fmla="+- 0 16335 16237"/>
                                <a:gd name="T71" fmla="*/ 16335 h 434"/>
                                <a:gd name="T72" fmla="+- 0 4903 4794"/>
                                <a:gd name="T73" fmla="*/ T72 w 327"/>
                                <a:gd name="T74" fmla="+- 0 16335 16237"/>
                                <a:gd name="T75" fmla="*/ 16335 h 434"/>
                                <a:gd name="T76" fmla="+- 0 4914 4794"/>
                                <a:gd name="T77" fmla="*/ T76 w 327"/>
                                <a:gd name="T78" fmla="+- 0 16334 16237"/>
                                <a:gd name="T79" fmla="*/ 16334 h 434"/>
                                <a:gd name="T80" fmla="+- 0 4924 4794"/>
                                <a:gd name="T81" fmla="*/ T80 w 327"/>
                                <a:gd name="T82" fmla="+- 0 16338 16237"/>
                                <a:gd name="T83" fmla="*/ 16338 h 434"/>
                                <a:gd name="T84" fmla="+- 0 4940 4794"/>
                                <a:gd name="T85" fmla="*/ T84 w 327"/>
                                <a:gd name="T86" fmla="+- 0 16355 16237"/>
                                <a:gd name="T87" fmla="*/ 16355 h 434"/>
                                <a:gd name="T88" fmla="+- 0 4945 4794"/>
                                <a:gd name="T89" fmla="*/ T88 w 327"/>
                                <a:gd name="T90" fmla="+- 0 16364 16237"/>
                                <a:gd name="T91" fmla="*/ 16364 h 434"/>
                                <a:gd name="T92" fmla="+- 0 4945 4794"/>
                                <a:gd name="T93" fmla="*/ T92 w 327"/>
                                <a:gd name="T94" fmla="+- 0 16280 16237"/>
                                <a:gd name="T95" fmla="*/ 16280 h 434"/>
                                <a:gd name="T96" fmla="+- 0 4944 4794"/>
                                <a:gd name="T97" fmla="*/ T96 w 327"/>
                                <a:gd name="T98" fmla="+- 0 16279 16237"/>
                                <a:gd name="T99" fmla="*/ 16279 h 434"/>
                                <a:gd name="T100" fmla="+- 0 4931 4794"/>
                                <a:gd name="T101" fmla="*/ T100 w 327"/>
                                <a:gd name="T102" fmla="+- 0 16275 16237"/>
                                <a:gd name="T103" fmla="*/ 16275 h 434"/>
                                <a:gd name="T104" fmla="+- 0 4917 4794"/>
                                <a:gd name="T105" fmla="*/ T104 w 327"/>
                                <a:gd name="T106" fmla="+- 0 16273 16237"/>
                                <a:gd name="T107" fmla="*/ 16273 h 434"/>
                                <a:gd name="T108" fmla="+- 0 4909 4794"/>
                                <a:gd name="T109" fmla="*/ T108 w 327"/>
                                <a:gd name="T110" fmla="+- 0 16272 16237"/>
                                <a:gd name="T111" fmla="*/ 16272 h 434"/>
                                <a:gd name="T112" fmla="+- 0 4903 4794"/>
                                <a:gd name="T113" fmla="*/ T112 w 327"/>
                                <a:gd name="T114" fmla="+- 0 16272 16237"/>
                                <a:gd name="T115" fmla="*/ 16272 h 434"/>
                                <a:gd name="T116" fmla="+- 0 4853 4794"/>
                                <a:gd name="T117" fmla="*/ T116 w 327"/>
                                <a:gd name="T118" fmla="+- 0 16272 16237"/>
                                <a:gd name="T119" fmla="*/ 16272 h 434"/>
                                <a:gd name="T120" fmla="+- 0 4857 4794"/>
                                <a:gd name="T121" fmla="*/ T120 w 327"/>
                                <a:gd name="T122" fmla="+- 0 16237 16237"/>
                                <a:gd name="T123" fmla="*/ 16237 h 434"/>
                                <a:gd name="T124" fmla="+- 0 4850 4794"/>
                                <a:gd name="T125" fmla="*/ T124 w 327"/>
                                <a:gd name="T126" fmla="+- 0 16237 16237"/>
                                <a:gd name="T127" fmla="*/ 16237 h 434"/>
                                <a:gd name="T128" fmla="+- 0 4794 4794"/>
                                <a:gd name="T129" fmla="*/ T128 w 327"/>
                                <a:gd name="T130" fmla="+- 0 16671 16237"/>
                                <a:gd name="T131" fmla="*/ 16671 h 434"/>
                                <a:gd name="T132" fmla="+- 0 4801 4794"/>
                                <a:gd name="T133" fmla="*/ T132 w 327"/>
                                <a:gd name="T134" fmla="+- 0 16671 16237"/>
                                <a:gd name="T135" fmla="*/ 16671 h 434"/>
                                <a:gd name="T136" fmla="+- 0 4806 4794"/>
                                <a:gd name="T137" fmla="*/ T136 w 327"/>
                                <a:gd name="T138" fmla="+- 0 16636 16237"/>
                                <a:gd name="T139" fmla="*/ 16636 h 434"/>
                                <a:gd name="T140" fmla="+- 0 4899 4794"/>
                                <a:gd name="T141" fmla="*/ T140 w 327"/>
                                <a:gd name="T142" fmla="+- 0 16635 16237"/>
                                <a:gd name="T143" fmla="*/ 16635 h 434"/>
                                <a:gd name="T144" fmla="+- 0 4914 4794"/>
                                <a:gd name="T145" fmla="*/ T144 w 327"/>
                                <a:gd name="T146" fmla="+- 0 16634 16237"/>
                                <a:gd name="T147" fmla="*/ 16634 h 434"/>
                                <a:gd name="T148" fmla="+- 0 4928 4794"/>
                                <a:gd name="T149" fmla="*/ T148 w 327"/>
                                <a:gd name="T150" fmla="+- 0 16631 16237"/>
                                <a:gd name="T151" fmla="*/ 16631 h 434"/>
                                <a:gd name="T152" fmla="+- 0 4941 4794"/>
                                <a:gd name="T153" fmla="*/ T152 w 327"/>
                                <a:gd name="T154" fmla="+- 0 16627 16237"/>
                                <a:gd name="T155" fmla="*/ 16627 h 434"/>
                                <a:gd name="T156" fmla="+- 0 4954 4794"/>
                                <a:gd name="T157" fmla="*/ T156 w 327"/>
                                <a:gd name="T158" fmla="+- 0 16620 16237"/>
                                <a:gd name="T159" fmla="*/ 16620 h 434"/>
                                <a:gd name="T160" fmla="+- 0 4966 4794"/>
                                <a:gd name="T161" fmla="*/ T160 w 327"/>
                                <a:gd name="T162" fmla="+- 0 16612 16237"/>
                                <a:gd name="T163" fmla="*/ 16612 h 434"/>
                                <a:gd name="T164" fmla="+- 0 4976 4794"/>
                                <a:gd name="T165" fmla="*/ T164 w 327"/>
                                <a:gd name="T166" fmla="+- 0 16603 16237"/>
                                <a:gd name="T167" fmla="*/ 16603 h 434"/>
                                <a:gd name="T168" fmla="+- 0 4985 4794"/>
                                <a:gd name="T169" fmla="*/ T168 w 327"/>
                                <a:gd name="T170" fmla="+- 0 16593 16237"/>
                                <a:gd name="T171" fmla="*/ 16593 h 434"/>
                                <a:gd name="T172" fmla="+- 0 4993 4794"/>
                                <a:gd name="T173" fmla="*/ T172 w 327"/>
                                <a:gd name="T174" fmla="+- 0 16581 16237"/>
                                <a:gd name="T175" fmla="*/ 16581 h 434"/>
                                <a:gd name="T176" fmla="+- 0 4998 4794"/>
                                <a:gd name="T177" fmla="*/ T176 w 327"/>
                                <a:gd name="T178" fmla="+- 0 16572 16237"/>
                                <a:gd name="T179" fmla="*/ 16572 h 434"/>
                                <a:gd name="T180" fmla="+- 0 5000 4794"/>
                                <a:gd name="T181" fmla="*/ T180 w 327"/>
                                <a:gd name="T182" fmla="+- 0 16568 16237"/>
                                <a:gd name="T183" fmla="*/ 16568 h 434"/>
                                <a:gd name="T184" fmla="+- 0 5004 4794"/>
                                <a:gd name="T185" fmla="*/ T184 w 327"/>
                                <a:gd name="T186" fmla="+- 0 16555 16237"/>
                                <a:gd name="T187" fmla="*/ 16555 h 434"/>
                                <a:gd name="T188" fmla="+- 0 5007 4794"/>
                                <a:gd name="T189" fmla="*/ T188 w 327"/>
                                <a:gd name="T190" fmla="+- 0 16541 16237"/>
                                <a:gd name="T191" fmla="*/ 16541 h 434"/>
                                <a:gd name="T192" fmla="+- 0 5008 4794"/>
                                <a:gd name="T193" fmla="*/ T192 w 327"/>
                                <a:gd name="T194" fmla="+- 0 16526 16237"/>
                                <a:gd name="T195" fmla="*/ 16526 h 434"/>
                                <a:gd name="T196" fmla="+- 0 5008 4794"/>
                                <a:gd name="T197" fmla="*/ T196 w 327"/>
                                <a:gd name="T198" fmla="+- 0 16376 16237"/>
                                <a:gd name="T199" fmla="*/ 16376 h 434"/>
                                <a:gd name="T200" fmla="+- 0 5121 4794"/>
                                <a:gd name="T201" fmla="*/ T200 w 327"/>
                                <a:gd name="T202" fmla="+- 0 16635 16237"/>
                                <a:gd name="T203" fmla="*/ 16635 h 434"/>
                                <a:gd name="T204" fmla="+- 0 5120 4794"/>
                                <a:gd name="T205" fmla="*/ T204 w 327"/>
                                <a:gd name="T206" fmla="+- 0 16273 16237"/>
                                <a:gd name="T207" fmla="*/ 16273 h 434"/>
                                <a:gd name="T208" fmla="+- 0 5119 4794"/>
                                <a:gd name="T209" fmla="*/ T208 w 327"/>
                                <a:gd name="T210" fmla="+- 0 16272 16237"/>
                                <a:gd name="T211" fmla="*/ 16272 h 434"/>
                                <a:gd name="T212" fmla="+- 0 5058 4794"/>
                                <a:gd name="T213" fmla="*/ T212 w 327"/>
                                <a:gd name="T214" fmla="+- 0 16272 16237"/>
                                <a:gd name="T215" fmla="*/ 16272 h 434"/>
                                <a:gd name="T216" fmla="+- 0 5058 4794"/>
                                <a:gd name="T217" fmla="*/ T216 w 327"/>
                                <a:gd name="T218" fmla="+- 0 16273 16237"/>
                                <a:gd name="T219" fmla="*/ 16273 h 434"/>
                                <a:gd name="T220" fmla="+- 0 5057 4794"/>
                                <a:gd name="T221" fmla="*/ T220 w 327"/>
                                <a:gd name="T222" fmla="+- 0 16635 16237"/>
                                <a:gd name="T223" fmla="*/ 16635 h 434"/>
                                <a:gd name="T224" fmla="+- 0 5058 4794"/>
                                <a:gd name="T225" fmla="*/ T224 w 327"/>
                                <a:gd name="T226" fmla="+- 0 16636 16237"/>
                                <a:gd name="T227" fmla="*/ 16636 h 434"/>
                                <a:gd name="T228" fmla="+- 0 5120 4794"/>
                                <a:gd name="T229" fmla="*/ T228 w 327"/>
                                <a:gd name="T230" fmla="+- 0 16636 16237"/>
                                <a:gd name="T231" fmla="*/ 16636 h 434"/>
                                <a:gd name="T232" fmla="+- 0 5121 4794"/>
                                <a:gd name="T233" fmla="*/ T232 w 327"/>
                                <a:gd name="T234" fmla="+- 0 16635 16237"/>
                                <a:gd name="T235" fmla="*/ 16635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327" h="434">
                                  <a:moveTo>
                                    <a:pt x="214" y="139"/>
                                  </a:moveTo>
                                  <a:lnTo>
                                    <a:pt x="213" y="125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62" y="48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28" y="330"/>
                                  </a:lnTo>
                                  <a:lnTo>
                                    <a:pt x="117" y="335"/>
                                  </a:lnTo>
                                  <a:lnTo>
                                    <a:pt x="72" y="33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0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7" y="434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05" y="398"/>
                                  </a:lnTo>
                                  <a:lnTo>
                                    <a:pt x="120" y="397"/>
                                  </a:lnTo>
                                  <a:lnTo>
                                    <a:pt x="134" y="394"/>
                                  </a:lnTo>
                                  <a:lnTo>
                                    <a:pt x="147" y="390"/>
                                  </a:lnTo>
                                  <a:lnTo>
                                    <a:pt x="160" y="383"/>
                                  </a:lnTo>
                                  <a:lnTo>
                                    <a:pt x="172" y="375"/>
                                  </a:lnTo>
                                  <a:lnTo>
                                    <a:pt x="182" y="366"/>
                                  </a:lnTo>
                                  <a:lnTo>
                                    <a:pt x="191" y="356"/>
                                  </a:lnTo>
                                  <a:lnTo>
                                    <a:pt x="199" y="344"/>
                                  </a:lnTo>
                                  <a:lnTo>
                                    <a:pt x="204" y="335"/>
                                  </a:lnTo>
                                  <a:lnTo>
                                    <a:pt x="206" y="331"/>
                                  </a:lnTo>
                                  <a:lnTo>
                                    <a:pt x="210" y="318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14" y="289"/>
                                  </a:lnTo>
                                  <a:lnTo>
                                    <a:pt x="214" y="139"/>
                                  </a:lnTo>
                                  <a:moveTo>
                                    <a:pt x="327" y="398"/>
                                  </a:moveTo>
                                  <a:lnTo>
                                    <a:pt x="326" y="36"/>
                                  </a:lnTo>
                                  <a:lnTo>
                                    <a:pt x="325" y="35"/>
                                  </a:lnTo>
                                  <a:lnTo>
                                    <a:pt x="264" y="35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3" y="398"/>
                                  </a:lnTo>
                                  <a:lnTo>
                                    <a:pt x="264" y="399"/>
                                  </a:lnTo>
                                  <a:lnTo>
                                    <a:pt x="326" y="399"/>
                                  </a:lnTo>
                                  <a:lnTo>
                                    <a:pt x="327" y="398"/>
                                  </a:lnTo>
                                </a:path>
                              </a:pathLst>
                            </a:custGeom>
                            <a:solidFill>
                              <a:srgbClr val="3069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1" y="16272"/>
                              <a:ext cx="22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5" y="16242"/>
                              <a:ext cx="319" cy="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7" y="16272"/>
                              <a:ext cx="235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7" y="16272"/>
                              <a:ext cx="29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5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AutoShape 49"/>
                          <wps:cNvSpPr>
                            <a:spLocks/>
                          </wps:cNvSpPr>
                          <wps:spPr bwMode="auto">
                            <a:xfrm>
                              <a:off x="5644" y="16236"/>
                              <a:ext cx="213" cy="435"/>
                            </a:xfrm>
                            <a:custGeom>
                              <a:avLst/>
                              <a:gdLst>
                                <a:gd name="T0" fmla="+- 0 5701 5644"/>
                                <a:gd name="T1" fmla="*/ T0 w 213"/>
                                <a:gd name="T2" fmla="+- 0 16236 16236"/>
                                <a:gd name="T3" fmla="*/ 16236 h 435"/>
                                <a:gd name="T4" fmla="+- 0 5652 5644"/>
                                <a:gd name="T5" fmla="*/ T4 w 213"/>
                                <a:gd name="T6" fmla="+- 0 16671 16236"/>
                                <a:gd name="T7" fmla="*/ 16671 h 435"/>
                                <a:gd name="T8" fmla="+- 0 5846 5644"/>
                                <a:gd name="T9" fmla="*/ T8 w 213"/>
                                <a:gd name="T10" fmla="+- 0 16579 16236"/>
                                <a:gd name="T11" fmla="*/ 16579 h 435"/>
                                <a:gd name="T12" fmla="+- 0 5745 5644"/>
                                <a:gd name="T13" fmla="*/ T12 w 213"/>
                                <a:gd name="T14" fmla="+- 0 16574 16236"/>
                                <a:gd name="T15" fmla="*/ 16574 h 435"/>
                                <a:gd name="T16" fmla="+- 0 5720 5644"/>
                                <a:gd name="T17" fmla="*/ T16 w 213"/>
                                <a:gd name="T18" fmla="+- 0 16555 16236"/>
                                <a:gd name="T19" fmla="*/ 16555 h 435"/>
                                <a:gd name="T20" fmla="+- 0 5716 5644"/>
                                <a:gd name="T21" fmla="*/ T20 w 213"/>
                                <a:gd name="T22" fmla="+- 0 16361 16236"/>
                                <a:gd name="T23" fmla="*/ 16361 h 435"/>
                                <a:gd name="T24" fmla="+- 0 5735 5644"/>
                                <a:gd name="T25" fmla="*/ T24 w 213"/>
                                <a:gd name="T26" fmla="+- 0 16337 16236"/>
                                <a:gd name="T27" fmla="*/ 16337 h 435"/>
                                <a:gd name="T28" fmla="+- 0 5848 5644"/>
                                <a:gd name="T29" fmla="*/ T28 w 213"/>
                                <a:gd name="T30" fmla="+- 0 16333 16236"/>
                                <a:gd name="T31" fmla="*/ 16333 h 435"/>
                                <a:gd name="T32" fmla="+- 0 5835 5644"/>
                                <a:gd name="T33" fmla="*/ T32 w 213"/>
                                <a:gd name="T34" fmla="+- 0 16311 16236"/>
                                <a:gd name="T35" fmla="*/ 16311 h 435"/>
                                <a:gd name="T36" fmla="+- 0 5817 5644"/>
                                <a:gd name="T37" fmla="*/ T36 w 213"/>
                                <a:gd name="T38" fmla="+- 0 16293 16236"/>
                                <a:gd name="T39" fmla="*/ 16293 h 435"/>
                                <a:gd name="T40" fmla="+- 0 5702 5644"/>
                                <a:gd name="T41" fmla="*/ T40 w 213"/>
                                <a:gd name="T42" fmla="+- 0 16287 16236"/>
                                <a:gd name="T43" fmla="*/ 16287 h 435"/>
                                <a:gd name="T44" fmla="+- 0 5846 5644"/>
                                <a:gd name="T45" fmla="*/ T44 w 213"/>
                                <a:gd name="T46" fmla="+- 0 16579 16236"/>
                                <a:gd name="T47" fmla="*/ 16579 h 435"/>
                                <a:gd name="T48" fmla="+- 0 5665 5644"/>
                                <a:gd name="T49" fmla="*/ T48 w 213"/>
                                <a:gd name="T50" fmla="+- 0 16581 16236"/>
                                <a:gd name="T51" fmla="*/ 16581 h 435"/>
                                <a:gd name="T52" fmla="+- 0 5667 5644"/>
                                <a:gd name="T53" fmla="*/ T52 w 213"/>
                                <a:gd name="T54" fmla="+- 0 16585 16236"/>
                                <a:gd name="T55" fmla="*/ 16585 h 435"/>
                                <a:gd name="T56" fmla="+- 0 5683 5644"/>
                                <a:gd name="T57" fmla="*/ T56 w 213"/>
                                <a:gd name="T58" fmla="+- 0 16606 16236"/>
                                <a:gd name="T59" fmla="*/ 16606 h 435"/>
                                <a:gd name="T60" fmla="+- 0 5704 5644"/>
                                <a:gd name="T61" fmla="*/ T60 w 213"/>
                                <a:gd name="T62" fmla="+- 0 16622 16236"/>
                                <a:gd name="T63" fmla="*/ 16622 h 435"/>
                                <a:gd name="T64" fmla="+- 0 5728 5644"/>
                                <a:gd name="T65" fmla="*/ T64 w 213"/>
                                <a:gd name="T66" fmla="+- 0 16632 16236"/>
                                <a:gd name="T67" fmla="*/ 16632 h 435"/>
                                <a:gd name="T68" fmla="+- 0 5755 5644"/>
                                <a:gd name="T69" fmla="*/ T68 w 213"/>
                                <a:gd name="T70" fmla="+- 0 16636 16236"/>
                                <a:gd name="T71" fmla="*/ 16636 h 435"/>
                                <a:gd name="T72" fmla="+- 0 5782 5644"/>
                                <a:gd name="T73" fmla="*/ T72 w 213"/>
                                <a:gd name="T74" fmla="+- 0 16632 16236"/>
                                <a:gd name="T75" fmla="*/ 16632 h 435"/>
                                <a:gd name="T76" fmla="+- 0 5806 5644"/>
                                <a:gd name="T77" fmla="*/ T76 w 213"/>
                                <a:gd name="T78" fmla="+- 0 16622 16236"/>
                                <a:gd name="T79" fmla="*/ 16622 h 435"/>
                                <a:gd name="T80" fmla="+- 0 5827 5644"/>
                                <a:gd name="T81" fmla="*/ T80 w 213"/>
                                <a:gd name="T82" fmla="+- 0 16606 16236"/>
                                <a:gd name="T83" fmla="*/ 16606 h 435"/>
                                <a:gd name="T84" fmla="+- 0 5843 5644"/>
            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                                <a:gd name="T89" fmla="*/ T88 w 213"/>
                                <a:gd name="T90" fmla="+- 0 16333 16236"/>
                                <a:gd name="T91" fmla="*/ 16333 h 435"/>
                                <a:gd name="T92" fmla="+- 0 5776 5644"/>
                                <a:gd name="T93" fmla="*/ T92 w 213"/>
                                <a:gd name="T94" fmla="+- 0 16337 16236"/>
                                <a:gd name="T95" fmla="*/ 16337 h 435"/>
                                <a:gd name="T96" fmla="+- 0 5794 5644"/>
                                <a:gd name="T97" fmla="*/ T96 w 213"/>
                                <a:gd name="T98" fmla="+- 0 16361 16236"/>
                                <a:gd name="T99" fmla="*/ 16361 h 435"/>
                                <a:gd name="T100" fmla="+- 0 5794 5644"/>
                                <a:gd name="T101" fmla="*/ T100 w 213"/>
                                <a:gd name="T102" fmla="+- 0 16534 16236"/>
                                <a:gd name="T103" fmla="*/ 16534 h 435"/>
                                <a:gd name="T104" fmla="+- 0 5790 5644"/>
                                <a:gd name="T105" fmla="*/ T104 w 213"/>
                                <a:gd name="T106" fmla="+- 0 16554 16236"/>
                                <a:gd name="T107" fmla="*/ 16554 h 435"/>
                                <a:gd name="T108" fmla="+- 0 5766 5644"/>
                                <a:gd name="T109" fmla="*/ T108 w 213"/>
                                <a:gd name="T110" fmla="+- 0 16574 16236"/>
                                <a:gd name="T111" fmla="*/ 16574 h 435"/>
                                <a:gd name="T112" fmla="+- 0 5849 5644"/>
                                <a:gd name="T113" fmla="*/ T112 w 213"/>
                                <a:gd name="T114" fmla="+- 0 16573 16236"/>
                                <a:gd name="T115" fmla="*/ 16573 h 435"/>
                                <a:gd name="T116" fmla="+- 0 5856 5644"/>
                                <a:gd name="T117" fmla="*/ T116 w 213"/>
                                <a:gd name="T118" fmla="+- 0 16548 16236"/>
                                <a:gd name="T119" fmla="*/ 16548 h 435"/>
                                <a:gd name="T120" fmla="+- 0 5857 5644"/>
                                <a:gd name="T121" fmla="*/ T120 w 213"/>
                                <a:gd name="T122" fmla="+- 0 16373 16236"/>
                                <a:gd name="T123" fmla="*/ 16373 h 435"/>
                                <a:gd name="T124" fmla="+- 0 5853 5644"/>
                                <a:gd name="T125" fmla="*/ T124 w 213"/>
                                <a:gd name="T126" fmla="+- 0 16346 16236"/>
                                <a:gd name="T127" fmla="*/ 16346 h 435"/>
                                <a:gd name="T128" fmla="+- 0 5848 5644"/>
                                <a:gd name="T129" fmla="*/ T128 w 213"/>
                                <a:gd name="T130" fmla="+- 0 16333 16236"/>
                                <a:gd name="T131" fmla="*/ 16333 h 435"/>
                                <a:gd name="T132" fmla="+- 0 5742 5644"/>
                                <a:gd name="T133" fmla="*/ T132 w 213"/>
                                <a:gd name="T134" fmla="+- 0 16273 16236"/>
                                <a:gd name="T135" fmla="*/ 16273 h 435"/>
                                <a:gd name="T136" fmla="+- 0 5716 5644"/>
                                <a:gd name="T137" fmla="*/ T136 w 213"/>
                                <a:gd name="T138" fmla="+- 0 16280 16236"/>
                                <a:gd name="T139" fmla="*/ 16280 h 435"/>
                                <a:gd name="T140" fmla="+- 0 5703 5644"/>
                                <a:gd name="T141" fmla="*/ T140 w 213"/>
                                <a:gd name="T142" fmla="+- 0 16286 16236"/>
                                <a:gd name="T143" fmla="*/ 16286 h 435"/>
                                <a:gd name="T144" fmla="+- 0 5809 5644"/>
                                <a:gd name="T145" fmla="*/ T144 w 213"/>
                                <a:gd name="T146" fmla="+- 0 16287 16236"/>
                                <a:gd name="T147" fmla="*/ 16287 h 435"/>
                                <a:gd name="T148" fmla="+- 0 5794 5644"/>
                                <a:gd name="T149" fmla="*/ T148 w 213"/>
                                <a:gd name="T150" fmla="+- 0 16280 16236"/>
                                <a:gd name="T151" fmla="*/ 16280 h 435"/>
                                <a:gd name="T152" fmla="+- 0 5769 5644"/>
                                <a:gd name="T153" fmla="*/ T152 w 213"/>
                                <a:gd name="T154" fmla="+- 0 16273 16236"/>
                                <a:gd name="T155" fmla="*/ 162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13" h="435">
                                  <a:moveTo>
                                    <a:pt x="64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0" y="343"/>
                                  </a:lnTo>
                                  <a:lnTo>
                                    <a:pt x="202" y="343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101" y="338"/>
                                  </a:lnTo>
                                  <a:lnTo>
                                    <a:pt x="91" y="33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2" y="30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64" y="0"/>
                                  </a:lnTo>
                                  <a:close/>
                                  <a:moveTo>
                                    <a:pt x="202" y="343"/>
                                  </a:moveTo>
                                  <a:lnTo>
                                    <a:pt x="20" y="343"/>
                                  </a:lnTo>
                                  <a:lnTo>
                                    <a:pt x="21" y="345"/>
                                  </a:lnTo>
                                  <a:lnTo>
                                    <a:pt x="22" y="347"/>
                                  </a:lnTo>
                                  <a:lnTo>
                                    <a:pt x="23" y="34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39" y="370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72" y="392"/>
                                  </a:lnTo>
                                  <a:lnTo>
                                    <a:pt x="84" y="396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1" y="400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38" y="396"/>
                                  </a:lnTo>
                                  <a:lnTo>
                                    <a:pt x="151" y="392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73" y="378"/>
                                  </a:lnTo>
                                  <a:lnTo>
                                    <a:pt x="183" y="370"/>
                                  </a:lnTo>
                                  <a:lnTo>
                                    <a:pt x="192" y="360"/>
                                  </a:lnTo>
                                  <a:lnTo>
                                    <a:pt x="199" y="349"/>
                                  </a:lnTo>
                                  <a:lnTo>
                                    <a:pt x="202" y="343"/>
                                  </a:lnTo>
                                  <a:close/>
                                  <a:moveTo>
                                    <a:pt x="204" y="97"/>
                                  </a:moveTo>
                                  <a:lnTo>
                                    <a:pt x="122" y="97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46" y="11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298"/>
                                  </a:lnTo>
                                  <a:lnTo>
                                    <a:pt x="150" y="308"/>
                                  </a:lnTo>
                                  <a:lnTo>
                                    <a:pt x="146" y="318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205" y="338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10" y="325"/>
                                  </a:lnTo>
                                  <a:lnTo>
                                    <a:pt x="212" y="312"/>
                                  </a:lnTo>
                                  <a:lnTo>
                                    <a:pt x="213" y="298"/>
                                  </a:lnTo>
                                  <a:lnTo>
                                    <a:pt x="213" y="137"/>
                                  </a:lnTo>
                                  <a:lnTo>
                                    <a:pt x="212" y="123"/>
                                  </a:lnTo>
                                  <a:lnTo>
                                    <a:pt x="209" y="110"/>
                                  </a:lnTo>
                                  <a:lnTo>
                                    <a:pt x="205" y="98"/>
                                  </a:lnTo>
                                  <a:lnTo>
                                    <a:pt x="204" y="97"/>
                                  </a:lnTo>
                                  <a:close/>
                                  <a:moveTo>
                                    <a:pt x="111" y="36"/>
                                  </a:moveTo>
                                  <a:lnTo>
                                    <a:pt x="98" y="37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62" y="50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1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1" y="16272"/>
                              <a:ext cx="207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AutoShape 51"/>
                          <wps:cNvSpPr>
                            <a:spLocks/>
                          </wps:cNvSpPr>
                          <wps:spPr bwMode="auto">
                            <a:xfrm>
                              <a:off x="7052" y="16271"/>
                              <a:ext cx="61" cy="62"/>
                            </a:xfrm>
                            <a:custGeom>
                              <a:avLst/>
                              <a:gdLst>
                                <a:gd name="T0" fmla="+- 0 7070 7052"/>
                                <a:gd name="T1" fmla="*/ T0 w 61"/>
                                <a:gd name="T2" fmla="+- 0 16273 16271"/>
                                <a:gd name="T3" fmla="*/ 16273 h 62"/>
                                <a:gd name="T4" fmla="+- 0 7054 7052"/>
                                <a:gd name="T5" fmla="*/ T4 w 61"/>
                                <a:gd name="T6" fmla="+- 0 16289 16271"/>
                                <a:gd name="T7" fmla="*/ 16289 h 62"/>
                                <a:gd name="T8" fmla="+- 0 7052 7052"/>
                                <a:gd name="T9" fmla="*/ T8 w 61"/>
                                <a:gd name="T10" fmla="+- 0 16302 16271"/>
                                <a:gd name="T11" fmla="*/ 16302 h 62"/>
                                <a:gd name="T12" fmla="+- 0 7060 7052"/>
                                <a:gd name="T13" fmla="*/ T12 w 61"/>
                                <a:gd name="T14" fmla="+- 0 16324 16271"/>
                                <a:gd name="T15" fmla="*/ 16324 h 62"/>
                                <a:gd name="T16" fmla="+- 0 7082 7052"/>
                                <a:gd name="T17" fmla="*/ T16 w 61"/>
                                <a:gd name="T18" fmla="+- 0 16333 16271"/>
                                <a:gd name="T19" fmla="*/ 16333 h 62"/>
                                <a:gd name="T20" fmla="+- 0 7099 7052"/>
                                <a:gd name="T21" fmla="*/ T20 w 61"/>
                                <a:gd name="T22" fmla="+- 0 16326 16271"/>
                                <a:gd name="T23" fmla="*/ 16326 h 62"/>
                                <a:gd name="T24" fmla="+- 0 7058 7052"/>
                                <a:gd name="T25" fmla="*/ T24 w 61"/>
                                <a:gd name="T26" fmla="+- 0 16316 16271"/>
                                <a:gd name="T27" fmla="*/ 16316 h 62"/>
                                <a:gd name="T28" fmla="+- 0 7068 7052"/>
                                <a:gd name="T29" fmla="*/ T28 w 61"/>
                                <a:gd name="T30" fmla="+- 0 16277 16271"/>
                                <a:gd name="T31" fmla="*/ 16277 h 62"/>
                                <a:gd name="T32" fmla="+- 0 7094 7052"/>
                                <a:gd name="T33" fmla="*/ T32 w 61"/>
                                <a:gd name="T34" fmla="+- 0 16273 16271"/>
                                <a:gd name="T35" fmla="*/ 16273 h 62"/>
                                <a:gd name="T36" fmla="+- 0 7099 7052"/>
                                <a:gd name="T37" fmla="*/ T36 w 61"/>
                                <a:gd name="T38" fmla="+- 0 16277 16271"/>
                                <a:gd name="T39" fmla="*/ 16277 h 62"/>
                                <a:gd name="T40" fmla="+- 0 7106 7052"/>
                                <a:gd name="T41" fmla="*/ T40 w 61"/>
                                <a:gd name="T42" fmla="+- 0 16287 16271"/>
                                <a:gd name="T43" fmla="*/ 16287 h 62"/>
                                <a:gd name="T44" fmla="+- 0 7095 7052"/>
                                <a:gd name="T45" fmla="*/ T44 w 61"/>
                                <a:gd name="T46" fmla="+- 0 16326 16271"/>
                                <a:gd name="T47" fmla="*/ 16326 h 62"/>
                                <a:gd name="T48" fmla="+- 0 7103 7052"/>
                                <a:gd name="T49" fmla="*/ T48 w 61"/>
                                <a:gd name="T50" fmla="+- 0 16324 16271"/>
                                <a:gd name="T51" fmla="*/ 16324 h 62"/>
                                <a:gd name="T52" fmla="+- 0 7112 7052"/>
                                <a:gd name="T53" fmla="*/ T52 w 61"/>
                                <a:gd name="T54" fmla="+- 0 16302 16271"/>
                                <a:gd name="T55" fmla="*/ 16302 h 62"/>
                                <a:gd name="T56" fmla="+- 0 7110 7052"/>
                                <a:gd name="T57" fmla="*/ T56 w 61"/>
                                <a:gd name="T58" fmla="+- 0 16289 16271"/>
                                <a:gd name="T59" fmla="*/ 16289 h 62"/>
                                <a:gd name="T60" fmla="+- 0 7099 7052"/>
                                <a:gd name="T61" fmla="*/ T60 w 61"/>
                                <a:gd name="T62" fmla="+- 0 16277 16271"/>
                                <a:gd name="T63" fmla="*/ 16277 h 62"/>
                                <a:gd name="T64" fmla="+- 0 7072 7052"/>
                                <a:gd name="T65" fmla="*/ T64 w 61"/>
                                <a:gd name="T66" fmla="+- 0 16283 16271"/>
                                <a:gd name="T67" fmla="*/ 16283 h 62"/>
                                <a:gd name="T68" fmla="+- 0 7079 7052"/>
                                <a:gd name="T69" fmla="*/ T68 w 61"/>
                                <a:gd name="T70" fmla="+- 0 16320 16271"/>
                                <a:gd name="T71" fmla="*/ 16320 h 62"/>
                                <a:gd name="T72" fmla="+- 0 7092 7052"/>
                                <a:gd name="T73" fmla="*/ T72 w 61"/>
                                <a:gd name="T74" fmla="+- 0 16306 16271"/>
                                <a:gd name="T75" fmla="*/ 16306 h 62"/>
                                <a:gd name="T76" fmla="+- 0 7087 7052"/>
                                <a:gd name="T77" fmla="*/ T76 w 61"/>
                                <a:gd name="T78" fmla="+- 0 16302 16271"/>
                                <a:gd name="T79" fmla="*/ 16302 h 62"/>
                                <a:gd name="T80" fmla="+- 0 7091 7052"/>
                                <a:gd name="T81" fmla="*/ T80 w 61"/>
                                <a:gd name="T82" fmla="+- 0 16300 16271"/>
                                <a:gd name="T83" fmla="*/ 16300 h 62"/>
                                <a:gd name="T84" fmla="+- 0 7079 7052"/>
                                <a:gd name="T85" fmla="*/ T84 w 61"/>
                                <a:gd name="T86" fmla="+- 0 16289 16271"/>
                                <a:gd name="T87" fmla="*/ 16289 h 62"/>
                                <a:gd name="T88" fmla="+- 0 7092 7052"/>
                                <a:gd name="T89" fmla="*/ T88 w 61"/>
                                <a:gd name="T90" fmla="+- 0 16286 16271"/>
                                <a:gd name="T91" fmla="*/ 16286 h 62"/>
                                <a:gd name="T92" fmla="+- 0 7092 7052"/>
                                <a:gd name="T93" fmla="*/ T92 w 61"/>
                                <a:gd name="T94" fmla="+- 0 16306 16271"/>
                                <a:gd name="T95" fmla="*/ 16306 h 62"/>
                                <a:gd name="T96" fmla="+- 0 7085 7052"/>
                                <a:gd name="T97" fmla="*/ T96 w 61"/>
                                <a:gd name="T98" fmla="+- 0 16307 16271"/>
                                <a:gd name="T99" fmla="*/ 16307 h 62"/>
                                <a:gd name="T100" fmla="+- 0 7086 7052"/>
                                <a:gd name="T101" fmla="*/ T100 w 61"/>
                                <a:gd name="T102" fmla="+- 0 16320 16271"/>
                                <a:gd name="T103" fmla="*/ 16320 h 62"/>
                                <a:gd name="T104" fmla="+- 0 7092 7052"/>
                                <a:gd name="T105" fmla="*/ T104 w 61"/>
                                <a:gd name="T106" fmla="+- 0 16319 16271"/>
                                <a:gd name="T107" fmla="*/ 16319 h 62"/>
                                <a:gd name="T108" fmla="+- 0 7092 7052"/>
                                <a:gd name="T109" fmla="*/ T108 w 61"/>
                                <a:gd name="T110" fmla="+- 0 16306 16271"/>
                                <a:gd name="T111" fmla="*/ 16306 h 62"/>
                                <a:gd name="T112" fmla="+- 0 7084 7052"/>
                                <a:gd name="T113" fmla="*/ T112 w 61"/>
                                <a:gd name="T114" fmla="+- 0 16289 16271"/>
                                <a:gd name="T115" fmla="*/ 16289 h 62"/>
                                <a:gd name="T116" fmla="+- 0 7085 7052"/>
                                <a:gd name="T117" fmla="*/ T116 w 61"/>
                                <a:gd name="T118" fmla="+- 0 16299 16271"/>
                                <a:gd name="T119" fmla="*/ 16299 h 62"/>
                                <a:gd name="T120" fmla="+- 0 7091 7052"/>
                                <a:gd name="T121" fmla="*/ T120 w 61"/>
                                <a:gd name="T122" fmla="+- 0 16300 16271"/>
                                <a:gd name="T123" fmla="*/ 16300 h 62"/>
                                <a:gd name="T124" fmla="+- 0 7092 7052"/>
                                <a:gd name="T125" fmla="*/ T124 w 61"/>
                                <a:gd name="T126" fmla="+- 0 16289 16271"/>
                                <a:gd name="T127" fmla="*/ 162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" h="62">
                                  <a:moveTo>
                                    <a:pt x="30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47" y="6"/>
                                  </a:moveTo>
                                  <a:lnTo>
                                    <a:pt x="43" y="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7" y="6"/>
                                  </a:lnTo>
                                  <a:close/>
                                  <a:moveTo>
                                    <a:pt x="37" y="12"/>
                                  </a:moveTo>
                                  <a:lnTo>
                                    <a:pt x="20" y="12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7" y="12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32" y="3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5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D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7D2693" id="Csoportba foglalás 14" o:spid="_x0000_s1026" style="position:absolute;margin-left:0;margin-top:802.2pt;width:595.3pt;height:39.7pt;z-index:-25165516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">
                  <v:rect id="Rectangle 42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" fillcolor="#ecbc1d" stroked="f"/>
                  <v:shape id="AutoShape 43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">
                    <v:imagedata r:id="rId7" o:title=""/>
                  </v:shape>
                  <v:shape id="Picture 45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">
                    <v:imagedata r:id="rId8" o:title=""/>
                  </v:shape>
                  <v:shape id="Picture 46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">
                    <v:imagedata r:id="rId9" o:title=""/>
                  </v:shape>
                  <v:shape id="Picture 47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">
                    <v:imagedata r:id="rId10" o:title=""/>
                  </v:shape>
                  <v:shape id="Picture 48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">
                    <v:imagedata r:id="rId11" o:title=""/>
                  </v:shape>
                  <v:shape id="AutoShape 49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    </v:shape>
                  <v:shape id="Picture 50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">
                    <v:imagedata r:id="rId12" o:title=""/>
                  </v:shape>
                  <v:shape id="AutoShape 51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="007E2806" w:rsidRPr="00C10F9C">
          <w:rPr>
            <w:rFonts w:ascii="Gotham Book" w:hAnsi="Gotham Book"/>
          </w:rPr>
          <w:fldChar w:fldCharType="begin"/>
        </w:r>
        <w:r w:rsidR="007E2806" w:rsidRPr="00C10F9C">
          <w:rPr>
            <w:rFonts w:ascii="Gotham Book" w:hAnsi="Gotham Book"/>
          </w:rPr>
          <w:instrText>PAGE   \* MERGEFORMAT</w:instrText>
        </w:r>
        <w:r w:rsidR="007E2806" w:rsidRPr="00C10F9C">
          <w:rPr>
            <w:rFonts w:ascii="Gotham Book" w:hAnsi="Gotham Book"/>
          </w:rPr>
          <w:fldChar w:fldCharType="separate"/>
        </w:r>
        <w:r w:rsidR="005E421E">
          <w:rPr>
            <w:rFonts w:ascii="Gotham Book" w:hAnsi="Gotham Book"/>
            <w:noProof/>
          </w:rPr>
          <w:t>3</w:t>
        </w:r>
        <w:r w:rsidR="007E2806" w:rsidRPr="00C10F9C">
          <w:rPr>
            <w:rFonts w:ascii="Gotham Book" w:hAnsi="Gotham Book"/>
          </w:rPr>
          <w:fldChar w:fldCharType="end"/>
        </w:r>
      </w:p>
    </w:sdtContent>
  </w:sdt>
  <w:p w14:paraId="5AA3BBB2" w14:textId="77777777" w:rsidR="007E2806" w:rsidRDefault="007E28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56F8" w14:textId="77777777" w:rsidR="00E46C7D" w:rsidRDefault="00E46C7D" w:rsidP="00BF4D74">
      <w:r>
        <w:separator/>
      </w:r>
    </w:p>
  </w:footnote>
  <w:footnote w:type="continuationSeparator" w:id="0">
    <w:p w14:paraId="6C21798B" w14:textId="77777777" w:rsidR="00E46C7D" w:rsidRDefault="00E46C7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36E5" w14:textId="77777777" w:rsidR="007E2806" w:rsidRDefault="003510B2">
    <w:pPr>
      <w:pStyle w:val="lfej"/>
    </w:pPr>
    <w:r>
      <w:rPr>
        <w:noProof/>
        <w:lang w:eastAsia="hu-HU"/>
      </w:rPr>
      <w:pict w14:anchorId="6609F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1059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69CB" w14:textId="1D1F5506" w:rsidR="007E2806" w:rsidRDefault="00176FF6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EC59F8" wp14:editId="584AB7D1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559675" cy="576580"/>
              <wp:effectExtent l="0" t="0" r="3175" b="13970"/>
              <wp:wrapNone/>
              <wp:docPr id="7" name="Csoportba foglalá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6580"/>
                        <a:chOff x="0" y="-2247"/>
                        <a:chExt cx="11905" cy="908"/>
                      </a:xfrm>
                    </wpg:grpSpPr>
                    <wps:wsp>
                      <wps:cNvPr id="9" name="Rectangle 38"/>
                      <wps:cNvSpPr>
                        <a:spLocks noChangeArrowheads="1"/>
                      </wps:cNvSpPr>
                      <wps:spPr bwMode="auto">
                        <a:xfrm>
                          <a:off x="3647" y="-2247"/>
                          <a:ext cx="8258" cy="907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9"/>
                      <wps:cNvSpPr>
                        <a:spLocks noChangeArrowheads="1"/>
                      </wps:cNvSpPr>
                      <wps:spPr bwMode="auto">
                        <a:xfrm>
                          <a:off x="0" y="-2247"/>
                          <a:ext cx="3647" cy="907"/>
                        </a:xfrm>
                        <a:prstGeom prst="rect">
                          <a:avLst/>
                        </a:pr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0" y="-2247"/>
                          <a:ext cx="3648" cy="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04AE" w14:textId="57F3C069" w:rsidR="00176FF6" w:rsidRPr="00191CF2" w:rsidRDefault="00191CF2" w:rsidP="00176FF6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 w:rsidRPr="00191CF2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Röplabda V-</w:t>
                            </w:r>
                            <w:r w:rsidR="005E421E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V</w:t>
                            </w:r>
                            <w:r w:rsidRPr="00191CF2"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  <w:t>I. „A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C59F8" id="Csoportba foglalás 7" o:spid="_x0000_s1027" style="position:absolute;margin-left:.75pt;margin-top:-34.7pt;width:595.25pt;height:45.4pt;z-index:251660288;mso-position-horizontal-relative:page" coordorigin=",-2247" coordsize="1190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">
              <v:rect id="Rectangle 38" o:spid="_x0000_s1028" style="position:absolute;left:3647;top:-2247;width:825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" fillcolor="#ecbc1d" stroked="f"/>
              <v:rect id="Rectangle 39" o:spid="_x0000_s1029" style="position:absolute;top:-2247;width:364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" fillcolor="#3069b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0" type="#_x0000_t202" style="position:absolute;top:-2247;width:364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229904AE" w14:textId="57F3C069" w:rsidR="00176FF6" w:rsidRPr="00191CF2" w:rsidRDefault="00191CF2" w:rsidP="00176FF6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 w:rsidRPr="00191CF2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Röplabda V-</w:t>
                      </w:r>
                      <w:r w:rsidR="005E421E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V</w:t>
                      </w:r>
                      <w:r w:rsidRPr="00191CF2"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  <w:t>I. „A”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71C" w14:textId="77777777" w:rsidR="007E2806" w:rsidRDefault="003510B2">
    <w:pPr>
      <w:pStyle w:val="lfej"/>
    </w:pPr>
    <w:r>
      <w:rPr>
        <w:noProof/>
        <w:lang w:eastAsia="hu-HU"/>
      </w:rPr>
      <w:pict w14:anchorId="226B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1058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138FD"/>
    <w:multiLevelType w:val="hybridMultilevel"/>
    <w:tmpl w:val="ED58DF2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01376B"/>
    <w:multiLevelType w:val="hybridMultilevel"/>
    <w:tmpl w:val="A64C4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4137"/>
    <w:multiLevelType w:val="hybridMultilevel"/>
    <w:tmpl w:val="4EA0E26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136A1"/>
    <w:multiLevelType w:val="hybridMultilevel"/>
    <w:tmpl w:val="EBBE600C"/>
    <w:lvl w:ilvl="0" w:tplc="5B984D04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95E"/>
    <w:multiLevelType w:val="hybridMultilevel"/>
    <w:tmpl w:val="91DC27F6"/>
    <w:lvl w:ilvl="0" w:tplc="EB6AE8B8">
      <w:start w:val="3"/>
      <w:numFmt w:val="bullet"/>
      <w:lvlText w:val="-"/>
      <w:lvlJc w:val="left"/>
      <w:pPr>
        <w:ind w:left="2345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0ED8325D"/>
    <w:multiLevelType w:val="hybridMultilevel"/>
    <w:tmpl w:val="A9FE0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E254B"/>
    <w:multiLevelType w:val="hybridMultilevel"/>
    <w:tmpl w:val="CB6C77A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02A41C9"/>
    <w:multiLevelType w:val="hybridMultilevel"/>
    <w:tmpl w:val="EF401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551C7"/>
    <w:multiLevelType w:val="hybridMultilevel"/>
    <w:tmpl w:val="6B92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77987"/>
    <w:multiLevelType w:val="hybridMultilevel"/>
    <w:tmpl w:val="3442296A"/>
    <w:lvl w:ilvl="0" w:tplc="040E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586" w:hanging="360"/>
      </w:pPr>
    </w:lvl>
    <w:lvl w:ilvl="2" w:tplc="040E001B" w:tentative="1">
      <w:start w:val="1"/>
      <w:numFmt w:val="lowerRoman"/>
      <w:lvlText w:val="%3."/>
      <w:lvlJc w:val="right"/>
      <w:pPr>
        <w:ind w:left="10306" w:hanging="180"/>
      </w:pPr>
    </w:lvl>
    <w:lvl w:ilvl="3" w:tplc="040E000F" w:tentative="1">
      <w:start w:val="1"/>
      <w:numFmt w:val="decimal"/>
      <w:lvlText w:val="%4."/>
      <w:lvlJc w:val="left"/>
      <w:pPr>
        <w:ind w:left="11026" w:hanging="360"/>
      </w:pPr>
    </w:lvl>
    <w:lvl w:ilvl="4" w:tplc="040E0019" w:tentative="1">
      <w:start w:val="1"/>
      <w:numFmt w:val="lowerLetter"/>
      <w:lvlText w:val="%5."/>
      <w:lvlJc w:val="left"/>
      <w:pPr>
        <w:ind w:left="11746" w:hanging="360"/>
      </w:pPr>
    </w:lvl>
    <w:lvl w:ilvl="5" w:tplc="040E001B" w:tentative="1">
      <w:start w:val="1"/>
      <w:numFmt w:val="lowerRoman"/>
      <w:lvlText w:val="%6."/>
      <w:lvlJc w:val="right"/>
      <w:pPr>
        <w:ind w:left="12466" w:hanging="180"/>
      </w:pPr>
    </w:lvl>
    <w:lvl w:ilvl="6" w:tplc="040E000F" w:tentative="1">
      <w:start w:val="1"/>
      <w:numFmt w:val="decimal"/>
      <w:lvlText w:val="%7."/>
      <w:lvlJc w:val="left"/>
      <w:pPr>
        <w:ind w:left="13186" w:hanging="360"/>
      </w:pPr>
    </w:lvl>
    <w:lvl w:ilvl="7" w:tplc="040E0019" w:tentative="1">
      <w:start w:val="1"/>
      <w:numFmt w:val="lowerLetter"/>
      <w:lvlText w:val="%8."/>
      <w:lvlJc w:val="left"/>
      <w:pPr>
        <w:ind w:left="13906" w:hanging="360"/>
      </w:pPr>
    </w:lvl>
    <w:lvl w:ilvl="8" w:tplc="040E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3" w15:restartNumberingAfterBreak="0">
    <w:nsid w:val="12C95824"/>
    <w:multiLevelType w:val="hybridMultilevel"/>
    <w:tmpl w:val="3252F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5EB9"/>
    <w:multiLevelType w:val="hybridMultilevel"/>
    <w:tmpl w:val="D444BE1C"/>
    <w:lvl w:ilvl="0" w:tplc="040E000F">
      <w:start w:val="1"/>
      <w:numFmt w:val="decimal"/>
      <w:lvlText w:val="%1."/>
      <w:lvlJc w:val="left"/>
      <w:pPr>
        <w:ind w:left="696" w:hanging="360"/>
      </w:p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1CE661A1"/>
    <w:multiLevelType w:val="hybridMultilevel"/>
    <w:tmpl w:val="27E4B0CA"/>
    <w:lvl w:ilvl="0" w:tplc="4B9027F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A566B832">
      <w:start w:val="1"/>
      <w:numFmt w:val="upperRoman"/>
      <w:lvlText w:val="%2."/>
      <w:lvlJc w:val="left"/>
      <w:pPr>
        <w:ind w:left="136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6" w15:restartNumberingAfterBreak="0">
    <w:nsid w:val="2A006B8C"/>
    <w:multiLevelType w:val="multilevel"/>
    <w:tmpl w:val="620AB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2A6D4B76"/>
    <w:multiLevelType w:val="hybridMultilevel"/>
    <w:tmpl w:val="4B0CA416"/>
    <w:lvl w:ilvl="0" w:tplc="EA6CBA00">
      <w:start w:val="1"/>
      <w:numFmt w:val="decimal"/>
      <w:lvlText w:val="%1"/>
      <w:lvlJc w:val="left"/>
      <w:pPr>
        <w:ind w:left="79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105FC"/>
    <w:multiLevelType w:val="hybridMultilevel"/>
    <w:tmpl w:val="CDA8595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84285"/>
    <w:multiLevelType w:val="hybridMultilevel"/>
    <w:tmpl w:val="30E29C44"/>
    <w:lvl w:ilvl="0" w:tplc="EA78B98A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0" w15:restartNumberingAfterBreak="0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8829BF"/>
    <w:multiLevelType w:val="hybridMultilevel"/>
    <w:tmpl w:val="9716AEF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F0211D"/>
    <w:multiLevelType w:val="hybridMultilevel"/>
    <w:tmpl w:val="2CD68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95D2F"/>
    <w:multiLevelType w:val="hybridMultilevel"/>
    <w:tmpl w:val="462EA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5B8"/>
    <w:multiLevelType w:val="hybridMultilevel"/>
    <w:tmpl w:val="03A0572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6751"/>
    <w:multiLevelType w:val="hybridMultilevel"/>
    <w:tmpl w:val="94B437B2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58712126"/>
    <w:multiLevelType w:val="hybridMultilevel"/>
    <w:tmpl w:val="CB3AE970"/>
    <w:lvl w:ilvl="0" w:tplc="6C2E843E">
      <w:start w:val="1"/>
      <w:numFmt w:val="decimal"/>
      <w:lvlText w:val="%1."/>
      <w:lvlJc w:val="left"/>
      <w:pPr>
        <w:ind w:left="286" w:hanging="360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006" w:hanging="360"/>
      </w:pPr>
    </w:lvl>
    <w:lvl w:ilvl="2" w:tplc="040E001B" w:tentative="1">
      <w:start w:val="1"/>
      <w:numFmt w:val="lowerRoman"/>
      <w:lvlText w:val="%3."/>
      <w:lvlJc w:val="right"/>
      <w:pPr>
        <w:ind w:left="1726" w:hanging="180"/>
      </w:pPr>
    </w:lvl>
    <w:lvl w:ilvl="3" w:tplc="040E000F" w:tentative="1">
      <w:start w:val="1"/>
      <w:numFmt w:val="decimal"/>
      <w:lvlText w:val="%4."/>
      <w:lvlJc w:val="left"/>
      <w:pPr>
        <w:ind w:left="2446" w:hanging="360"/>
      </w:pPr>
    </w:lvl>
    <w:lvl w:ilvl="4" w:tplc="040E0019" w:tentative="1">
      <w:start w:val="1"/>
      <w:numFmt w:val="lowerLetter"/>
      <w:lvlText w:val="%5."/>
      <w:lvlJc w:val="left"/>
      <w:pPr>
        <w:ind w:left="3166" w:hanging="360"/>
      </w:pPr>
    </w:lvl>
    <w:lvl w:ilvl="5" w:tplc="040E001B" w:tentative="1">
      <w:start w:val="1"/>
      <w:numFmt w:val="lowerRoman"/>
      <w:lvlText w:val="%6."/>
      <w:lvlJc w:val="right"/>
      <w:pPr>
        <w:ind w:left="3886" w:hanging="180"/>
      </w:pPr>
    </w:lvl>
    <w:lvl w:ilvl="6" w:tplc="040E000F" w:tentative="1">
      <w:start w:val="1"/>
      <w:numFmt w:val="decimal"/>
      <w:lvlText w:val="%7."/>
      <w:lvlJc w:val="left"/>
      <w:pPr>
        <w:ind w:left="4606" w:hanging="360"/>
      </w:pPr>
    </w:lvl>
    <w:lvl w:ilvl="7" w:tplc="040E0019" w:tentative="1">
      <w:start w:val="1"/>
      <w:numFmt w:val="lowerLetter"/>
      <w:lvlText w:val="%8."/>
      <w:lvlJc w:val="left"/>
      <w:pPr>
        <w:ind w:left="5326" w:hanging="360"/>
      </w:pPr>
    </w:lvl>
    <w:lvl w:ilvl="8" w:tplc="040E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8" w15:restartNumberingAfterBreak="0">
    <w:nsid w:val="5C3F2F89"/>
    <w:multiLevelType w:val="hybridMultilevel"/>
    <w:tmpl w:val="76B80252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61D4"/>
    <w:multiLevelType w:val="hybridMultilevel"/>
    <w:tmpl w:val="7FE4C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D4E89"/>
    <w:multiLevelType w:val="hybridMultilevel"/>
    <w:tmpl w:val="B99414F6"/>
    <w:lvl w:ilvl="0" w:tplc="F7123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B72"/>
    <w:multiLevelType w:val="hybridMultilevel"/>
    <w:tmpl w:val="4954777C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6DE124B7"/>
    <w:multiLevelType w:val="hybridMultilevel"/>
    <w:tmpl w:val="5CEAF2EC"/>
    <w:lvl w:ilvl="0" w:tplc="EA6CBA00">
      <w:start w:val="1"/>
      <w:numFmt w:val="decimal"/>
      <w:lvlText w:val="%1"/>
      <w:lvlJc w:val="left"/>
      <w:pPr>
        <w:ind w:left="1152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89129A"/>
    <w:multiLevelType w:val="hybridMultilevel"/>
    <w:tmpl w:val="C182265C"/>
    <w:lvl w:ilvl="0" w:tplc="38D6C6D8">
      <w:start w:val="1"/>
      <w:numFmt w:val="bullet"/>
      <w:lvlText w:val=""/>
      <w:lvlJc w:val="left"/>
      <w:pPr>
        <w:ind w:left="89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2201000"/>
    <w:multiLevelType w:val="hybridMultilevel"/>
    <w:tmpl w:val="E0E2C1B8"/>
    <w:lvl w:ilvl="0" w:tplc="EA6CBA00">
      <w:start w:val="1"/>
      <w:numFmt w:val="decimal"/>
      <w:lvlText w:val="%1"/>
      <w:lvlJc w:val="left"/>
      <w:pPr>
        <w:ind w:left="718" w:hanging="432"/>
      </w:pPr>
      <w:rPr>
        <w:rFonts w:hint="default"/>
        <w:color w:val="FFFFFF"/>
        <w:w w:val="104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5" w15:restartNumberingAfterBreak="0">
    <w:nsid w:val="728D5C45"/>
    <w:multiLevelType w:val="hybridMultilevel"/>
    <w:tmpl w:val="FB7C7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B2810"/>
    <w:multiLevelType w:val="hybridMultilevel"/>
    <w:tmpl w:val="6E4E1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61D1"/>
    <w:multiLevelType w:val="hybridMultilevel"/>
    <w:tmpl w:val="ACB8A8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D355F1"/>
    <w:multiLevelType w:val="hybridMultilevel"/>
    <w:tmpl w:val="8FD083C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E1710E9"/>
    <w:multiLevelType w:val="hybridMultilevel"/>
    <w:tmpl w:val="03DEA648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A2C89"/>
    <w:multiLevelType w:val="hybridMultilevel"/>
    <w:tmpl w:val="DC042900"/>
    <w:lvl w:ilvl="0" w:tplc="38D6C6D8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719051">
    <w:abstractNumId w:val="21"/>
  </w:num>
  <w:num w:numId="2" w16cid:durableId="1360551421">
    <w:abstractNumId w:val="38"/>
  </w:num>
  <w:num w:numId="3" w16cid:durableId="794906199">
    <w:abstractNumId w:val="30"/>
  </w:num>
  <w:num w:numId="4" w16cid:durableId="1337347682">
    <w:abstractNumId w:val="18"/>
  </w:num>
  <w:num w:numId="5" w16cid:durableId="790512467">
    <w:abstractNumId w:val="22"/>
  </w:num>
  <w:num w:numId="6" w16cid:durableId="586547206">
    <w:abstractNumId w:val="4"/>
  </w:num>
  <w:num w:numId="7" w16cid:durableId="325863449">
    <w:abstractNumId w:val="2"/>
  </w:num>
  <w:num w:numId="8" w16cid:durableId="1703902010">
    <w:abstractNumId w:val="25"/>
  </w:num>
  <w:num w:numId="9" w16cid:durableId="1295716225">
    <w:abstractNumId w:val="39"/>
  </w:num>
  <w:num w:numId="10" w16cid:durableId="1484665480">
    <w:abstractNumId w:val="10"/>
  </w:num>
  <w:num w:numId="11" w16cid:durableId="28380103">
    <w:abstractNumId w:val="8"/>
  </w:num>
  <w:num w:numId="12" w16cid:durableId="372315926">
    <w:abstractNumId w:val="24"/>
  </w:num>
  <w:num w:numId="13" w16cid:durableId="485325331">
    <w:abstractNumId w:val="13"/>
  </w:num>
  <w:num w:numId="14" w16cid:durableId="318732065">
    <w:abstractNumId w:val="23"/>
  </w:num>
  <w:num w:numId="15" w16cid:durableId="1695884524">
    <w:abstractNumId w:val="7"/>
  </w:num>
  <w:num w:numId="16" w16cid:durableId="1304962539">
    <w:abstractNumId w:val="37"/>
  </w:num>
  <w:num w:numId="17" w16cid:durableId="821506650">
    <w:abstractNumId w:val="26"/>
  </w:num>
  <w:num w:numId="18" w16cid:durableId="4465085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3357483">
    <w:abstractNumId w:val="36"/>
  </w:num>
  <w:num w:numId="20" w16cid:durableId="123276103">
    <w:abstractNumId w:val="9"/>
  </w:num>
  <w:num w:numId="21" w16cid:durableId="724642648">
    <w:abstractNumId w:val="1"/>
  </w:num>
  <w:num w:numId="22" w16cid:durableId="52049565">
    <w:abstractNumId w:val="16"/>
  </w:num>
  <w:num w:numId="23" w16cid:durableId="132140916">
    <w:abstractNumId w:val="19"/>
  </w:num>
  <w:num w:numId="24" w16cid:durableId="1650745148">
    <w:abstractNumId w:val="6"/>
  </w:num>
  <w:num w:numId="25" w16cid:durableId="612513590">
    <w:abstractNumId w:val="40"/>
  </w:num>
  <w:num w:numId="26" w16cid:durableId="1896356710">
    <w:abstractNumId w:val="33"/>
  </w:num>
  <w:num w:numId="27" w16cid:durableId="1987540697">
    <w:abstractNumId w:val="28"/>
  </w:num>
  <w:num w:numId="28" w16cid:durableId="614217709">
    <w:abstractNumId w:val="29"/>
  </w:num>
  <w:num w:numId="29" w16cid:durableId="1262446157">
    <w:abstractNumId w:val="15"/>
  </w:num>
  <w:num w:numId="30" w16cid:durableId="2098476494">
    <w:abstractNumId w:val="35"/>
  </w:num>
  <w:num w:numId="31" w16cid:durableId="257182343">
    <w:abstractNumId w:val="14"/>
  </w:num>
  <w:num w:numId="32" w16cid:durableId="150030517">
    <w:abstractNumId w:val="3"/>
  </w:num>
  <w:num w:numId="33" w16cid:durableId="2128427475">
    <w:abstractNumId w:val="17"/>
  </w:num>
  <w:num w:numId="34" w16cid:durableId="73550006">
    <w:abstractNumId w:val="32"/>
  </w:num>
  <w:num w:numId="35" w16cid:durableId="897059098">
    <w:abstractNumId w:val="31"/>
  </w:num>
  <w:num w:numId="36" w16cid:durableId="94327880">
    <w:abstractNumId w:val="34"/>
  </w:num>
  <w:num w:numId="37" w16cid:durableId="1453203918">
    <w:abstractNumId w:val="27"/>
  </w:num>
  <w:num w:numId="38" w16cid:durableId="1690181074">
    <w:abstractNumId w:val="5"/>
  </w:num>
  <w:num w:numId="39" w16cid:durableId="743259978">
    <w:abstractNumId w:val="11"/>
  </w:num>
  <w:num w:numId="40" w16cid:durableId="1500847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4126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137B7"/>
    <w:rsid w:val="00016A99"/>
    <w:rsid w:val="00035677"/>
    <w:rsid w:val="00040970"/>
    <w:rsid w:val="00043697"/>
    <w:rsid w:val="00054703"/>
    <w:rsid w:val="00056370"/>
    <w:rsid w:val="000950BF"/>
    <w:rsid w:val="000C2E6A"/>
    <w:rsid w:val="000C5A5F"/>
    <w:rsid w:val="000D2077"/>
    <w:rsid w:val="000F52C8"/>
    <w:rsid w:val="00105B1B"/>
    <w:rsid w:val="0014478A"/>
    <w:rsid w:val="00155EF9"/>
    <w:rsid w:val="0016228D"/>
    <w:rsid w:val="0016401D"/>
    <w:rsid w:val="0017217C"/>
    <w:rsid w:val="00176FF6"/>
    <w:rsid w:val="00191CF2"/>
    <w:rsid w:val="00191E85"/>
    <w:rsid w:val="00196748"/>
    <w:rsid w:val="001A1E4E"/>
    <w:rsid w:val="001C0104"/>
    <w:rsid w:val="001C76AE"/>
    <w:rsid w:val="001D2C50"/>
    <w:rsid w:val="001E4BF0"/>
    <w:rsid w:val="00205F91"/>
    <w:rsid w:val="002202C0"/>
    <w:rsid w:val="0022132E"/>
    <w:rsid w:val="00222535"/>
    <w:rsid w:val="00222C12"/>
    <w:rsid w:val="00236A3E"/>
    <w:rsid w:val="00237B4E"/>
    <w:rsid w:val="00247F9D"/>
    <w:rsid w:val="00253B6C"/>
    <w:rsid w:val="00253BCE"/>
    <w:rsid w:val="00256856"/>
    <w:rsid w:val="00271ECB"/>
    <w:rsid w:val="002843D8"/>
    <w:rsid w:val="00297579"/>
    <w:rsid w:val="002A4CEA"/>
    <w:rsid w:val="002A5650"/>
    <w:rsid w:val="002A6174"/>
    <w:rsid w:val="002A68EF"/>
    <w:rsid w:val="002A720F"/>
    <w:rsid w:val="002B33EA"/>
    <w:rsid w:val="002B4673"/>
    <w:rsid w:val="002B4A9E"/>
    <w:rsid w:val="002C1703"/>
    <w:rsid w:val="002E1535"/>
    <w:rsid w:val="002E7A32"/>
    <w:rsid w:val="002F7B2C"/>
    <w:rsid w:val="0032362A"/>
    <w:rsid w:val="00323C5B"/>
    <w:rsid w:val="0034740F"/>
    <w:rsid w:val="003510B2"/>
    <w:rsid w:val="00371897"/>
    <w:rsid w:val="00375D6B"/>
    <w:rsid w:val="00381DFB"/>
    <w:rsid w:val="0038327B"/>
    <w:rsid w:val="003852FB"/>
    <w:rsid w:val="003A3688"/>
    <w:rsid w:val="003A5215"/>
    <w:rsid w:val="003C0291"/>
    <w:rsid w:val="003C29D0"/>
    <w:rsid w:val="003D2AC6"/>
    <w:rsid w:val="003F4B74"/>
    <w:rsid w:val="003F4BF6"/>
    <w:rsid w:val="00417EEE"/>
    <w:rsid w:val="00423D7B"/>
    <w:rsid w:val="00426861"/>
    <w:rsid w:val="004272AC"/>
    <w:rsid w:val="0043440A"/>
    <w:rsid w:val="00446E25"/>
    <w:rsid w:val="0045305B"/>
    <w:rsid w:val="00471C71"/>
    <w:rsid w:val="0047248D"/>
    <w:rsid w:val="004749D4"/>
    <w:rsid w:val="004936BC"/>
    <w:rsid w:val="00495EA3"/>
    <w:rsid w:val="004E32D1"/>
    <w:rsid w:val="004E3C29"/>
    <w:rsid w:val="00511707"/>
    <w:rsid w:val="005135A1"/>
    <w:rsid w:val="00571376"/>
    <w:rsid w:val="00584477"/>
    <w:rsid w:val="00593C26"/>
    <w:rsid w:val="00594E20"/>
    <w:rsid w:val="005A63E3"/>
    <w:rsid w:val="005C692B"/>
    <w:rsid w:val="005E421E"/>
    <w:rsid w:val="005F0EAD"/>
    <w:rsid w:val="00602552"/>
    <w:rsid w:val="006041C0"/>
    <w:rsid w:val="0061525E"/>
    <w:rsid w:val="00617602"/>
    <w:rsid w:val="00625E91"/>
    <w:rsid w:val="00625F15"/>
    <w:rsid w:val="006424B0"/>
    <w:rsid w:val="00647CB7"/>
    <w:rsid w:val="006761A1"/>
    <w:rsid w:val="006A30C6"/>
    <w:rsid w:val="006B38C7"/>
    <w:rsid w:val="006B546C"/>
    <w:rsid w:val="006D2FD1"/>
    <w:rsid w:val="006F0C10"/>
    <w:rsid w:val="00732724"/>
    <w:rsid w:val="00740BE1"/>
    <w:rsid w:val="00745827"/>
    <w:rsid w:val="00754A54"/>
    <w:rsid w:val="0076652C"/>
    <w:rsid w:val="00767101"/>
    <w:rsid w:val="00793557"/>
    <w:rsid w:val="007E2806"/>
    <w:rsid w:val="007F6ABC"/>
    <w:rsid w:val="0080506F"/>
    <w:rsid w:val="00807CF3"/>
    <w:rsid w:val="00824110"/>
    <w:rsid w:val="008359C0"/>
    <w:rsid w:val="00847795"/>
    <w:rsid w:val="0085558B"/>
    <w:rsid w:val="008657C8"/>
    <w:rsid w:val="00880103"/>
    <w:rsid w:val="00881E1D"/>
    <w:rsid w:val="008B300F"/>
    <w:rsid w:val="008B408A"/>
    <w:rsid w:val="008B5930"/>
    <w:rsid w:val="008C1A15"/>
    <w:rsid w:val="008C5AF5"/>
    <w:rsid w:val="008C6574"/>
    <w:rsid w:val="008D5147"/>
    <w:rsid w:val="008E279D"/>
    <w:rsid w:val="008E5DB1"/>
    <w:rsid w:val="008E6EBC"/>
    <w:rsid w:val="008E7DB4"/>
    <w:rsid w:val="008F520B"/>
    <w:rsid w:val="009119FE"/>
    <w:rsid w:val="00927083"/>
    <w:rsid w:val="00951E22"/>
    <w:rsid w:val="00956B37"/>
    <w:rsid w:val="00961D0F"/>
    <w:rsid w:val="009677F7"/>
    <w:rsid w:val="00972DC7"/>
    <w:rsid w:val="00975A51"/>
    <w:rsid w:val="00975FEB"/>
    <w:rsid w:val="009849FD"/>
    <w:rsid w:val="009860F3"/>
    <w:rsid w:val="009B15E6"/>
    <w:rsid w:val="009C0BF6"/>
    <w:rsid w:val="009C1620"/>
    <w:rsid w:val="009C3AD8"/>
    <w:rsid w:val="009D06BC"/>
    <w:rsid w:val="009D55DB"/>
    <w:rsid w:val="009E23DF"/>
    <w:rsid w:val="00A26A66"/>
    <w:rsid w:val="00A27090"/>
    <w:rsid w:val="00A34F5D"/>
    <w:rsid w:val="00A42D47"/>
    <w:rsid w:val="00A56446"/>
    <w:rsid w:val="00A9285C"/>
    <w:rsid w:val="00AA338B"/>
    <w:rsid w:val="00AB2CF8"/>
    <w:rsid w:val="00AD744E"/>
    <w:rsid w:val="00AE2225"/>
    <w:rsid w:val="00B1056D"/>
    <w:rsid w:val="00B1725F"/>
    <w:rsid w:val="00B5748A"/>
    <w:rsid w:val="00B61C63"/>
    <w:rsid w:val="00B66A35"/>
    <w:rsid w:val="00B71EB2"/>
    <w:rsid w:val="00B75EE9"/>
    <w:rsid w:val="00B95FA8"/>
    <w:rsid w:val="00BD00E5"/>
    <w:rsid w:val="00BE2F7F"/>
    <w:rsid w:val="00BF2E4D"/>
    <w:rsid w:val="00BF4931"/>
    <w:rsid w:val="00BF4941"/>
    <w:rsid w:val="00BF4D74"/>
    <w:rsid w:val="00C038B0"/>
    <w:rsid w:val="00C041A4"/>
    <w:rsid w:val="00C10F9C"/>
    <w:rsid w:val="00C26551"/>
    <w:rsid w:val="00C31B4A"/>
    <w:rsid w:val="00C561A0"/>
    <w:rsid w:val="00C82242"/>
    <w:rsid w:val="00C839E4"/>
    <w:rsid w:val="00C942B0"/>
    <w:rsid w:val="00CA0FD0"/>
    <w:rsid w:val="00CA2756"/>
    <w:rsid w:val="00CA4C7F"/>
    <w:rsid w:val="00CA7766"/>
    <w:rsid w:val="00D00DF1"/>
    <w:rsid w:val="00D05FA4"/>
    <w:rsid w:val="00D06E1B"/>
    <w:rsid w:val="00D112D6"/>
    <w:rsid w:val="00D135A2"/>
    <w:rsid w:val="00D176F8"/>
    <w:rsid w:val="00D17EC9"/>
    <w:rsid w:val="00D25D4F"/>
    <w:rsid w:val="00D60BAC"/>
    <w:rsid w:val="00D64793"/>
    <w:rsid w:val="00D722ED"/>
    <w:rsid w:val="00D85CE0"/>
    <w:rsid w:val="00DC2799"/>
    <w:rsid w:val="00DD0461"/>
    <w:rsid w:val="00DD6A23"/>
    <w:rsid w:val="00DE34B3"/>
    <w:rsid w:val="00DE5B08"/>
    <w:rsid w:val="00DE7CEF"/>
    <w:rsid w:val="00DF13A1"/>
    <w:rsid w:val="00DF29BF"/>
    <w:rsid w:val="00DF7EE9"/>
    <w:rsid w:val="00E14D8F"/>
    <w:rsid w:val="00E1733B"/>
    <w:rsid w:val="00E2201E"/>
    <w:rsid w:val="00E2250C"/>
    <w:rsid w:val="00E440C0"/>
    <w:rsid w:val="00E46C7D"/>
    <w:rsid w:val="00E64865"/>
    <w:rsid w:val="00E679BD"/>
    <w:rsid w:val="00E71246"/>
    <w:rsid w:val="00E8099A"/>
    <w:rsid w:val="00E95820"/>
    <w:rsid w:val="00EA0DD9"/>
    <w:rsid w:val="00ED29D0"/>
    <w:rsid w:val="00ED71FF"/>
    <w:rsid w:val="00F00E30"/>
    <w:rsid w:val="00F3174F"/>
    <w:rsid w:val="00F4031A"/>
    <w:rsid w:val="00F50C5C"/>
    <w:rsid w:val="00F6513D"/>
    <w:rsid w:val="00F65489"/>
    <w:rsid w:val="00F74694"/>
    <w:rsid w:val="00F84E0E"/>
    <w:rsid w:val="00F86899"/>
    <w:rsid w:val="00F90AE4"/>
    <w:rsid w:val="00F95C2C"/>
    <w:rsid w:val="00FB39AD"/>
    <w:rsid w:val="00FC20A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92C"/>
  <w15:docId w15:val="{ABF69890-13D3-422A-8D94-0CC4B185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A0FD0"/>
    <w:pPr>
      <w:widowControl w:val="0"/>
      <w:autoSpaceDE w:val="0"/>
      <w:autoSpaceDN w:val="0"/>
      <w:spacing w:before="60"/>
      <w:ind w:left="850"/>
      <w:outlineLvl w:val="0"/>
    </w:pPr>
    <w:rPr>
      <w:rFonts w:ascii="Montserrat" w:eastAsia="Montserrat" w:hAnsi="Montserrat" w:cs="Montserrat"/>
      <w:color w:val="auto"/>
      <w:sz w:val="28"/>
      <w:szCs w:val="28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94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8E279D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279D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E279D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E279D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customStyle="1" w:styleId="Cmsor20">
    <w:name w:val="Címsor2"/>
    <w:basedOn w:val="Norml"/>
    <w:rsid w:val="008E279D"/>
    <w:pPr>
      <w:tabs>
        <w:tab w:val="left" w:pos="2410"/>
      </w:tabs>
    </w:pPr>
    <w:rPr>
      <w:rFonts w:ascii="HTimes" w:eastAsia="Times New Roman" w:hAnsi="HTimes" w:cs="Times New Roman"/>
      <w:b/>
      <w:color w:val="auto"/>
      <w:sz w:val="20"/>
      <w:szCs w:val="20"/>
      <w:u w:val="single"/>
      <w:lang w:eastAsia="hu-HU"/>
    </w:rPr>
  </w:style>
  <w:style w:type="paragraph" w:customStyle="1" w:styleId="Standard">
    <w:name w:val="Standard"/>
    <w:rsid w:val="008E279D"/>
    <w:pPr>
      <w:suppressAutoHyphens/>
      <w:autoSpaceDE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5DB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665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652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65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65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652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56B37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82242"/>
  </w:style>
  <w:style w:type="character" w:styleId="Mrltotthiperhivatkozs">
    <w:name w:val="FollowedHyperlink"/>
    <w:basedOn w:val="Bekezdsalapbettpusa"/>
    <w:uiPriority w:val="99"/>
    <w:semiHidden/>
    <w:unhideWhenUsed/>
    <w:rsid w:val="00DF7EE9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0FD0"/>
    <w:rPr>
      <w:rFonts w:ascii="Montserrat" w:eastAsia="Montserrat" w:hAnsi="Montserrat" w:cs="Montserrat"/>
      <w:color w:val="auto"/>
      <w:sz w:val="28"/>
      <w:szCs w:val="28"/>
      <w:lang w:val="en-US"/>
    </w:rPr>
  </w:style>
  <w:style w:type="table" w:styleId="Rcsostblzat">
    <w:name w:val="Table Grid"/>
    <w:basedOn w:val="Normltblzat"/>
    <w:uiPriority w:val="39"/>
    <w:rsid w:val="0019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594E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elsor2bet">
    <w:name w:val="felsor2betű"/>
    <w:basedOn w:val="Norml"/>
    <w:rsid w:val="00594E2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TableContents">
    <w:name w:val="Table Contents"/>
    <w:basedOn w:val="Norml"/>
    <w:rsid w:val="00594E20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594E20"/>
    <w:pPr>
      <w:jc w:val="center"/>
    </w:pPr>
    <w:rPr>
      <w:b/>
      <w:bCs/>
      <w:i/>
      <w:iCs/>
    </w:rPr>
  </w:style>
  <w:style w:type="paragraph" w:customStyle="1" w:styleId="Norml3">
    <w:name w:val="Normál3"/>
    <w:basedOn w:val="Norml"/>
    <w:rsid w:val="005E421E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9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9.png"/><Relationship Id="rId5" Type="http://schemas.openxmlformats.org/officeDocument/2006/relationships/image" Target="media/image11.png"/><Relationship Id="rId10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5D01-7CD6-455C-A82D-1B22F735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98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13</cp:revision>
  <dcterms:created xsi:type="dcterms:W3CDTF">2024-01-09T14:13:00Z</dcterms:created>
  <dcterms:modified xsi:type="dcterms:W3CDTF">2024-01-10T07:32:00Z</dcterms:modified>
</cp:coreProperties>
</file>